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6F8A" w14:textId="610DA0D3" w:rsidR="00652C86" w:rsidRPr="00F71911" w:rsidRDefault="00652C86" w:rsidP="00652C8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cyan"/>
        </w:rPr>
        <w:t>Service Fl</w:t>
      </w:r>
      <w:r w:rsidRPr="00F71911">
        <w:rPr>
          <w:b/>
          <w:bCs/>
          <w:sz w:val="36"/>
          <w:szCs w:val="36"/>
          <w:highlight w:val="cyan"/>
        </w:rPr>
        <w:t>ow Chart Representation</w:t>
      </w:r>
    </w:p>
    <w:p w14:paraId="3B2B5A6E" w14:textId="2DF8479D" w:rsidR="00652C86" w:rsidRPr="00AB2255" w:rsidRDefault="00652C86" w:rsidP="00652C86">
      <w:pPr>
        <w:rPr>
          <w:color w:val="ED7D31" w:themeColor="accent2"/>
          <w:sz w:val="32"/>
          <w:szCs w:val="32"/>
        </w:rPr>
      </w:pPr>
      <w:r w:rsidRPr="00AB2255">
        <w:rPr>
          <w:color w:val="ED7D31" w:themeColor="accent2"/>
          <w:sz w:val="32"/>
          <w:szCs w:val="32"/>
        </w:rPr>
        <w:t>Blower</w:t>
      </w:r>
    </w:p>
    <w:p w14:paraId="243E55BA" w14:textId="19F52233" w:rsidR="00104CFE" w:rsidRDefault="003E0374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C7AAE" wp14:editId="0120816D">
                <wp:simplePos x="0" y="0"/>
                <wp:positionH relativeFrom="column">
                  <wp:posOffset>4098472</wp:posOffset>
                </wp:positionH>
                <wp:positionV relativeFrom="paragraph">
                  <wp:posOffset>4005308</wp:posOffset>
                </wp:positionV>
                <wp:extent cx="563880" cy="24003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48285" w14:textId="77777777" w:rsidR="003E0374" w:rsidRPr="00C043DC" w:rsidRDefault="003E0374" w:rsidP="003E0374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DC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C7AA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22.7pt;margin-top:315.4pt;width:44.4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" filled="f" stroked="f">
                <v:textbox>
                  <w:txbxContent>
                    <w:p w14:paraId="01148285" w14:textId="77777777" w:rsidR="003E0374" w:rsidRPr="00C043DC" w:rsidRDefault="003E0374" w:rsidP="003E0374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3DC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EDE654" wp14:editId="71F818AF">
                <wp:simplePos x="0" y="0"/>
                <wp:positionH relativeFrom="column">
                  <wp:posOffset>3673929</wp:posOffset>
                </wp:positionH>
                <wp:positionV relativeFrom="paragraph">
                  <wp:posOffset>4322354</wp:posOffset>
                </wp:positionV>
                <wp:extent cx="1426028" cy="506186"/>
                <wp:effectExtent l="0" t="0" r="22225" b="2730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028" cy="5061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72B0C" w14:textId="3E60A299" w:rsidR="003E0374" w:rsidRDefault="003E0374" w:rsidP="003E0374">
                            <w:pPr>
                              <w:jc w:val="center"/>
                            </w:pPr>
                            <w:r>
                              <w:t>Check Blower has 24v DC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DE654" id="Rectangle: Rounded Corners 20" o:spid="_x0000_s1027" style="position:absolute;margin-left:289.3pt;margin-top:340.35pt;width:112.3pt;height:3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F672B0C" w14:textId="3E60A299" w:rsidR="003E0374" w:rsidRDefault="003E0374" w:rsidP="003E0374">
                      <w:pPr>
                        <w:jc w:val="center"/>
                      </w:pPr>
                      <w:r>
                        <w:t>Check Blower has 24v DC Inp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F255E" wp14:editId="1CA8EB89">
                <wp:simplePos x="0" y="0"/>
                <wp:positionH relativeFrom="column">
                  <wp:posOffset>4165388</wp:posOffset>
                </wp:positionH>
                <wp:positionV relativeFrom="paragraph">
                  <wp:posOffset>3915622</wp:posOffset>
                </wp:positionV>
                <wp:extent cx="0" cy="400685"/>
                <wp:effectExtent l="76200" t="0" r="57150" b="565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31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28pt;margin-top:308.3pt;width:0;height:3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5F44C" wp14:editId="3FB8C87C">
                <wp:simplePos x="0" y="0"/>
                <wp:positionH relativeFrom="column">
                  <wp:posOffset>1608667</wp:posOffset>
                </wp:positionH>
                <wp:positionV relativeFrom="paragraph">
                  <wp:posOffset>3901440</wp:posOffset>
                </wp:positionV>
                <wp:extent cx="4233" cy="376767"/>
                <wp:effectExtent l="76200" t="0" r="9144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376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5DF4E" id="Straight Arrow Connector 25" o:spid="_x0000_s1026" type="#_x0000_t32" style="position:absolute;margin-left:126.65pt;margin-top:307.2pt;width:.35pt;height:29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58128" wp14:editId="2845E204">
                <wp:simplePos x="0" y="0"/>
                <wp:positionH relativeFrom="column">
                  <wp:posOffset>1604433</wp:posOffset>
                </wp:positionH>
                <wp:positionV relativeFrom="paragraph">
                  <wp:posOffset>3905673</wp:posOffset>
                </wp:positionV>
                <wp:extent cx="2561167" cy="9949"/>
                <wp:effectExtent l="0" t="0" r="1079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1167" cy="9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D6D99" id="Straight Connector 24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307.55pt" to="328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700C10" wp14:editId="704C35D8">
                <wp:simplePos x="0" y="0"/>
                <wp:positionH relativeFrom="column">
                  <wp:posOffset>4161692</wp:posOffset>
                </wp:positionH>
                <wp:positionV relativeFrom="paragraph">
                  <wp:posOffset>3758370</wp:posOffset>
                </wp:positionV>
                <wp:extent cx="0" cy="158701"/>
                <wp:effectExtent l="0" t="0" r="38100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47543" id="Straight Connecto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pt,295.95pt" to="327.7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A18DD" wp14:editId="3C7A8920">
                <wp:simplePos x="0" y="0"/>
                <wp:positionH relativeFrom="column">
                  <wp:posOffset>1119309</wp:posOffset>
                </wp:positionH>
                <wp:positionV relativeFrom="paragraph">
                  <wp:posOffset>4279802</wp:posOffset>
                </wp:positionV>
                <wp:extent cx="1072661" cy="480646"/>
                <wp:effectExtent l="0" t="0" r="13335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480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7D8D9" w14:textId="7D21C224" w:rsidR="003E0374" w:rsidRDefault="003E0374" w:rsidP="003E0374">
                            <w:pPr>
                              <w:jc w:val="center"/>
                            </w:pPr>
                            <w:r>
                              <w:t>LM358  IC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A18DD" id="Rectangle: Rounded Corners 19" o:spid="_x0000_s1028" style="position:absolute;margin-left:88.15pt;margin-top:337pt;width:84.45pt;height:3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017D8D9" w14:textId="7D21C224" w:rsidR="003E0374" w:rsidRDefault="003E0374" w:rsidP="003E0374">
                      <w:pPr>
                        <w:jc w:val="center"/>
                      </w:pPr>
                      <w:r>
                        <w:t>LM</w:t>
                      </w:r>
                      <w:proofErr w:type="gramStart"/>
                      <w:r>
                        <w:t>358  IC</w:t>
                      </w:r>
                      <w:proofErr w:type="gramEnd"/>
                      <w:r>
                        <w:t xml:space="preserve"> Problem</w:t>
                      </w:r>
                    </w:p>
                  </w:txbxContent>
                </v:textbox>
              </v:roundrect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973C06" wp14:editId="2E3EE2B2">
                <wp:simplePos x="0" y="0"/>
                <wp:positionH relativeFrom="column">
                  <wp:posOffset>7033358</wp:posOffset>
                </wp:positionH>
                <wp:positionV relativeFrom="paragraph">
                  <wp:posOffset>3287249</wp:posOffset>
                </wp:positionV>
                <wp:extent cx="1072661" cy="480646"/>
                <wp:effectExtent l="0" t="0" r="13335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480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ADF29" id="Rectangle: Rounded Corners 21" o:spid="_x0000_s1026" style="position:absolute;margin-left:553.8pt;margin-top:258.85pt;width:84.45pt;height:3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F9581" wp14:editId="10F52FB3">
                <wp:simplePos x="0" y="0"/>
                <wp:positionH relativeFrom="column">
                  <wp:posOffset>3598985</wp:posOffset>
                </wp:positionH>
                <wp:positionV relativeFrom="paragraph">
                  <wp:posOffset>3284025</wp:posOffset>
                </wp:positionV>
                <wp:extent cx="1260230" cy="474784"/>
                <wp:effectExtent l="0" t="0" r="16510" b="2095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0" cy="4747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AD9E" w14:textId="3D656EA1" w:rsidR="009B3270" w:rsidRDefault="009B3270" w:rsidP="009B3270">
                            <w:pPr>
                              <w:jc w:val="center"/>
                            </w:pPr>
                            <w:r>
                              <w:t xml:space="preserve">Check Lm358 </w:t>
                            </w:r>
                            <w:r w:rsidR="003E0374">
                              <w:t xml:space="preserve"> IC </w:t>
                            </w:r>
                            <w:r>
                              <w:t>output has 5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F9581" id="Rectangle: Rounded Corners 9" o:spid="_x0000_s1029" style="position:absolute;margin-left:283.4pt;margin-top:258.6pt;width:99.2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57CAD9E" w14:textId="3D656EA1" w:rsidR="009B3270" w:rsidRDefault="009B3270" w:rsidP="009B3270">
                      <w:pPr>
                        <w:jc w:val="center"/>
                      </w:pPr>
                      <w:r>
                        <w:t>Check Lm</w:t>
                      </w:r>
                      <w:proofErr w:type="gramStart"/>
                      <w:r>
                        <w:t xml:space="preserve">358 </w:t>
                      </w:r>
                      <w:r w:rsidR="003E0374">
                        <w:t xml:space="preserve"> IC</w:t>
                      </w:r>
                      <w:proofErr w:type="gramEnd"/>
                      <w:r w:rsidR="003E0374">
                        <w:t xml:space="preserve"> </w:t>
                      </w:r>
                      <w:r>
                        <w:t>output has 5.3v</w:t>
                      </w:r>
                    </w:p>
                  </w:txbxContent>
                </v:textbox>
              </v:roundrect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ACB1E" wp14:editId="07E0203A">
                <wp:simplePos x="0" y="0"/>
                <wp:positionH relativeFrom="column">
                  <wp:posOffset>1031631</wp:posOffset>
                </wp:positionH>
                <wp:positionV relativeFrom="paragraph">
                  <wp:posOffset>3248854</wp:posOffset>
                </wp:positionV>
                <wp:extent cx="1060938" cy="527539"/>
                <wp:effectExtent l="0" t="0" r="2540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5275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537D3" w14:textId="4324198D" w:rsidR="009B3270" w:rsidRDefault="009B3270" w:rsidP="009B3270">
                            <w:pPr>
                              <w:jc w:val="center"/>
                            </w:pPr>
                            <w:r>
                              <w:t xml:space="preserve">Controller </w:t>
                            </w:r>
                            <w:r w:rsidR="003E0374"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ACB1E" id="Rectangle: Rounded Corners 10" o:spid="_x0000_s1030" style="position:absolute;margin-left:81.25pt;margin-top:255.8pt;width:83.55pt;height:4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AF537D3" w14:textId="4324198D" w:rsidR="009B3270" w:rsidRDefault="009B3270" w:rsidP="009B3270">
                      <w:pPr>
                        <w:jc w:val="center"/>
                      </w:pPr>
                      <w:r>
                        <w:t xml:space="preserve">Controller </w:t>
                      </w:r>
                      <w:r w:rsidR="003E0374">
                        <w:t>problem</w:t>
                      </w:r>
                    </w:p>
                  </w:txbxContent>
                </v:textbox>
              </v:roundrect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E636B" wp14:editId="22D3292C">
                <wp:simplePos x="0" y="0"/>
                <wp:positionH relativeFrom="column">
                  <wp:posOffset>3200400</wp:posOffset>
                </wp:positionH>
                <wp:positionV relativeFrom="paragraph">
                  <wp:posOffset>2707396</wp:posOffset>
                </wp:positionV>
                <wp:extent cx="563880" cy="24003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13FE3" w14:textId="6FC6327D" w:rsidR="009B3270" w:rsidRPr="00C043DC" w:rsidRDefault="009B3270" w:rsidP="009B3270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DC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636B" id="Text Box 17" o:spid="_x0000_s1031" type="#_x0000_t202" style="position:absolute;margin-left:252pt;margin-top:213.2pt;width:44.4pt;height:1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" filled="f" stroked="f">
                <v:textbox>
                  <w:txbxContent>
                    <w:p w14:paraId="42813FE3" w14:textId="6FC6327D" w:rsidR="009B3270" w:rsidRPr="00C043DC" w:rsidRDefault="009B3270" w:rsidP="009B3270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3DC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7978D" wp14:editId="774F37FF">
                <wp:simplePos x="0" y="0"/>
                <wp:positionH relativeFrom="column">
                  <wp:posOffset>1576754</wp:posOffset>
                </wp:positionH>
                <wp:positionV relativeFrom="paragraph">
                  <wp:posOffset>2707689</wp:posOffset>
                </wp:positionV>
                <wp:extent cx="563880" cy="24003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5014C" w14:textId="77777777" w:rsidR="009B3270" w:rsidRPr="00A17D37" w:rsidRDefault="009B3270" w:rsidP="009B3270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D37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978D" id="Text Box 39" o:spid="_x0000_s1032" type="#_x0000_t202" style="position:absolute;margin-left:124.15pt;margin-top:213.2pt;width:44.4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" filled="f" stroked="f">
                <v:textbox>
                  <w:txbxContent>
                    <w:p w14:paraId="3E35014C" w14:textId="77777777" w:rsidR="009B3270" w:rsidRPr="00A17D37" w:rsidRDefault="009B3270" w:rsidP="009B3270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7D37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7495B" wp14:editId="595AA5B8">
                <wp:simplePos x="0" y="0"/>
                <wp:positionH relativeFrom="column">
                  <wp:posOffset>4062413</wp:posOffset>
                </wp:positionH>
                <wp:positionV relativeFrom="paragraph">
                  <wp:posOffset>2947353</wp:posOffset>
                </wp:positionV>
                <wp:extent cx="0" cy="333375"/>
                <wp:effectExtent l="76200" t="0" r="762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94E0E" id="Straight Arrow Connector 16" o:spid="_x0000_s1026" type="#_x0000_t32" style="position:absolute;margin-left:319.9pt;margin-top:232.1pt;width:0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7BEB0" wp14:editId="480C7655">
                <wp:simplePos x="0" y="0"/>
                <wp:positionH relativeFrom="column">
                  <wp:posOffset>1576388</wp:posOffset>
                </wp:positionH>
                <wp:positionV relativeFrom="paragraph">
                  <wp:posOffset>2947353</wp:posOffset>
                </wp:positionV>
                <wp:extent cx="0" cy="3048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63194" id="Straight Arrow Connector 15" o:spid="_x0000_s1026" type="#_x0000_t32" style="position:absolute;margin-left:124.15pt;margin-top:232.1pt;width:0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E9894" wp14:editId="559E6814">
                <wp:simplePos x="0" y="0"/>
                <wp:positionH relativeFrom="column">
                  <wp:posOffset>1568116</wp:posOffset>
                </wp:positionH>
                <wp:positionV relativeFrom="paragraph">
                  <wp:posOffset>2949608</wp:posOffset>
                </wp:positionV>
                <wp:extent cx="130385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D0A8" id="Straight Connector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232.25pt" to="226.1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DE9BD" wp14:editId="039ADF32">
                <wp:simplePos x="0" y="0"/>
                <wp:positionH relativeFrom="column">
                  <wp:posOffset>2871971</wp:posOffset>
                </wp:positionH>
                <wp:positionV relativeFrom="paragraph">
                  <wp:posOffset>2949608</wp:posOffset>
                </wp:positionV>
                <wp:extent cx="1206734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77507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232.25pt" to="321.15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HDmwEAAJQDAAAOAAAAZHJzL2Uyb0RvYy54bWysU9uO0zAQfUfiHyy/06QFLS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9B32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5019C" wp14:editId="2E5BD1F5">
                <wp:simplePos x="0" y="0"/>
                <wp:positionH relativeFrom="column">
                  <wp:posOffset>2867025</wp:posOffset>
                </wp:positionH>
                <wp:positionV relativeFrom="paragraph">
                  <wp:posOffset>2613978</wp:posOffset>
                </wp:positionV>
                <wp:extent cx="4763" cy="347662"/>
                <wp:effectExtent l="0" t="0" r="33655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47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EF5F3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205.85pt" to="226.1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C230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1A0B5" wp14:editId="1B76813C">
                <wp:simplePos x="0" y="0"/>
                <wp:positionH relativeFrom="column">
                  <wp:posOffset>2834640</wp:posOffset>
                </wp:positionH>
                <wp:positionV relativeFrom="paragraph">
                  <wp:posOffset>1684509</wp:posOffset>
                </wp:positionV>
                <wp:extent cx="0" cy="393700"/>
                <wp:effectExtent l="76200" t="0" r="571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52BC1" id="Straight Arrow Connector 8" o:spid="_x0000_s1026" type="#_x0000_t32" style="position:absolute;margin-left:223.2pt;margin-top:132.65pt;width:0;height:3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230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096BE" wp14:editId="2F63250B">
                <wp:simplePos x="0" y="0"/>
                <wp:positionH relativeFrom="column">
                  <wp:posOffset>2814638</wp:posOffset>
                </wp:positionH>
                <wp:positionV relativeFrom="paragraph">
                  <wp:posOffset>756603</wp:posOffset>
                </wp:positionV>
                <wp:extent cx="0" cy="4000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044CA" id="Straight Arrow Connector 7" o:spid="_x0000_s1026" type="#_x0000_t32" style="position:absolute;margin-left:221.65pt;margin-top:59.6pt;width:0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230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7EB90" wp14:editId="77AC17E8">
                <wp:simplePos x="0" y="0"/>
                <wp:positionH relativeFrom="column">
                  <wp:posOffset>2190750</wp:posOffset>
                </wp:positionH>
                <wp:positionV relativeFrom="paragraph">
                  <wp:posOffset>1158240</wp:posOffset>
                </wp:positionV>
                <wp:extent cx="1390650" cy="5334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EBE36" w14:textId="37011B62" w:rsidR="00C23058" w:rsidRDefault="00C23058" w:rsidP="00C23058">
                            <w:pPr>
                              <w:jc w:val="center"/>
                            </w:pPr>
                            <w:r>
                              <w:t>Set DAC</w:t>
                            </w:r>
                            <w:r w:rsidR="00DA4EEE">
                              <w:t>-</w:t>
                            </w:r>
                            <w:r w:rsidR="00D72873">
                              <w:t>1</w:t>
                            </w:r>
                            <w:r>
                              <w:t xml:space="preserve"> </w:t>
                            </w:r>
                            <w:r w:rsidR="003E0374">
                              <w:t xml:space="preserve">Pin </w:t>
                            </w:r>
                            <w:r>
                              <w:t xml:space="preserve">Produce </w:t>
                            </w:r>
                            <w:r w:rsidR="003E0374">
                              <w:t xml:space="preserve">to </w:t>
                            </w:r>
                            <w:r>
                              <w:t xml:space="preserve">3.3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7EB90" id="Rectangle: Rounded Corners 2" o:spid="_x0000_s1033" style="position:absolute;margin-left:172.5pt;margin-top:91.2pt;width:109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183EBE36" w14:textId="37011B62" w:rsidR="00C23058" w:rsidRDefault="00C23058" w:rsidP="00C23058">
                      <w:pPr>
                        <w:jc w:val="center"/>
                      </w:pPr>
                      <w:r>
                        <w:t>Set DAC</w:t>
                      </w:r>
                      <w:r w:rsidR="00DA4EEE">
                        <w:t>-</w:t>
                      </w:r>
                      <w:r w:rsidR="00D72873">
                        <w:t>1</w:t>
                      </w:r>
                      <w:r>
                        <w:t xml:space="preserve"> </w:t>
                      </w:r>
                      <w:r w:rsidR="003E0374">
                        <w:t xml:space="preserve">Pin </w:t>
                      </w:r>
                      <w:r>
                        <w:t xml:space="preserve">Produce </w:t>
                      </w:r>
                      <w:r w:rsidR="003E0374">
                        <w:t xml:space="preserve">to </w:t>
                      </w:r>
                      <w:r>
                        <w:t xml:space="preserve">3.3v </w:t>
                      </w:r>
                    </w:p>
                  </w:txbxContent>
                </v:textbox>
              </v:roundrect>
            </w:pict>
          </mc:Fallback>
        </mc:AlternateContent>
      </w:r>
      <w:r w:rsidR="00C230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5DE0F" wp14:editId="1C5EA816">
                <wp:simplePos x="0" y="0"/>
                <wp:positionH relativeFrom="margin">
                  <wp:align>center</wp:align>
                </wp:positionH>
                <wp:positionV relativeFrom="paragraph">
                  <wp:posOffset>2078990</wp:posOffset>
                </wp:positionV>
                <wp:extent cx="1797050" cy="527050"/>
                <wp:effectExtent l="0" t="0" r="1270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B826" w14:textId="3152CC70" w:rsidR="00C23058" w:rsidRDefault="00C23058" w:rsidP="00C23058">
                            <w:pPr>
                              <w:jc w:val="center"/>
                            </w:pPr>
                            <w:r>
                              <w:t>Check DAC</w:t>
                            </w:r>
                            <w:r w:rsidR="00DA4EEE">
                              <w:t>-1</w:t>
                            </w:r>
                            <w:r>
                              <w:t xml:space="preserve"> </w:t>
                            </w:r>
                            <w:r w:rsidR="003E0374">
                              <w:t>Pin</w:t>
                            </w:r>
                            <w:r>
                              <w:t xml:space="preserve"> has 3.3v using multime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5DE0F" id="Rectangle: Rounded Corners 3" o:spid="_x0000_s1034" style="position:absolute;margin-left:0;margin-top:163.7pt;width:141.5pt;height:41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9C3B826" w14:textId="3152CC70" w:rsidR="00C23058" w:rsidRDefault="00C23058" w:rsidP="00C23058">
                      <w:pPr>
                        <w:jc w:val="center"/>
                      </w:pPr>
                      <w:r>
                        <w:t>Check</w:t>
                      </w:r>
                      <w:r>
                        <w:t xml:space="preserve"> DAC</w:t>
                      </w:r>
                      <w:r w:rsidR="00DA4EEE">
                        <w:t>-1</w:t>
                      </w:r>
                      <w:r>
                        <w:t xml:space="preserve"> </w:t>
                      </w:r>
                      <w:r w:rsidR="003E0374">
                        <w:t>Pin</w:t>
                      </w:r>
                      <w:r>
                        <w:t xml:space="preserve"> </w:t>
                      </w:r>
                      <w:r>
                        <w:t>has</w:t>
                      </w:r>
                      <w:r>
                        <w:t xml:space="preserve"> 3.3v</w:t>
                      </w:r>
                      <w:r>
                        <w:t xml:space="preserve"> using multimeter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6D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E917" wp14:editId="5AF40585">
                <wp:simplePos x="0" y="0"/>
                <wp:positionH relativeFrom="column">
                  <wp:posOffset>2178050</wp:posOffset>
                </wp:positionH>
                <wp:positionV relativeFrom="paragraph">
                  <wp:posOffset>269240</wp:posOffset>
                </wp:positionV>
                <wp:extent cx="1352550" cy="4762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DA20" w14:textId="09C253D3" w:rsidR="00186D60" w:rsidRDefault="00186D60" w:rsidP="00186D60">
                            <w:pPr>
                              <w:jc w:val="center"/>
                            </w:pPr>
                            <w:r>
                              <w:t>Check Controller board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3E917" id="Rectangle: Rounded Corners 1" o:spid="_x0000_s1035" style="position:absolute;margin-left:171.5pt;margin-top:21.2pt;width:106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36BDA20" w14:textId="09C253D3" w:rsidR="00186D60" w:rsidRDefault="00186D60" w:rsidP="00186D60">
                      <w:pPr>
                        <w:jc w:val="center"/>
                      </w:pPr>
                      <w:r>
                        <w:t>Check Controller board side</w:t>
                      </w:r>
                    </w:p>
                  </w:txbxContent>
                </v:textbox>
              </v:roundrect>
            </w:pict>
          </mc:Fallback>
        </mc:AlternateContent>
      </w:r>
      <w:r w:rsidR="00186D60">
        <w:t xml:space="preserve">           </w:t>
      </w:r>
    </w:p>
    <w:p w14:paraId="78142090" w14:textId="49B7307E" w:rsidR="003E0374" w:rsidRDefault="003E0374" w:rsidP="00652C86"/>
    <w:p w14:paraId="13CC307C" w14:textId="1B6CCF4E" w:rsidR="003E0374" w:rsidRDefault="003E0374" w:rsidP="00652C86"/>
    <w:p w14:paraId="3859970A" w14:textId="60041AD8" w:rsidR="003E0374" w:rsidRDefault="003E0374" w:rsidP="00652C86"/>
    <w:p w14:paraId="1886C3DC" w14:textId="05149E46" w:rsidR="003E0374" w:rsidRDefault="003E0374" w:rsidP="00652C86"/>
    <w:p w14:paraId="0308A49F" w14:textId="7DA01C48" w:rsidR="003E0374" w:rsidRDefault="003E0374" w:rsidP="00652C86"/>
    <w:p w14:paraId="026A0307" w14:textId="3802DA51" w:rsidR="003E0374" w:rsidRDefault="003E0374" w:rsidP="00652C86"/>
    <w:p w14:paraId="607E26CC" w14:textId="62A35AFD" w:rsidR="003E0374" w:rsidRDefault="003E0374" w:rsidP="00652C86"/>
    <w:p w14:paraId="2FE697EB" w14:textId="3C5EDD73" w:rsidR="003E0374" w:rsidRDefault="003E0374" w:rsidP="00652C86"/>
    <w:p w14:paraId="1E625EC5" w14:textId="3EDA64D0" w:rsidR="003E0374" w:rsidRDefault="003E0374" w:rsidP="00652C86"/>
    <w:p w14:paraId="5B5A50B5" w14:textId="32D72518" w:rsidR="003E0374" w:rsidRDefault="003E0374" w:rsidP="00652C86"/>
    <w:p w14:paraId="02B6CE6F" w14:textId="3A1A1B17" w:rsidR="003E0374" w:rsidRDefault="003E0374" w:rsidP="00652C86"/>
    <w:p w14:paraId="168E25FD" w14:textId="66542337" w:rsidR="003E0374" w:rsidRDefault="003E0374" w:rsidP="00652C86"/>
    <w:p w14:paraId="44D7D9AF" w14:textId="6C2DBA2B" w:rsidR="003E0374" w:rsidRDefault="00A17D3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E7C61C" wp14:editId="08CBFF43">
                <wp:simplePos x="0" y="0"/>
                <wp:positionH relativeFrom="column">
                  <wp:posOffset>1154199</wp:posOffset>
                </wp:positionH>
                <wp:positionV relativeFrom="paragraph">
                  <wp:posOffset>192463</wp:posOffset>
                </wp:positionV>
                <wp:extent cx="563880" cy="24003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5907E" w14:textId="77777777" w:rsidR="003E0374" w:rsidRPr="00A17D37" w:rsidRDefault="003E0374" w:rsidP="003E0374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D37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C61C" id="Text Box 28" o:spid="_x0000_s1036" type="#_x0000_t202" style="position:absolute;margin-left:90.9pt;margin-top:15.15pt;width:44.4pt;height:1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" filled="f" stroked="f">
                <v:textbox>
                  <w:txbxContent>
                    <w:p w14:paraId="7B15907E" w14:textId="77777777" w:rsidR="003E0374" w:rsidRPr="00A17D37" w:rsidRDefault="003E0374" w:rsidP="003E0374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7D37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1586F3E8" w14:textId="7547C31A" w:rsidR="003E0374" w:rsidRDefault="003E0374" w:rsidP="00652C86"/>
    <w:p w14:paraId="5D14A2A5" w14:textId="7BB08AD9" w:rsidR="003E0374" w:rsidRDefault="003E0374" w:rsidP="00652C86"/>
    <w:p w14:paraId="3ECBB126" w14:textId="5CC2FE2D" w:rsidR="003E0374" w:rsidRDefault="001145D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9DEB73" wp14:editId="07D0EC34">
                <wp:simplePos x="0" y="0"/>
                <wp:positionH relativeFrom="column">
                  <wp:posOffset>4191000</wp:posOffset>
                </wp:positionH>
                <wp:positionV relativeFrom="paragraph">
                  <wp:posOffset>267970</wp:posOffset>
                </wp:positionV>
                <wp:extent cx="4763" cy="509588"/>
                <wp:effectExtent l="76200" t="0" r="71755" b="622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09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A0CBA" id="Straight Arrow Connector 31" o:spid="_x0000_s1026" type="#_x0000_t32" style="position:absolute;margin-left:330pt;margin-top:21.1pt;width:.4pt;height:40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71EAEEEB" w14:textId="504ECCFA" w:rsidR="003E0374" w:rsidRDefault="001145D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A459D" wp14:editId="6D48D386">
                <wp:simplePos x="0" y="0"/>
                <wp:positionH relativeFrom="column">
                  <wp:posOffset>4071938</wp:posOffset>
                </wp:positionH>
                <wp:positionV relativeFrom="paragraph">
                  <wp:posOffset>151765</wp:posOffset>
                </wp:positionV>
                <wp:extent cx="563880" cy="24003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5C5AE" w14:textId="77777777" w:rsidR="001145D9" w:rsidRPr="00C043DC" w:rsidRDefault="001145D9" w:rsidP="001145D9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DC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459D" id="Text Box 35" o:spid="_x0000_s1037" type="#_x0000_t202" style="position:absolute;margin-left:320.65pt;margin-top:11.95pt;width:44.4pt;height:1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" filled="f" stroked="f">
                <v:textbox>
                  <w:txbxContent>
                    <w:p w14:paraId="45E5C5AE" w14:textId="77777777" w:rsidR="001145D9" w:rsidRPr="00C043DC" w:rsidRDefault="001145D9" w:rsidP="001145D9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3DC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45CB2" wp14:editId="41924F3D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563880" cy="24003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16CD1" w14:textId="77777777" w:rsidR="001145D9" w:rsidRPr="00A17D37" w:rsidRDefault="001145D9" w:rsidP="001145D9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D37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5CB2" id="Text Box 34" o:spid="_x0000_s1038" type="#_x0000_t202" style="position:absolute;margin-left:120pt;margin-top:12.7pt;width:44.4pt;height:1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" filled="f" stroked="f">
                <v:textbox>
                  <w:txbxContent>
                    <w:p w14:paraId="20916CD1" w14:textId="77777777" w:rsidR="001145D9" w:rsidRPr="00A17D37" w:rsidRDefault="001145D9" w:rsidP="001145D9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7D37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E457A" wp14:editId="55D62D63">
                <wp:simplePos x="0" y="0"/>
                <wp:positionH relativeFrom="column">
                  <wp:posOffset>1633537</wp:posOffset>
                </wp:positionH>
                <wp:positionV relativeFrom="paragraph">
                  <wp:posOffset>148590</wp:posOffset>
                </wp:positionV>
                <wp:extent cx="0" cy="342900"/>
                <wp:effectExtent l="7620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43317" id="Straight Arrow Connector 33" o:spid="_x0000_s1026" type="#_x0000_t32" style="position:absolute;margin-left:128.6pt;margin-top:11.7pt;width:0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4AC6E1" wp14:editId="5C4C6247">
                <wp:simplePos x="0" y="0"/>
                <wp:positionH relativeFrom="column">
                  <wp:posOffset>1628775</wp:posOffset>
                </wp:positionH>
                <wp:positionV relativeFrom="paragraph">
                  <wp:posOffset>153670</wp:posOffset>
                </wp:positionV>
                <wp:extent cx="2571750" cy="4763"/>
                <wp:effectExtent l="0" t="0" r="19050" b="336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4804A" id="Straight Connector 32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2.1pt" to="33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17D67F58" w14:textId="7CB53F6A" w:rsidR="003E0374" w:rsidRDefault="001145D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C6537" wp14:editId="36B35A96">
                <wp:simplePos x="0" y="0"/>
                <wp:positionH relativeFrom="margin">
                  <wp:posOffset>3248841</wp:posOffset>
                </wp:positionH>
                <wp:positionV relativeFrom="paragraph">
                  <wp:posOffset>204470</wp:posOffset>
                </wp:positionV>
                <wp:extent cx="2041072" cy="740229"/>
                <wp:effectExtent l="0" t="0" r="16510" b="222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7402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E0A13" w14:textId="0D652398" w:rsidR="002E6C64" w:rsidRDefault="002E6C64" w:rsidP="002E6C64">
                            <w:pPr>
                              <w:jc w:val="center"/>
                            </w:pPr>
                            <w:r>
                              <w:t>Check Pressure Reach 60 Cmh</w:t>
                            </w:r>
                            <w:r w:rsidRPr="00C043DC">
                              <w:rPr>
                                <w:vertAlign w:val="subscript"/>
                              </w:rPr>
                              <w:t>2</w:t>
                            </w:r>
                            <w:r w:rsidR="00C043DC" w:rsidRPr="00C043DC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or Pressure Sensor Output </w:t>
                            </w:r>
                            <w:r w:rsidR="001145D9">
                              <w:t>gives above 2.7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C6537" id="Rectangle: Rounded Corners 22" o:spid="_x0000_s1039" style="position:absolute;margin-left:255.8pt;margin-top:16.1pt;width:160.7pt;height:5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DDE0A13" w14:textId="0D652398" w:rsidR="002E6C64" w:rsidRDefault="002E6C64" w:rsidP="002E6C64">
                      <w:pPr>
                        <w:jc w:val="center"/>
                      </w:pPr>
                      <w:r>
                        <w:t>Check Pressure Reach 60 Cmh</w:t>
                      </w:r>
                      <w:r w:rsidRPr="00C043DC">
                        <w:rPr>
                          <w:vertAlign w:val="subscript"/>
                        </w:rPr>
                        <w:t>2</w:t>
                      </w:r>
                      <w:r w:rsidR="00C043DC" w:rsidRPr="00C043DC">
                        <w:rPr>
                          <w:vertAlign w:val="subscript"/>
                        </w:rPr>
                        <w:t>O</w:t>
                      </w:r>
                      <w:r>
                        <w:t xml:space="preserve"> or Pressure Sensor Output </w:t>
                      </w:r>
                      <w:r w:rsidR="001145D9">
                        <w:t>gives above 2.7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03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AB877" wp14:editId="1D05E6F1">
                <wp:simplePos x="0" y="0"/>
                <wp:positionH relativeFrom="column">
                  <wp:posOffset>1184564</wp:posOffset>
                </wp:positionH>
                <wp:positionV relativeFrom="paragraph">
                  <wp:posOffset>217516</wp:posOffset>
                </wp:positionV>
                <wp:extent cx="1163781" cy="574964"/>
                <wp:effectExtent l="0" t="0" r="17780" b="158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749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B6807" w14:textId="2FA6355D" w:rsidR="002E6C64" w:rsidRDefault="002E6C64" w:rsidP="002E6C64">
                            <w:pPr>
                              <w:jc w:val="center"/>
                            </w:pPr>
                            <w:r>
                              <w:t xml:space="preserve">Buck converter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AB877" id="Rectangle: Rounded Corners 29" o:spid="_x0000_s1040" style="position:absolute;margin-left:93.25pt;margin-top:17.15pt;width:91.65pt;height:4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34B6807" w14:textId="2FA6355D" w:rsidR="002E6C64" w:rsidRDefault="002E6C64" w:rsidP="002E6C64">
                      <w:pPr>
                        <w:jc w:val="center"/>
                      </w:pPr>
                      <w:r>
                        <w:t xml:space="preserve">Buck converter Proble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1EECAF" w14:textId="1B91D8F4" w:rsidR="003E0374" w:rsidRDefault="003E0374" w:rsidP="00652C86"/>
    <w:p w14:paraId="5FECC901" w14:textId="4F5CEAD7" w:rsidR="003E0374" w:rsidRDefault="003E0374" w:rsidP="00652C86"/>
    <w:p w14:paraId="78F0A176" w14:textId="44738761" w:rsidR="003E0374" w:rsidRDefault="002E1082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65D77E" wp14:editId="1B95E03C">
                <wp:simplePos x="0" y="0"/>
                <wp:positionH relativeFrom="column">
                  <wp:posOffset>1544320</wp:posOffset>
                </wp:positionH>
                <wp:positionV relativeFrom="paragraph">
                  <wp:posOffset>45085</wp:posOffset>
                </wp:positionV>
                <wp:extent cx="563880" cy="24003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B6D07" w14:textId="77777777" w:rsidR="001E56B1" w:rsidRPr="00C043DC" w:rsidRDefault="001E56B1" w:rsidP="001E56B1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DC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D77E" id="Text Box 43" o:spid="_x0000_s1041" type="#_x0000_t202" style="position:absolute;margin-left:121.6pt;margin-top:3.55pt;width:44.4pt;height:1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" filled="f" stroked="f">
                <v:textbox>
                  <w:txbxContent>
                    <w:p w14:paraId="302B6D07" w14:textId="77777777" w:rsidR="001E56B1" w:rsidRPr="00C043DC" w:rsidRDefault="001E56B1" w:rsidP="001E56B1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3DC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E56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56DC8E" wp14:editId="1587865D">
                <wp:simplePos x="0" y="0"/>
                <wp:positionH relativeFrom="column">
                  <wp:posOffset>1619250</wp:posOffset>
                </wp:positionH>
                <wp:positionV relativeFrom="paragraph">
                  <wp:posOffset>284480</wp:posOffset>
                </wp:positionV>
                <wp:extent cx="0" cy="273050"/>
                <wp:effectExtent l="76200" t="0" r="5715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ED1E0" id="Straight Arrow Connector 41" o:spid="_x0000_s1026" type="#_x0000_t32" style="position:absolute;margin-left:127.5pt;margin-top:22.4pt;width:0;height:2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E56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FFB97" wp14:editId="434C7125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1905" cy="590550"/>
                <wp:effectExtent l="76200" t="0" r="7429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4D711" id="Straight Arrow Connector 38" o:spid="_x0000_s1026" type="#_x0000_t32" style="position:absolute;margin-left:328pt;margin-top:5.9pt;width:.15pt;height:46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3A48CAE9" w14:textId="1F1D6DEE" w:rsidR="003E0374" w:rsidRDefault="002363EB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30DFC8" wp14:editId="6954AED5">
                <wp:simplePos x="0" y="0"/>
                <wp:positionH relativeFrom="column">
                  <wp:posOffset>5603631</wp:posOffset>
                </wp:positionH>
                <wp:positionV relativeFrom="paragraph">
                  <wp:posOffset>88753</wp:posOffset>
                </wp:positionV>
                <wp:extent cx="563880" cy="24003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918C2" w14:textId="77777777" w:rsidR="002363EB" w:rsidRPr="00C412D9" w:rsidRDefault="002363EB" w:rsidP="002363EB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D9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FC8" id="Text Box 49" o:spid="_x0000_s1042" type="#_x0000_t202" style="position:absolute;margin-left:441.25pt;margin-top:7pt;width:44.4pt;height:1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" filled="f" stroked="f">
                <v:textbox>
                  <w:txbxContent>
                    <w:p w14:paraId="3D1918C2" w14:textId="77777777" w:rsidR="002363EB" w:rsidRPr="00C412D9" w:rsidRDefault="002363EB" w:rsidP="002363EB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12D9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EA17C6" wp14:editId="24495497">
                <wp:simplePos x="0" y="0"/>
                <wp:positionH relativeFrom="column">
                  <wp:posOffset>5715000</wp:posOffset>
                </wp:positionH>
                <wp:positionV relativeFrom="paragraph">
                  <wp:posOffset>18901</wp:posOffset>
                </wp:positionV>
                <wp:extent cx="0" cy="410508"/>
                <wp:effectExtent l="76200" t="0" r="57150" b="660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82C68" id="Straight Arrow Connector 48" o:spid="_x0000_s1026" type="#_x0000_t32" style="position:absolute;margin-left:450pt;margin-top:1.5pt;width:0;height:32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B9D808" wp14:editId="3ABF9E2B">
                <wp:simplePos x="0" y="0"/>
                <wp:positionH relativeFrom="column">
                  <wp:posOffset>4159250</wp:posOffset>
                </wp:positionH>
                <wp:positionV relativeFrom="paragraph">
                  <wp:posOffset>11430</wp:posOffset>
                </wp:positionV>
                <wp:extent cx="1568450" cy="6350"/>
                <wp:effectExtent l="0" t="0" r="31750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0CB30" id="Straight Connector 4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pt,.9pt" to="45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4696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1766C7" wp14:editId="56B8E3B9">
                <wp:simplePos x="0" y="0"/>
                <wp:positionH relativeFrom="column">
                  <wp:posOffset>3676650</wp:posOffset>
                </wp:positionH>
                <wp:positionV relativeFrom="paragraph">
                  <wp:posOffset>24765</wp:posOffset>
                </wp:positionV>
                <wp:extent cx="563880" cy="24003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BFE02" w14:textId="77777777" w:rsidR="001E56B1" w:rsidRPr="00C412D9" w:rsidRDefault="001E56B1" w:rsidP="001E56B1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D9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66C7" id="Text Box 42" o:spid="_x0000_s1043" type="#_x0000_t202" style="position:absolute;margin-left:289.5pt;margin-top:1.95pt;width:44.4pt;height:1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" filled="f" stroked="f">
                <v:textbox>
                  <w:txbxContent>
                    <w:p w14:paraId="7C0BFE02" w14:textId="77777777" w:rsidR="001E56B1" w:rsidRPr="00C412D9" w:rsidRDefault="001E56B1" w:rsidP="001E56B1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12D9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E56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666861" wp14:editId="05904C28">
                <wp:simplePos x="0" y="0"/>
                <wp:positionH relativeFrom="column">
                  <wp:posOffset>1610360</wp:posOffset>
                </wp:positionH>
                <wp:positionV relativeFrom="paragraph">
                  <wp:posOffset>5080</wp:posOffset>
                </wp:positionV>
                <wp:extent cx="2548890" cy="6350"/>
                <wp:effectExtent l="0" t="0" r="2286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88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C72E0" id="Straight Connector 40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.4pt" to="32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4716E906" w14:textId="01CE781D" w:rsidR="003E0374" w:rsidRDefault="00B25518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E2A1B0" wp14:editId="6214C977">
                <wp:simplePos x="0" y="0"/>
                <wp:positionH relativeFrom="column">
                  <wp:posOffset>5042647</wp:posOffset>
                </wp:positionH>
                <wp:positionV relativeFrom="paragraph">
                  <wp:posOffset>143658</wp:posOffset>
                </wp:positionV>
                <wp:extent cx="1474694" cy="941295"/>
                <wp:effectExtent l="0" t="0" r="11430" b="1143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94" cy="941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C04A2" w14:textId="1C4AE530" w:rsidR="00B25518" w:rsidRDefault="00B25518" w:rsidP="00B25518">
                            <w:pPr>
                              <w:jc w:val="center"/>
                            </w:pPr>
                            <w:r>
                              <w:t xml:space="preserve">Check Lung Pressure with your knowledge it is look like below 30 cmh2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2A1B0" id="Rectangle: Rounded Corners 46" o:spid="_x0000_s1044" style="position:absolute;margin-left:397.05pt;margin-top:11.3pt;width:116.1pt;height:7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064C04A2" w14:textId="1C4AE530" w:rsidR="00B25518" w:rsidRDefault="00B25518" w:rsidP="00B25518">
                      <w:pPr>
                        <w:jc w:val="center"/>
                      </w:pPr>
                      <w:r>
                        <w:t xml:space="preserve">Check Lung Pressure with your knowledge it is look like below 30 cmh2o </w:t>
                      </w:r>
                    </w:p>
                  </w:txbxContent>
                </v:textbox>
              </v:roundrect>
            </w:pict>
          </mc:Fallback>
        </mc:AlternateContent>
      </w:r>
      <w:r w:rsidR="00E4696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BEBE56" wp14:editId="327D26F3">
                <wp:simplePos x="0" y="0"/>
                <wp:positionH relativeFrom="page">
                  <wp:posOffset>3949065</wp:posOffset>
                </wp:positionH>
                <wp:positionV relativeFrom="paragraph">
                  <wp:posOffset>100330</wp:posOffset>
                </wp:positionV>
                <wp:extent cx="1822450" cy="946150"/>
                <wp:effectExtent l="0" t="0" r="25400" b="2540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94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9A835" w14:textId="6CFCD3C9" w:rsidR="00E4696D" w:rsidRDefault="00E4696D" w:rsidP="00E4696D">
                            <w:r>
                              <w:t xml:space="preserve">If Test Lung fully filled with air but Sensor give </w:t>
                            </w:r>
                            <w:r w:rsidR="00B25518">
                              <w:t xml:space="preserve">Below </w:t>
                            </w:r>
                            <w:r>
                              <w:t xml:space="preserve">2.7v then Pressure sensor </w:t>
                            </w:r>
                            <w:r w:rsidR="00B25518">
                              <w:t xml:space="preserve">Related </w:t>
                            </w:r>
                            <w:r>
                              <w:t xml:space="preserve">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EBE56" id="Rectangle: Rounded Corners 45" o:spid="_x0000_s1045" style="position:absolute;margin-left:310.95pt;margin-top:7.9pt;width:143.5pt;height:74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699A835" w14:textId="6CFCD3C9" w:rsidR="00E4696D" w:rsidRDefault="00E4696D" w:rsidP="00E4696D">
                      <w:r>
                        <w:t xml:space="preserve">If Test Lung fully filled with air but Sensor </w:t>
                      </w:r>
                      <w:proofErr w:type="gramStart"/>
                      <w:r>
                        <w:t>give</w:t>
                      </w:r>
                      <w:proofErr w:type="gramEnd"/>
                      <w:r>
                        <w:t xml:space="preserve"> </w:t>
                      </w:r>
                      <w:r w:rsidR="00B25518">
                        <w:t xml:space="preserve">Below </w:t>
                      </w:r>
                      <w:r>
                        <w:t xml:space="preserve">2.7v then Pressure sensor </w:t>
                      </w:r>
                      <w:r w:rsidR="00B25518">
                        <w:t xml:space="preserve">Related </w:t>
                      </w:r>
                      <w:r>
                        <w:t xml:space="preserve">Problem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E56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B6C10A" wp14:editId="3A4453A5">
                <wp:simplePos x="0" y="0"/>
                <wp:positionH relativeFrom="column">
                  <wp:posOffset>867410</wp:posOffset>
                </wp:positionH>
                <wp:positionV relativeFrom="paragraph">
                  <wp:posOffset>1270</wp:posOffset>
                </wp:positionV>
                <wp:extent cx="1778000" cy="762000"/>
                <wp:effectExtent l="0" t="0" r="127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37539" w14:textId="387DCB9D" w:rsidR="00EF554F" w:rsidRDefault="00EF554F" w:rsidP="00EF554F">
                            <w:pPr>
                              <w:jc w:val="center"/>
                            </w:pPr>
                            <w:r>
                              <w:t>Blower, Blower Driver, Blower Base, Pressure Sensor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6C10A" id="Rectangle: Rounded Corners 37" o:spid="_x0000_s1046" style="position:absolute;margin-left:68.3pt;margin-top:.1pt;width:140pt;height:6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51737539" w14:textId="387DCB9D" w:rsidR="00EF554F" w:rsidRDefault="00EF554F" w:rsidP="00EF554F">
                      <w:pPr>
                        <w:jc w:val="center"/>
                      </w:pPr>
                      <w:r>
                        <w:t>Blower, Blower Driver, Blower Base, Pressure Sensor Work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B6AC31" w14:textId="246C1B59" w:rsidR="003E0374" w:rsidRDefault="003E0374" w:rsidP="00652C86"/>
    <w:p w14:paraId="05AC9D7F" w14:textId="42CE2BAB" w:rsidR="003E0374" w:rsidRDefault="00E001D4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6E14D7" wp14:editId="5DCD4349">
                <wp:simplePos x="0" y="0"/>
                <wp:positionH relativeFrom="column">
                  <wp:posOffset>3868127</wp:posOffset>
                </wp:positionH>
                <wp:positionV relativeFrom="paragraph">
                  <wp:posOffset>457542</wp:posOffset>
                </wp:positionV>
                <wp:extent cx="15142" cy="533400"/>
                <wp:effectExtent l="0" t="0" r="2349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2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59D17" id="Straight Connector 71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36.05pt" to="305.8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363E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A36197" wp14:editId="24330734">
                <wp:simplePos x="0" y="0"/>
                <wp:positionH relativeFrom="column">
                  <wp:posOffset>5632938</wp:posOffset>
                </wp:positionH>
                <wp:positionV relativeFrom="paragraph">
                  <wp:posOffset>513520</wp:posOffset>
                </wp:positionV>
                <wp:extent cx="0" cy="360191"/>
                <wp:effectExtent l="0" t="0" r="38100" b="209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99A31" id="Straight Connector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55pt,40.45pt" to="443.5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0178CA7" w14:textId="74AAB508" w:rsidR="003E0374" w:rsidRDefault="00E001D4" w:rsidP="00652C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EFD95C" wp14:editId="5AEE8548">
                <wp:simplePos x="0" y="0"/>
                <wp:positionH relativeFrom="column">
                  <wp:posOffset>3844729</wp:posOffset>
                </wp:positionH>
                <wp:positionV relativeFrom="paragraph">
                  <wp:posOffset>-580194</wp:posOffset>
                </wp:positionV>
                <wp:extent cx="29307" cy="1236785"/>
                <wp:effectExtent l="0" t="0" r="27940" b="2095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07" cy="1236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5A06E" id="Straight Connector 72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5pt,-45.7pt" to="305.0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3696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A8A113" wp14:editId="29759BE6">
                <wp:simplePos x="0" y="0"/>
                <wp:positionH relativeFrom="column">
                  <wp:posOffset>5627077</wp:posOffset>
                </wp:positionH>
                <wp:positionV relativeFrom="paragraph">
                  <wp:posOffset>249702</wp:posOffset>
                </wp:positionV>
                <wp:extent cx="0" cy="377483"/>
                <wp:effectExtent l="76200" t="0" r="95250" b="609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EB3A" id="Straight Arrow Connector 59" o:spid="_x0000_s1026" type="#_x0000_t32" style="position:absolute;margin-left:443.1pt;margin-top:19.65pt;width:0;height:29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363E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ABBB06" wp14:editId="2A8AE720">
                <wp:simplePos x="0" y="0"/>
                <wp:positionH relativeFrom="column">
                  <wp:posOffset>5650523</wp:posOffset>
                </wp:positionH>
                <wp:positionV relativeFrom="paragraph">
                  <wp:posOffset>-885092</wp:posOffset>
                </wp:positionV>
                <wp:extent cx="5862" cy="574430"/>
                <wp:effectExtent l="76200" t="0" r="70485" b="5461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74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A5CE0" id="Straight Arrow Connector 51" o:spid="_x0000_s1026" type="#_x0000_t32" style="position:absolute;margin-left:444.9pt;margin-top:-69.7pt;width:.45pt;height:4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2363E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A6858" wp14:editId="3D4ACF61">
                <wp:simplePos x="0" y="0"/>
                <wp:positionH relativeFrom="column">
                  <wp:posOffset>4752340</wp:posOffset>
                </wp:positionH>
                <wp:positionV relativeFrom="paragraph">
                  <wp:posOffset>-298450</wp:posOffset>
                </wp:positionV>
                <wp:extent cx="1592580" cy="548640"/>
                <wp:effectExtent l="0" t="0" r="26670" b="2286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B20B5" w14:textId="24D7F0A9" w:rsidR="001E56B1" w:rsidRDefault="001E56B1" w:rsidP="001E56B1">
                            <w:pPr>
                              <w:jc w:val="center"/>
                            </w:pPr>
                            <w:r>
                              <w:t>Check Blower Ready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A6858" id="Rectangle: Rounded Corners 36" o:spid="_x0000_s1047" style="position:absolute;margin-left:374.2pt;margin-top:-23.5pt;width:125.4pt;height:4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18B20B5" w14:textId="24D7F0A9" w:rsidR="001E56B1" w:rsidRDefault="001E56B1" w:rsidP="001E56B1">
                      <w:pPr>
                        <w:jc w:val="center"/>
                      </w:pPr>
                      <w:r>
                        <w:t>Check Blower Ready P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B5896" w14:textId="39002016" w:rsidR="003E0374" w:rsidRDefault="003E112F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9C3953" wp14:editId="0C3EC534">
                <wp:simplePos x="0" y="0"/>
                <wp:positionH relativeFrom="margin">
                  <wp:posOffset>146392</wp:posOffset>
                </wp:positionH>
                <wp:positionV relativeFrom="paragraph">
                  <wp:posOffset>36244</wp:posOffset>
                </wp:positionV>
                <wp:extent cx="1805353" cy="685800"/>
                <wp:effectExtent l="0" t="0" r="23495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3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95DBD" w14:textId="400CF9F9" w:rsidR="003E112F" w:rsidRDefault="003E112F" w:rsidP="003E112F">
                            <w:pPr>
                              <w:jc w:val="center"/>
                            </w:pPr>
                            <w:r>
                              <w:t xml:space="preserve">Pressure Sensor Problem </w:t>
                            </w:r>
                            <w:r w:rsidR="00D217C2">
                              <w:t>explained</w:t>
                            </w:r>
                            <w:r>
                              <w:t xml:space="preserve"> </w:t>
                            </w:r>
                            <w:r w:rsidR="00D217C2">
                              <w:t>in</w:t>
                            </w:r>
                            <w:r>
                              <w:t xml:space="preserve"> below meth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C3953" id="Rectangle: Rounded Corners 55" o:spid="_x0000_s1048" style="position:absolute;margin-left:11.55pt;margin-top:2.85pt;width:142.15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9395DBD" w14:textId="400CF9F9" w:rsidR="003E112F" w:rsidRDefault="003E112F" w:rsidP="003E112F">
                      <w:pPr>
                        <w:jc w:val="center"/>
                      </w:pPr>
                      <w:r>
                        <w:t xml:space="preserve">Pressure Sensor Problem </w:t>
                      </w:r>
                      <w:r w:rsidR="00D217C2">
                        <w:t>explained</w:t>
                      </w:r>
                      <w:r>
                        <w:t xml:space="preserve"> </w:t>
                      </w:r>
                      <w:r w:rsidR="00D217C2">
                        <w:t>in</w:t>
                      </w:r>
                      <w:r>
                        <w:t xml:space="preserve"> below method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32D10C" w14:textId="537C6480" w:rsidR="003E0374" w:rsidRDefault="00410850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646CD2" wp14:editId="66285C69">
                <wp:simplePos x="0" y="0"/>
                <wp:positionH relativeFrom="rightMargin">
                  <wp:align>left</wp:align>
                </wp:positionH>
                <wp:positionV relativeFrom="paragraph">
                  <wp:posOffset>247650</wp:posOffset>
                </wp:positionV>
                <wp:extent cx="563880" cy="24003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26F34" w14:textId="77777777" w:rsidR="00410850" w:rsidRPr="00C412D9" w:rsidRDefault="00410850" w:rsidP="00410850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D9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6CD2" id="Text Box 74" o:spid="_x0000_s1049" type="#_x0000_t202" style="position:absolute;margin-left:0;margin-top:19.5pt;width:44.4pt;height:18.9pt;z-index:2517585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" filled="f" stroked="f">
                <v:textbox>
                  <w:txbxContent>
                    <w:p w14:paraId="58426F34" w14:textId="77777777" w:rsidR="00410850" w:rsidRPr="00C412D9" w:rsidRDefault="00410850" w:rsidP="00410850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12D9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83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9D2244" wp14:editId="22A8AA96">
                <wp:simplePos x="0" y="0"/>
                <wp:positionH relativeFrom="column">
                  <wp:posOffset>1963615</wp:posOffset>
                </wp:positionH>
                <wp:positionV relativeFrom="paragraph">
                  <wp:posOffset>55685</wp:posOffset>
                </wp:positionV>
                <wp:extent cx="1881554" cy="17584"/>
                <wp:effectExtent l="38100" t="76200" r="0" b="7810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1554" cy="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AB1EA" id="Straight Arrow Connector 73" o:spid="_x0000_s1026" type="#_x0000_t32" style="position:absolute;margin-left:154.6pt;margin-top:4.4pt;width:148.15pt;height:1.4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2363E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51BF47" wp14:editId="74F1A4A9">
                <wp:simplePos x="0" y="0"/>
                <wp:positionH relativeFrom="margin">
                  <wp:posOffset>5240214</wp:posOffset>
                </wp:positionH>
                <wp:positionV relativeFrom="paragraph">
                  <wp:posOffset>55684</wp:posOffset>
                </wp:positionV>
                <wp:extent cx="826477" cy="293077"/>
                <wp:effectExtent l="0" t="0" r="12065" b="1206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2930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FC48E" w14:textId="49672436" w:rsidR="002363EB" w:rsidRDefault="002363EB" w:rsidP="002363EB">
                            <w:pPr>
                              <w:jc w:val="center"/>
                            </w:pPr>
                            <w: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1BF47" id="Rectangle: Rounded Corners 52" o:spid="_x0000_s1050" style="position:absolute;margin-left:412.6pt;margin-top:4.4pt;width:65.1pt;height:23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D2FC48E" w14:textId="49672436" w:rsidR="002363EB" w:rsidRDefault="002363EB" w:rsidP="002363EB">
                      <w:pPr>
                        <w:jc w:val="center"/>
                      </w:pPr>
                      <w:r>
                        <w:t>wor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AB1570" w14:textId="396196B9" w:rsidR="003E0374" w:rsidRDefault="00D217C2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E0007C" wp14:editId="1A0D6AB6">
                <wp:simplePos x="0" y="0"/>
                <wp:positionH relativeFrom="column">
                  <wp:posOffset>1607127</wp:posOffset>
                </wp:positionH>
                <wp:positionV relativeFrom="paragraph">
                  <wp:posOffset>161693</wp:posOffset>
                </wp:positionV>
                <wp:extent cx="27709" cy="4509655"/>
                <wp:effectExtent l="0" t="0" r="29845" b="2476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09" cy="450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D4290" id="Straight Connector 290" o:spid="_x0000_s1026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12.75pt" to="128.75pt,3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3696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0145D4" wp14:editId="66B0E70A">
                <wp:simplePos x="0" y="0"/>
                <wp:positionH relativeFrom="column">
                  <wp:posOffset>4689231</wp:posOffset>
                </wp:positionH>
                <wp:positionV relativeFrom="paragraph">
                  <wp:posOffset>5862</wp:posOffset>
                </wp:positionV>
                <wp:extent cx="563880" cy="240030"/>
                <wp:effectExtent l="0" t="0" r="0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09572" w14:textId="77777777" w:rsidR="00C36967" w:rsidRPr="00C043DC" w:rsidRDefault="00C36967" w:rsidP="00C36967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DC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45D4" id="Text Box 68" o:spid="_x0000_s1051" type="#_x0000_t202" style="position:absolute;margin-left:369.25pt;margin-top:.45pt;width:44.4pt;height:1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" filled="f" stroked="f">
                <v:textbox>
                  <w:txbxContent>
                    <w:p w14:paraId="5CC09572" w14:textId="77777777" w:rsidR="00C36967" w:rsidRPr="00C043DC" w:rsidRDefault="00C36967" w:rsidP="00C36967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3DC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3696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8DC8CD" wp14:editId="35C4BC4E">
                <wp:simplePos x="0" y="0"/>
                <wp:positionH relativeFrom="column">
                  <wp:posOffset>6201508</wp:posOffset>
                </wp:positionH>
                <wp:positionV relativeFrom="paragraph">
                  <wp:posOffset>204617</wp:posOffset>
                </wp:positionV>
                <wp:extent cx="5861" cy="149176"/>
                <wp:effectExtent l="76200" t="0" r="70485" b="609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1" cy="149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C3F2C" id="Straight Arrow Connector 63" o:spid="_x0000_s1026" type="#_x0000_t32" style="position:absolute;margin-left:488.3pt;margin-top:16.1pt;width:.45pt;height:11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3696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B81188" wp14:editId="58F636EE">
                <wp:simplePos x="0" y="0"/>
                <wp:positionH relativeFrom="column">
                  <wp:posOffset>4782673</wp:posOffset>
                </wp:positionH>
                <wp:positionV relativeFrom="paragraph">
                  <wp:posOffset>218049</wp:posOffset>
                </wp:positionV>
                <wp:extent cx="0" cy="146832"/>
                <wp:effectExtent l="76200" t="0" r="57150" b="628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2324A" id="Straight Arrow Connector 62" o:spid="_x0000_s1026" type="#_x0000_t32" style="position:absolute;margin-left:376.6pt;margin-top:17.15pt;width:0;height:11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LD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3696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13BA54" wp14:editId="49BB8D5C">
                <wp:simplePos x="0" y="0"/>
                <wp:positionH relativeFrom="column">
                  <wp:posOffset>4777153</wp:posOffset>
                </wp:positionH>
                <wp:positionV relativeFrom="paragraph">
                  <wp:posOffset>204617</wp:posOffset>
                </wp:positionV>
                <wp:extent cx="1436077" cy="11430"/>
                <wp:effectExtent l="0" t="0" r="31115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077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32E41" id="Straight Connector 61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5pt,16.1pt" to="489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C3696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A77AA1" wp14:editId="7A46E6A0">
                <wp:simplePos x="0" y="0"/>
                <wp:positionH relativeFrom="column">
                  <wp:posOffset>5656238</wp:posOffset>
                </wp:positionH>
                <wp:positionV relativeFrom="paragraph">
                  <wp:posOffset>63305</wp:posOffset>
                </wp:positionV>
                <wp:extent cx="6008" cy="141018"/>
                <wp:effectExtent l="0" t="0" r="3238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" cy="141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24D46" id="Straight Connector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5pt" to="445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2C4BA42A" w14:textId="7C539591" w:rsidR="003E0374" w:rsidRDefault="002363EB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6F31E1" wp14:editId="5D2EA553">
                <wp:simplePos x="0" y="0"/>
                <wp:positionH relativeFrom="margin">
                  <wp:posOffset>4126524</wp:posOffset>
                </wp:positionH>
                <wp:positionV relativeFrom="paragraph">
                  <wp:posOffset>65112</wp:posOffset>
                </wp:positionV>
                <wp:extent cx="1524000" cy="697523"/>
                <wp:effectExtent l="0" t="0" r="19050" b="2667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975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75B0D" w14:textId="0AF429C8" w:rsidR="002363EB" w:rsidRDefault="002363EB" w:rsidP="002363EB">
                            <w:pPr>
                              <w:jc w:val="center"/>
                            </w:pPr>
                            <w:r>
                              <w:t>Blower Driver works,</w:t>
                            </w:r>
                            <w:r w:rsidR="003E112F">
                              <w:t xml:space="preserve"> but check</w:t>
                            </w:r>
                            <w:r>
                              <w:t xml:space="preserve"> </w:t>
                            </w:r>
                            <w:r w:rsidR="003E112F">
                              <w:t xml:space="preserve">Blower 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F31E1" id="Rectangle: Rounded Corners 53" o:spid="_x0000_s1052" style="position:absolute;margin-left:324.9pt;margin-top:5.15pt;width:120pt;height:54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CA75B0D" w14:textId="0AF429C8" w:rsidR="002363EB" w:rsidRDefault="002363EB" w:rsidP="002363EB">
                      <w:pPr>
                        <w:jc w:val="center"/>
                      </w:pPr>
                      <w:r>
                        <w:t>Blower Driver works,</w:t>
                      </w:r>
                      <w:r w:rsidR="003E112F">
                        <w:t xml:space="preserve"> but check</w:t>
                      </w:r>
                      <w:r>
                        <w:t xml:space="preserve"> </w:t>
                      </w:r>
                      <w:r w:rsidR="003E112F">
                        <w:t xml:space="preserve">Blower bas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FB7721" wp14:editId="12D3504E">
                <wp:simplePos x="0" y="0"/>
                <wp:positionH relativeFrom="margin">
                  <wp:posOffset>5832231</wp:posOffset>
                </wp:positionH>
                <wp:positionV relativeFrom="paragraph">
                  <wp:posOffset>65112</wp:posOffset>
                </wp:positionV>
                <wp:extent cx="797169" cy="738554"/>
                <wp:effectExtent l="0" t="0" r="22225" b="2349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69" cy="738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C69D6" w14:textId="1F2FF212" w:rsidR="002363EB" w:rsidRDefault="002363EB" w:rsidP="002363EB">
                            <w:pPr>
                              <w:jc w:val="center"/>
                            </w:pPr>
                            <w:r>
                              <w:t>Blower driver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B7721" id="Rectangle: Rounded Corners 54" o:spid="_x0000_s1053" style="position:absolute;margin-left:459.25pt;margin-top:5.15pt;width:62.75pt;height:58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9AC69D6" w14:textId="1F2FF212" w:rsidR="002363EB" w:rsidRDefault="002363EB" w:rsidP="002363EB">
                      <w:pPr>
                        <w:jc w:val="center"/>
                      </w:pPr>
                      <w:r>
                        <w:t>Blower driver Probl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1272C2" w14:textId="19F31B08" w:rsidR="003E0374" w:rsidRDefault="003E0374" w:rsidP="00652C86"/>
    <w:p w14:paraId="2F291A45" w14:textId="7EFDAA74" w:rsidR="003E0374" w:rsidRDefault="00C3696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54EBB1" wp14:editId="4B2DB818">
                <wp:simplePos x="0" y="0"/>
                <wp:positionH relativeFrom="column">
                  <wp:posOffset>4800600</wp:posOffset>
                </wp:positionH>
                <wp:positionV relativeFrom="paragraph">
                  <wp:posOffset>190842</wp:posOffset>
                </wp:positionV>
                <wp:extent cx="0" cy="387155"/>
                <wp:effectExtent l="76200" t="0" r="57150" b="514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A8204" id="Straight Arrow Connector 64" o:spid="_x0000_s1026" type="#_x0000_t32" style="position:absolute;margin-left:378pt;margin-top:15.05pt;width:0;height:3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58A5A1E" w14:textId="6A3169BD" w:rsidR="003E0374" w:rsidRDefault="003E0374" w:rsidP="00652C86"/>
    <w:p w14:paraId="41E48808" w14:textId="7D4FFD0E" w:rsidR="003E0374" w:rsidRDefault="003E112F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ECF84B" wp14:editId="04FF527D">
                <wp:simplePos x="0" y="0"/>
                <wp:positionH relativeFrom="margin">
                  <wp:posOffset>3498099</wp:posOffset>
                </wp:positionH>
                <wp:positionV relativeFrom="paragraph">
                  <wp:posOffset>48548</wp:posOffset>
                </wp:positionV>
                <wp:extent cx="2604655" cy="886691"/>
                <wp:effectExtent l="0" t="0" r="24765" b="279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655" cy="8866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76A3A" w14:textId="34EC400B" w:rsidR="003E112F" w:rsidRDefault="003E112F" w:rsidP="003E112F">
                            <w:pPr>
                              <w:jc w:val="center"/>
                            </w:pPr>
                            <w:r>
                              <w:t>Check 60 cmh2o</w:t>
                            </w:r>
                            <w:r w:rsidR="002F439D">
                              <w:t xml:space="preserve"> Pressure  or Pressure Sensor gives 2.7v output</w:t>
                            </w:r>
                            <w:r>
                              <w:t xml:space="preserve"> </w:t>
                            </w:r>
                            <w:r w:rsidR="002F439D">
                              <w:t xml:space="preserve">to </w:t>
                            </w:r>
                            <w:r>
                              <w:t>Reach in  4 seconds before if Pressure sensor work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CF84B" id="Rectangle: Rounded Corners 56" o:spid="_x0000_s1054" style="position:absolute;margin-left:275.45pt;margin-top:3.8pt;width:205.1pt;height:69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8E76A3A" w14:textId="34EC400B" w:rsidR="003E112F" w:rsidRDefault="003E112F" w:rsidP="003E112F">
                      <w:pPr>
                        <w:jc w:val="center"/>
                      </w:pPr>
                      <w:r>
                        <w:t>Check 60 cmh2o</w:t>
                      </w:r>
                      <w:r w:rsidR="002F439D">
                        <w:t xml:space="preserve"> </w:t>
                      </w:r>
                      <w:proofErr w:type="gramStart"/>
                      <w:r w:rsidR="002F439D">
                        <w:t>Pressure  or</w:t>
                      </w:r>
                      <w:proofErr w:type="gramEnd"/>
                      <w:r w:rsidR="002F439D">
                        <w:t xml:space="preserve"> Pressure Sensor gives 2.7v output</w:t>
                      </w:r>
                      <w:r>
                        <w:t xml:space="preserve"> </w:t>
                      </w:r>
                      <w:r w:rsidR="002F439D">
                        <w:t xml:space="preserve">to </w:t>
                      </w:r>
                      <w:r>
                        <w:t xml:space="preserve">Reach in </w:t>
                      </w:r>
                      <w:r>
                        <w:t xml:space="preserve"> </w:t>
                      </w:r>
                      <w:r>
                        <w:t>4 seconds before if Pressure sensor work condi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58F249" w14:textId="4B8572B9" w:rsidR="003E0374" w:rsidRDefault="003E0374" w:rsidP="00652C86"/>
    <w:p w14:paraId="21C1ED95" w14:textId="67B630D6" w:rsidR="003E0374" w:rsidRDefault="003E0374" w:rsidP="00652C86"/>
    <w:p w14:paraId="2D5CA6DE" w14:textId="70D0E247" w:rsidR="003E0374" w:rsidRDefault="00C043DC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B16B13" wp14:editId="11237A71">
                <wp:simplePos x="0" y="0"/>
                <wp:positionH relativeFrom="column">
                  <wp:posOffset>5880331</wp:posOffset>
                </wp:positionH>
                <wp:positionV relativeFrom="paragraph">
                  <wp:posOffset>156268</wp:posOffset>
                </wp:positionV>
                <wp:extent cx="563880" cy="240030"/>
                <wp:effectExtent l="0" t="0" r="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C6272" w14:textId="77777777" w:rsidR="00C36967" w:rsidRPr="00C043DC" w:rsidRDefault="00C36967" w:rsidP="00C36967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DC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6B13" id="Text Box 69" o:spid="_x0000_s1055" type="#_x0000_t202" style="position:absolute;margin-left:463pt;margin-top:12.3pt;width:44.4pt;height:18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" filled="f" stroked="f">
                <v:textbox>
                  <w:txbxContent>
                    <w:p w14:paraId="2B9C6272" w14:textId="77777777" w:rsidR="00C36967" w:rsidRPr="00C043DC" w:rsidRDefault="00C36967" w:rsidP="00C36967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3DC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3696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C626A6" wp14:editId="78796644">
                <wp:simplePos x="0" y="0"/>
                <wp:positionH relativeFrom="column">
                  <wp:posOffset>4202723</wp:posOffset>
                </wp:positionH>
                <wp:positionV relativeFrom="paragraph">
                  <wp:posOffset>181072</wp:posOffset>
                </wp:positionV>
                <wp:extent cx="563880" cy="240030"/>
                <wp:effectExtent l="0" t="0" r="0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10268" w14:textId="77777777" w:rsidR="00C36967" w:rsidRPr="00C412D9" w:rsidRDefault="00C36967" w:rsidP="00C3696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D9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26A6" id="Text Box 70" o:spid="_x0000_s1056" type="#_x0000_t202" style="position:absolute;margin-left:330.9pt;margin-top:14.25pt;width:44.4pt;height:18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" filled="f" stroked="f">
                <v:textbox>
                  <w:txbxContent>
                    <w:p w14:paraId="6EA10268" w14:textId="77777777" w:rsidR="00C36967" w:rsidRPr="00C412D9" w:rsidRDefault="00C36967" w:rsidP="00C36967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12D9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3696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F5CB9B" wp14:editId="53BBB067">
                <wp:simplePos x="0" y="0"/>
                <wp:positionH relativeFrom="column">
                  <wp:posOffset>6003290</wp:posOffset>
                </wp:positionH>
                <wp:positionV relativeFrom="paragraph">
                  <wp:posOffset>199097</wp:posOffset>
                </wp:positionV>
                <wp:extent cx="0" cy="257908"/>
                <wp:effectExtent l="76200" t="0" r="57150" b="6604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D4F77" id="Straight Arrow Connector 67" o:spid="_x0000_s1026" type="#_x0000_t32" style="position:absolute;margin-left:472.7pt;margin-top:15.7pt;width:0;height:20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3696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2B1A88" wp14:editId="2E30DBCE">
                <wp:simplePos x="0" y="0"/>
                <wp:positionH relativeFrom="column">
                  <wp:posOffset>4722787</wp:posOffset>
                </wp:positionH>
                <wp:positionV relativeFrom="paragraph">
                  <wp:posOffset>181512</wp:posOffset>
                </wp:positionV>
                <wp:extent cx="1279427" cy="5862"/>
                <wp:effectExtent l="0" t="0" r="35560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427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E215E" id="Straight Connector 6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5pt,14.3pt" to="47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3696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F76E37" wp14:editId="2DABE33F">
                <wp:simplePos x="0" y="0"/>
                <wp:positionH relativeFrom="column">
                  <wp:posOffset>4718538</wp:posOffset>
                </wp:positionH>
                <wp:positionV relativeFrom="paragraph">
                  <wp:posOffset>87728</wp:posOffset>
                </wp:positionV>
                <wp:extent cx="5862" cy="363415"/>
                <wp:effectExtent l="57150" t="0" r="70485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36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7077B" id="Straight Arrow Connector 65" o:spid="_x0000_s1026" type="#_x0000_t32" style="position:absolute;margin-left:371.55pt;margin-top:6.9pt;width:.45pt;height:28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2CC9E0D3" w14:textId="291D679E" w:rsidR="003E0374" w:rsidRDefault="00C3696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E32DA3" wp14:editId="2484AB56">
                <wp:simplePos x="0" y="0"/>
                <wp:positionH relativeFrom="margin">
                  <wp:posOffset>5509797</wp:posOffset>
                </wp:positionH>
                <wp:positionV relativeFrom="paragraph">
                  <wp:posOffset>164954</wp:posOffset>
                </wp:positionV>
                <wp:extent cx="967154" cy="556846"/>
                <wp:effectExtent l="0" t="0" r="23495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556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24D92" w14:textId="357541F4" w:rsidR="003E112F" w:rsidRDefault="00C36967" w:rsidP="00C36967">
                            <w:r>
                              <w:t>Blower Bass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32DA3" id="Rectangle: Rounded Corners 58" o:spid="_x0000_s1057" style="position:absolute;margin-left:433.85pt;margin-top:13pt;width:76.15pt;height:43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EF24D92" w14:textId="357541F4" w:rsidR="003E112F" w:rsidRDefault="00C36967" w:rsidP="00C36967">
                      <w:r>
                        <w:t>Blower Bass wor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112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29D16C" wp14:editId="58185B63">
                <wp:simplePos x="0" y="0"/>
                <wp:positionH relativeFrom="margin">
                  <wp:posOffset>4137856</wp:posOffset>
                </wp:positionH>
                <wp:positionV relativeFrom="paragraph">
                  <wp:posOffset>170815</wp:posOffset>
                </wp:positionV>
                <wp:extent cx="961292" cy="504092"/>
                <wp:effectExtent l="0" t="0" r="10795" b="1079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92" cy="5040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388F9" w14:textId="618708D9" w:rsidR="003E112F" w:rsidRDefault="003E112F" w:rsidP="003E112F">
                            <w:pPr>
                              <w:jc w:val="center"/>
                            </w:pPr>
                            <w:r>
                              <w:t xml:space="preserve">Blower </w:t>
                            </w:r>
                            <w:r w:rsidR="00C36967">
                              <w:t>Bas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9D16C" id="Rectangle: Rounded Corners 57" o:spid="_x0000_s1058" style="position:absolute;margin-left:325.8pt;margin-top:13.45pt;width:75.7pt;height:39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C6388F9" w14:textId="618708D9" w:rsidR="003E112F" w:rsidRDefault="003E112F" w:rsidP="003E112F">
                      <w:pPr>
                        <w:jc w:val="center"/>
                      </w:pPr>
                      <w:r>
                        <w:t xml:space="preserve">Blower </w:t>
                      </w:r>
                      <w:r w:rsidR="00C36967">
                        <w:t>Base Probl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DEFAA6" w14:textId="5287A3DB" w:rsidR="003E0374" w:rsidRDefault="003E0374" w:rsidP="00652C86"/>
    <w:p w14:paraId="6A298C0D" w14:textId="10B6A8FD" w:rsidR="003E0374" w:rsidRDefault="003E0374" w:rsidP="00652C86"/>
    <w:p w14:paraId="1D9184CE" w14:textId="72A0942C" w:rsidR="003E0374" w:rsidRDefault="003E0374" w:rsidP="00652C86"/>
    <w:p w14:paraId="156144D0" w14:textId="4F999789" w:rsidR="003E0374" w:rsidRDefault="003E0374" w:rsidP="00652C86"/>
    <w:p w14:paraId="5257308B" w14:textId="75EE332A" w:rsidR="003E0374" w:rsidRDefault="003E0374" w:rsidP="00652C86"/>
    <w:p w14:paraId="4E2DB6F6" w14:textId="4AD0DA00" w:rsidR="003E0374" w:rsidRDefault="003E0374" w:rsidP="00652C86"/>
    <w:p w14:paraId="49481BA6" w14:textId="65FB653A" w:rsidR="003E0374" w:rsidRDefault="00D217C2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675E39" wp14:editId="1B1845EC">
                <wp:simplePos x="0" y="0"/>
                <wp:positionH relativeFrom="column">
                  <wp:posOffset>3026930</wp:posOffset>
                </wp:positionH>
                <wp:positionV relativeFrom="paragraph">
                  <wp:posOffset>101253</wp:posOffset>
                </wp:positionV>
                <wp:extent cx="0" cy="2916381"/>
                <wp:effectExtent l="0" t="0" r="38100" b="3683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6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3841" id="Straight Connector 292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5pt,7.95pt" to="238.3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1319A9" wp14:editId="2EF16933">
                <wp:simplePos x="0" y="0"/>
                <wp:positionH relativeFrom="column">
                  <wp:posOffset>1614054</wp:posOffset>
                </wp:positionH>
                <wp:positionV relativeFrom="paragraph">
                  <wp:posOffset>100734</wp:posOffset>
                </wp:positionV>
                <wp:extent cx="1413163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095F4" id="Straight Connector 291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7.95pt" to="23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FQmgEAAJQDAAAOAAAAZHJzL2Uyb0RvYy54bWysU9uO0zAQfUfiHyy/0yS7aI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C95DA9C" w14:textId="1BF08996" w:rsidR="003E0374" w:rsidRDefault="003E0374" w:rsidP="00652C86"/>
    <w:p w14:paraId="75DAFD28" w14:textId="6D2ED42D" w:rsidR="003E0374" w:rsidRDefault="003E0374" w:rsidP="00652C86"/>
    <w:p w14:paraId="388EAAE0" w14:textId="543E15D6" w:rsidR="003E0374" w:rsidRDefault="003E0374" w:rsidP="00652C86"/>
    <w:p w14:paraId="6CD89100" w14:textId="4B3F9A2C" w:rsidR="003E0374" w:rsidRDefault="003E0374" w:rsidP="00652C86"/>
    <w:p w14:paraId="620A567C" w14:textId="41A4BE58" w:rsidR="003E0374" w:rsidRDefault="003E0374" w:rsidP="00652C86"/>
    <w:p w14:paraId="68271400" w14:textId="3E3742A1" w:rsidR="003E0374" w:rsidRDefault="003E0374" w:rsidP="00652C86"/>
    <w:p w14:paraId="6903F347" w14:textId="5798CDFF" w:rsidR="003E0374" w:rsidRDefault="003E0374" w:rsidP="00652C86"/>
    <w:p w14:paraId="1C239C5C" w14:textId="1D323E68" w:rsidR="003E0374" w:rsidRDefault="003E0374" w:rsidP="00652C86"/>
    <w:p w14:paraId="2B90CC1D" w14:textId="6CF32E14" w:rsidR="003E0374" w:rsidRDefault="003E0374" w:rsidP="00652C86"/>
    <w:p w14:paraId="427FDFA2" w14:textId="5C0E685A" w:rsidR="00113912" w:rsidRPr="00AB2255" w:rsidRDefault="00113912" w:rsidP="00113912">
      <w:pPr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lastRenderedPageBreak/>
        <w:t>Pressure Sensor</w:t>
      </w:r>
      <w:r w:rsidRPr="00AB2255">
        <w:rPr>
          <w:color w:val="ED7D31" w:themeColor="accent2"/>
          <w:sz w:val="32"/>
          <w:szCs w:val="32"/>
        </w:rPr>
        <w:t xml:space="preserve"> </w:t>
      </w:r>
    </w:p>
    <w:p w14:paraId="483BA249" w14:textId="32CDAF73" w:rsidR="003E0374" w:rsidRDefault="003E0374" w:rsidP="00652C86"/>
    <w:p w14:paraId="17D09BF5" w14:textId="60E9D3FA" w:rsidR="003E0374" w:rsidRDefault="00633D8E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75F6C4" wp14:editId="2B3B6B29">
                <wp:simplePos x="0" y="0"/>
                <wp:positionH relativeFrom="column">
                  <wp:posOffset>2120900</wp:posOffset>
                </wp:positionH>
                <wp:positionV relativeFrom="paragraph">
                  <wp:posOffset>234315</wp:posOffset>
                </wp:positionV>
                <wp:extent cx="1651000" cy="679450"/>
                <wp:effectExtent l="0" t="0" r="25400" b="2540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7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865C5" w14:textId="7E881977" w:rsidR="00633D8E" w:rsidRDefault="00633D8E" w:rsidP="00633D8E">
                            <w:pPr>
                              <w:jc w:val="center"/>
                            </w:pPr>
                            <w:r>
                              <w:t>Check input voltage of the pressure sensor +-1 of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5F6C4" id="Rectangle: Rounded Corners 75" o:spid="_x0000_s1059" style="position:absolute;margin-left:167pt;margin-top:18.45pt;width:130pt;height:5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F6865C5" w14:textId="7E881977" w:rsidR="00633D8E" w:rsidRDefault="00633D8E" w:rsidP="00633D8E">
                      <w:pPr>
                        <w:jc w:val="center"/>
                      </w:pPr>
                      <w:r>
                        <w:t>Check input voltage of the pressure sensor +-1 of 5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8BAF68" w14:textId="05D5046C" w:rsidR="003E0374" w:rsidRDefault="003E0374" w:rsidP="00652C86"/>
    <w:p w14:paraId="58175C54" w14:textId="6F47A00B" w:rsidR="003E0374" w:rsidRDefault="00A8330D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1F472F" wp14:editId="6DF63B07">
                <wp:simplePos x="0" y="0"/>
                <wp:positionH relativeFrom="column">
                  <wp:posOffset>1301750</wp:posOffset>
                </wp:positionH>
                <wp:positionV relativeFrom="paragraph">
                  <wp:posOffset>286385</wp:posOffset>
                </wp:positionV>
                <wp:extent cx="563880" cy="240030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9EB1A" w14:textId="77777777" w:rsidR="00A8330D" w:rsidRPr="00C043DC" w:rsidRDefault="00A8330D" w:rsidP="00A8330D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DC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472F" id="Text Box 91" o:spid="_x0000_s1060" type="#_x0000_t202" style="position:absolute;margin-left:102.5pt;margin-top:22.55pt;width:44.4pt;height:18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" filled="f" stroked="f">
                <v:textbox>
                  <w:txbxContent>
                    <w:p w14:paraId="1D69EB1A" w14:textId="77777777" w:rsidR="00A8330D" w:rsidRPr="00C043DC" w:rsidRDefault="00A8330D" w:rsidP="00A8330D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3DC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49970592" w14:textId="566EAF4A" w:rsidR="003E0374" w:rsidRDefault="00A8330D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1605EF" wp14:editId="237F3A4F">
                <wp:simplePos x="0" y="0"/>
                <wp:positionH relativeFrom="column">
                  <wp:posOffset>3784600</wp:posOffset>
                </wp:positionH>
                <wp:positionV relativeFrom="paragraph">
                  <wp:posOffset>11430</wp:posOffset>
                </wp:positionV>
                <wp:extent cx="563880" cy="240030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73213" w14:textId="77777777" w:rsidR="00A8330D" w:rsidRPr="00C043DC" w:rsidRDefault="00A8330D" w:rsidP="00A8330D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3DC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05EF" id="Text Box 90" o:spid="_x0000_s1061" type="#_x0000_t202" style="position:absolute;margin-left:298pt;margin-top:.9pt;width:44.4pt;height:1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" filled="f" stroked="f">
                <v:textbox>
                  <w:txbxContent>
                    <w:p w14:paraId="09F73213" w14:textId="77777777" w:rsidR="00A8330D" w:rsidRPr="00C043DC" w:rsidRDefault="00A8330D" w:rsidP="00A8330D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43DC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15D0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2C9DA3" wp14:editId="2036D9E7">
                <wp:simplePos x="0" y="0"/>
                <wp:positionH relativeFrom="column">
                  <wp:posOffset>4615180</wp:posOffset>
                </wp:positionH>
                <wp:positionV relativeFrom="paragraph">
                  <wp:posOffset>244294</wp:posOffset>
                </wp:positionV>
                <wp:extent cx="0" cy="232228"/>
                <wp:effectExtent l="76200" t="0" r="57150" b="539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748F9" id="Straight Arrow Connector 81" o:spid="_x0000_s1026" type="#_x0000_t32" style="position:absolute;margin-left:363.4pt;margin-top:19.25pt;width:0;height:18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D15D0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8FAEB0" wp14:editId="1BE0B43A">
                <wp:simplePos x="0" y="0"/>
                <wp:positionH relativeFrom="column">
                  <wp:posOffset>1211670</wp:posOffset>
                </wp:positionH>
                <wp:positionV relativeFrom="paragraph">
                  <wp:posOffset>251369</wp:posOffset>
                </wp:positionV>
                <wp:extent cx="3629" cy="167005"/>
                <wp:effectExtent l="76200" t="0" r="73025" b="6159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ECE01" id="Straight Arrow Connector 80" o:spid="_x0000_s1026" type="#_x0000_t32" style="position:absolute;margin-left:95.4pt;margin-top:19.8pt;width:.3pt;height:13.1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D15D0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BB866C" wp14:editId="6A7445AB">
                <wp:simplePos x="0" y="0"/>
                <wp:positionH relativeFrom="column">
                  <wp:posOffset>1218837</wp:posOffset>
                </wp:positionH>
                <wp:positionV relativeFrom="paragraph">
                  <wp:posOffset>239486</wp:posOffset>
                </wp:positionV>
                <wp:extent cx="3396343" cy="10886"/>
                <wp:effectExtent l="0" t="0" r="33020" b="2730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3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0BEAD" id="Straight Connector 79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18.85pt" to="363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D15D0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69AD57" wp14:editId="37ECCE11">
                <wp:simplePos x="0" y="0"/>
                <wp:positionH relativeFrom="column">
                  <wp:posOffset>2889250</wp:posOffset>
                </wp:positionH>
                <wp:positionV relativeFrom="paragraph">
                  <wp:posOffset>69215</wp:posOffset>
                </wp:positionV>
                <wp:extent cx="0" cy="184150"/>
                <wp:effectExtent l="0" t="0" r="38100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888B6" id="Straight Connector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5.45pt" to="227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L8mgEAAJMDAAAOAAAAZHJzL2Uyb0RvYy54bWysU9uO0zAQfUfiHyy/0yQrQK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2246BF6" w14:textId="4DFC9AE4" w:rsidR="003E0374" w:rsidRDefault="00D15D0B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28FB86" wp14:editId="17657B52">
                <wp:simplePos x="0" y="0"/>
                <wp:positionH relativeFrom="column">
                  <wp:posOffset>3530600</wp:posOffset>
                </wp:positionH>
                <wp:positionV relativeFrom="paragraph">
                  <wp:posOffset>177165</wp:posOffset>
                </wp:positionV>
                <wp:extent cx="2317750" cy="590550"/>
                <wp:effectExtent l="0" t="0" r="25400" b="1905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19937" w14:textId="50E1AF7D" w:rsidR="00FE5BD2" w:rsidRDefault="00FE5BD2" w:rsidP="00FE5BD2">
                            <w:pPr>
                              <w:jc w:val="center"/>
                            </w:pPr>
                            <w:r>
                              <w:t>Check the voltage divider and filter circuit are in good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FB86" id="Rectangle: Rounded Corners 77" o:spid="_x0000_s1062" style="position:absolute;margin-left:278pt;margin-top:13.95pt;width:182.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BE19937" w14:textId="50E1AF7D" w:rsidR="00FE5BD2" w:rsidRDefault="00FE5BD2" w:rsidP="00FE5BD2">
                      <w:pPr>
                        <w:jc w:val="center"/>
                      </w:pPr>
                      <w:r>
                        <w:t>Check the voltage divider and filter circuit are in good condi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4CB06B" wp14:editId="7A25732E">
                <wp:simplePos x="0" y="0"/>
                <wp:positionH relativeFrom="column">
                  <wp:posOffset>476250</wp:posOffset>
                </wp:positionH>
                <wp:positionV relativeFrom="paragraph">
                  <wp:posOffset>120015</wp:posOffset>
                </wp:positionV>
                <wp:extent cx="1708150" cy="584200"/>
                <wp:effectExtent l="0" t="0" r="25400" b="2540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B0461" w14:textId="5027A2B6" w:rsidR="00633D8E" w:rsidRDefault="00633D8E" w:rsidP="00633D8E">
                            <w:pPr>
                              <w:jc w:val="center"/>
                            </w:pPr>
                            <w:r>
                              <w:t>Check the input source of the pressur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CB06B" id="Rectangle: Rounded Corners 76" o:spid="_x0000_s1063" style="position:absolute;margin-left:37.5pt;margin-top:9.45pt;width:134.5pt;height:4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8BB0461" w14:textId="5027A2B6" w:rsidR="00633D8E" w:rsidRDefault="00633D8E" w:rsidP="00633D8E">
                      <w:pPr>
                        <w:jc w:val="center"/>
                      </w:pPr>
                      <w:r>
                        <w:t>Check the input source of the pressure sens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30AB9A" w14:textId="7D5C8E65" w:rsidR="003E0374" w:rsidRDefault="003E0374" w:rsidP="00652C86"/>
    <w:p w14:paraId="585F2FB9" w14:textId="03ABD58E" w:rsidR="003E0374" w:rsidRDefault="005E25E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BB7EC5" wp14:editId="61D74BEC">
                <wp:simplePos x="0" y="0"/>
                <wp:positionH relativeFrom="column">
                  <wp:posOffset>4686300</wp:posOffset>
                </wp:positionH>
                <wp:positionV relativeFrom="paragraph">
                  <wp:posOffset>193040</wp:posOffset>
                </wp:positionV>
                <wp:extent cx="6350" cy="114300"/>
                <wp:effectExtent l="0" t="0" r="317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F8DCA" id="Straight Connector 8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5.2pt" to="369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71506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4B6A8F" wp14:editId="44DD69F2">
                <wp:simplePos x="0" y="0"/>
                <wp:positionH relativeFrom="column">
                  <wp:posOffset>1398494</wp:posOffset>
                </wp:positionH>
                <wp:positionV relativeFrom="paragraph">
                  <wp:posOffset>280521</wp:posOffset>
                </wp:positionV>
                <wp:extent cx="0" cy="591670"/>
                <wp:effectExtent l="76200" t="0" r="57150" b="5651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072B0" id="Straight Arrow Connector 89" o:spid="_x0000_s1026" type="#_x0000_t32" style="position:absolute;margin-left:110.1pt;margin-top:22.1pt;width:0;height:46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U8uAEAAMoDAAAOAAAAZHJzL2Uyb0RvYy54bWysU8uO1DAQvCPxD5bvTJKVW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1506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50F0A3" wp14:editId="6E94E113">
                <wp:simplePos x="0" y="0"/>
                <wp:positionH relativeFrom="column">
                  <wp:posOffset>1394012</wp:posOffset>
                </wp:positionH>
                <wp:positionV relativeFrom="paragraph">
                  <wp:posOffset>285003</wp:posOffset>
                </wp:positionV>
                <wp:extent cx="3291914" cy="24653"/>
                <wp:effectExtent l="0" t="0" r="22860" b="3302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1914" cy="24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A68B8" id="Straight Connector 87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5pt,22.45pt" to="368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379FB0F2" w14:textId="515AB137" w:rsidR="003E0374" w:rsidRDefault="00A8330D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4D5B61" wp14:editId="1217C3F3">
                <wp:simplePos x="0" y="0"/>
                <wp:positionH relativeFrom="column">
                  <wp:posOffset>4108450</wp:posOffset>
                </wp:positionH>
                <wp:positionV relativeFrom="paragraph">
                  <wp:posOffset>101600</wp:posOffset>
                </wp:positionV>
                <wp:extent cx="563880" cy="240030"/>
                <wp:effectExtent l="0" t="0" r="0" b="762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46784" w14:textId="77777777" w:rsidR="00A8330D" w:rsidRPr="006E53A9" w:rsidRDefault="00A8330D" w:rsidP="00A8330D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5B61" id="Text Box 93" o:spid="_x0000_s1064" type="#_x0000_t202" style="position:absolute;margin-left:323.5pt;margin-top:8pt;width:44.4pt;height:1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" filled="f" stroked="f">
                <v:textbox>
                  <w:txbxContent>
                    <w:p w14:paraId="21046784" w14:textId="77777777" w:rsidR="00A8330D" w:rsidRPr="006E53A9" w:rsidRDefault="00A8330D" w:rsidP="00A8330D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D44937" wp14:editId="75E7B505">
                <wp:simplePos x="0" y="0"/>
                <wp:positionH relativeFrom="column">
                  <wp:posOffset>1435100</wp:posOffset>
                </wp:positionH>
                <wp:positionV relativeFrom="paragraph">
                  <wp:posOffset>100965</wp:posOffset>
                </wp:positionV>
                <wp:extent cx="563880" cy="240030"/>
                <wp:effectExtent l="0" t="0" r="0" b="762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3B0FF" w14:textId="77777777" w:rsidR="00A8330D" w:rsidRPr="00AF1969" w:rsidRDefault="00A8330D" w:rsidP="00A8330D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969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4937" id="Text Box 92" o:spid="_x0000_s1065" type="#_x0000_t202" style="position:absolute;margin-left:113pt;margin-top:7.95pt;width:44.4pt;height:18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" filled="f" stroked="f">
                <v:textbox>
                  <w:txbxContent>
                    <w:p w14:paraId="29D3B0FF" w14:textId="77777777" w:rsidR="00A8330D" w:rsidRPr="00AF1969" w:rsidRDefault="00A8330D" w:rsidP="00A8330D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969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1506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57E8C7" wp14:editId="4514F4B0">
                <wp:simplePos x="0" y="0"/>
                <wp:positionH relativeFrom="column">
                  <wp:posOffset>4693024</wp:posOffset>
                </wp:positionH>
                <wp:positionV relativeFrom="paragraph">
                  <wp:posOffset>12700</wp:posOffset>
                </wp:positionV>
                <wp:extent cx="4482" cy="470647"/>
                <wp:effectExtent l="76200" t="0" r="71755" b="6286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470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11A2C" id="Straight Arrow Connector 88" o:spid="_x0000_s1026" type="#_x0000_t32" style="position:absolute;margin-left:369.55pt;margin-top:1pt;width:.35pt;height:37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2807F222" w14:textId="34F89392" w:rsidR="003E0374" w:rsidRDefault="008D5C90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B91497" wp14:editId="26169EB8">
                <wp:simplePos x="0" y="0"/>
                <wp:positionH relativeFrom="column">
                  <wp:posOffset>3632200</wp:posOffset>
                </wp:positionH>
                <wp:positionV relativeFrom="paragraph">
                  <wp:posOffset>190500</wp:posOffset>
                </wp:positionV>
                <wp:extent cx="2298700" cy="781050"/>
                <wp:effectExtent l="0" t="0" r="2540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5E7BE" w14:textId="39F14C25" w:rsidR="00766FF2" w:rsidRDefault="00766FF2" w:rsidP="00766FF2">
                            <w:pPr>
                              <w:jc w:val="center"/>
                            </w:pPr>
                            <w:r>
                              <w:t>Check the Tubing Near Pressure Sensor is properly inserts without any leakage of ch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91497" id="Rectangle: Rounded Corners 84" o:spid="_x0000_s1066" style="position:absolute;margin-left:286pt;margin-top:15pt;width:181pt;height:6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4C5E7BE" w14:textId="39F14C25" w:rsidR="00766FF2" w:rsidRDefault="00766FF2" w:rsidP="00766FF2">
                      <w:pPr>
                        <w:jc w:val="center"/>
                      </w:pPr>
                      <w:r>
                        <w:t>Check the Tubing Near Pressure Sensor is properly inserts without any leakage of cha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5E8FAB" w14:textId="22EA674B" w:rsidR="003E0374" w:rsidRDefault="008D5C90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BA95EC" wp14:editId="0970D396">
                <wp:simplePos x="0" y="0"/>
                <wp:positionH relativeFrom="column">
                  <wp:posOffset>533400</wp:posOffset>
                </wp:positionH>
                <wp:positionV relativeFrom="paragraph">
                  <wp:posOffset>12700</wp:posOffset>
                </wp:positionV>
                <wp:extent cx="2222500" cy="571500"/>
                <wp:effectExtent l="0" t="0" r="25400" b="1905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64EBF" w14:textId="1100D2B0" w:rsidR="008D5C90" w:rsidRDefault="008D5C90" w:rsidP="008D5C90">
                            <w:pPr>
                              <w:jc w:val="center"/>
                            </w:pPr>
                            <w:r>
                              <w:t>voltage divider and filter circuit Problem</w:t>
                            </w:r>
                          </w:p>
                          <w:p w14:paraId="560F22E0" w14:textId="77777777" w:rsidR="008D5C90" w:rsidRDefault="008D5C90" w:rsidP="008D5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A95EC" id="Rectangle: Rounded Corners 85" o:spid="_x0000_s1067" style="position:absolute;margin-left:42pt;margin-top:1pt;width:175pt;height: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79964EBF" w14:textId="1100D2B0" w:rsidR="008D5C90" w:rsidRDefault="008D5C90" w:rsidP="008D5C90">
                      <w:pPr>
                        <w:jc w:val="center"/>
                      </w:pPr>
                      <w:r>
                        <w:t xml:space="preserve">voltage divider and filter circuit </w:t>
                      </w:r>
                      <w:r>
                        <w:t>Problem</w:t>
                      </w:r>
                    </w:p>
                    <w:p w14:paraId="560F22E0" w14:textId="77777777" w:rsidR="008D5C90" w:rsidRDefault="008D5C90" w:rsidP="008D5C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D5D564" w14:textId="5D775619" w:rsidR="003E0374" w:rsidRDefault="003E0374" w:rsidP="00652C86"/>
    <w:p w14:paraId="6B0E985C" w14:textId="3E6697A4" w:rsidR="003E0374" w:rsidRDefault="005C289F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CA4E48" wp14:editId="6C71F0F4">
                <wp:simplePos x="0" y="0"/>
                <wp:positionH relativeFrom="column">
                  <wp:posOffset>4711700</wp:posOffset>
                </wp:positionH>
                <wp:positionV relativeFrom="paragraph">
                  <wp:posOffset>114935</wp:posOffset>
                </wp:positionV>
                <wp:extent cx="6350" cy="774700"/>
                <wp:effectExtent l="76200" t="0" r="6985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D11AE" id="Straight Arrow Connector 100" o:spid="_x0000_s1026" type="#_x0000_t32" style="position:absolute;margin-left:371pt;margin-top:9.05pt;width:.5pt;height:61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5E83C66" w14:textId="00D4529D" w:rsidR="003E0374" w:rsidRDefault="00D80F4F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B3EE49" wp14:editId="72F33D04">
                <wp:simplePos x="0" y="0"/>
                <wp:positionH relativeFrom="column">
                  <wp:posOffset>4724400</wp:posOffset>
                </wp:positionH>
                <wp:positionV relativeFrom="paragraph">
                  <wp:posOffset>6927</wp:posOffset>
                </wp:positionV>
                <wp:extent cx="563880" cy="240030"/>
                <wp:effectExtent l="0" t="0" r="0" b="762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8ACFE" w14:textId="77777777" w:rsidR="00D80F4F" w:rsidRPr="006E53A9" w:rsidRDefault="00D80F4F" w:rsidP="00D80F4F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EE49" id="Text Box 116" o:spid="_x0000_s1068" type="#_x0000_t202" style="position:absolute;margin-left:372pt;margin-top:.55pt;width:44.4pt;height:18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" filled="f" stroked="f">
                <v:textbox>
                  <w:txbxContent>
                    <w:p w14:paraId="4F08ACFE" w14:textId="77777777" w:rsidR="00D80F4F" w:rsidRPr="006E53A9" w:rsidRDefault="00D80F4F" w:rsidP="00D80F4F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C3942D3" w14:textId="28A2384A" w:rsidR="003E0374" w:rsidRDefault="003E0374" w:rsidP="00652C86"/>
    <w:p w14:paraId="3C84AE76" w14:textId="77F33922" w:rsidR="003E0374" w:rsidRDefault="00F90D51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6EDFC5" wp14:editId="3E91AF75">
                <wp:simplePos x="0" y="0"/>
                <wp:positionH relativeFrom="column">
                  <wp:posOffset>3956050</wp:posOffset>
                </wp:positionH>
                <wp:positionV relativeFrom="paragraph">
                  <wp:posOffset>26035</wp:posOffset>
                </wp:positionV>
                <wp:extent cx="1841500" cy="508000"/>
                <wp:effectExtent l="0" t="0" r="25400" b="2540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32E01" w14:textId="3E45B11E" w:rsidR="007274D4" w:rsidRDefault="007274D4" w:rsidP="007274D4">
                            <w:pPr>
                              <w:jc w:val="center"/>
                            </w:pPr>
                            <w:r>
                              <w:t>Check good NRV is Placed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DFC5" id="Rectangle: Rounded Corners 82" o:spid="_x0000_s1069" style="position:absolute;margin-left:311.5pt;margin-top:2.05pt;width:145pt;height:4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45932E01" w14:textId="3E45B11E" w:rsidR="007274D4" w:rsidRDefault="007274D4" w:rsidP="007274D4">
                      <w:pPr>
                        <w:jc w:val="center"/>
                      </w:pPr>
                      <w:r>
                        <w:t>Check good NRV is Placed or n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5A2B36" w14:textId="7EFD6726" w:rsidR="003E0374" w:rsidRDefault="0054293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4A38F4" wp14:editId="5C4FCFEF">
                <wp:simplePos x="0" y="0"/>
                <wp:positionH relativeFrom="column">
                  <wp:posOffset>4749800</wp:posOffset>
                </wp:positionH>
                <wp:positionV relativeFrom="paragraph">
                  <wp:posOffset>248285</wp:posOffset>
                </wp:positionV>
                <wp:extent cx="0" cy="704850"/>
                <wp:effectExtent l="7620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91E47" id="Straight Arrow Connector 101" o:spid="_x0000_s1026" type="#_x0000_t32" style="position:absolute;margin-left:374pt;margin-top:19.55pt;width:0;height:55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737A6E1C" w14:textId="5A6B2AA5" w:rsidR="003E0374" w:rsidRDefault="00D80F4F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3B80D6" wp14:editId="24C2E04F">
                <wp:simplePos x="0" y="0"/>
                <wp:positionH relativeFrom="column">
                  <wp:posOffset>4745181</wp:posOffset>
                </wp:positionH>
                <wp:positionV relativeFrom="paragraph">
                  <wp:posOffset>138546</wp:posOffset>
                </wp:positionV>
                <wp:extent cx="563880" cy="240030"/>
                <wp:effectExtent l="0" t="0" r="0" b="762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8C7E6" w14:textId="77777777" w:rsidR="00D80F4F" w:rsidRPr="006E53A9" w:rsidRDefault="00D80F4F" w:rsidP="00D80F4F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80D6" id="Text Box 117" o:spid="_x0000_s1070" type="#_x0000_t202" style="position:absolute;margin-left:373.65pt;margin-top:10.9pt;width:44.4pt;height:18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" filled="f" stroked="f">
                <v:textbox>
                  <w:txbxContent>
                    <w:p w14:paraId="7878C7E6" w14:textId="77777777" w:rsidR="00D80F4F" w:rsidRPr="006E53A9" w:rsidRDefault="00D80F4F" w:rsidP="00D80F4F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C42720A" w14:textId="36D5A5CD" w:rsidR="003E0374" w:rsidRDefault="003E0374" w:rsidP="00652C86"/>
    <w:p w14:paraId="579127CD" w14:textId="2442294B" w:rsidR="003E0374" w:rsidRDefault="00F90D51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7F7B3" wp14:editId="785CA749">
                <wp:simplePos x="0" y="0"/>
                <wp:positionH relativeFrom="margin">
                  <wp:posOffset>4095750</wp:posOffset>
                </wp:positionH>
                <wp:positionV relativeFrom="paragraph">
                  <wp:posOffset>96520</wp:posOffset>
                </wp:positionV>
                <wp:extent cx="1771650" cy="317500"/>
                <wp:effectExtent l="0" t="0" r="19050" b="2540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BCC8C" w14:textId="3C63EB71" w:rsidR="007274D4" w:rsidRDefault="007274D4" w:rsidP="007274D4">
                            <w:pPr>
                              <w:jc w:val="center"/>
                            </w:pPr>
                            <w:r>
                              <w:t>Close the expiratory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7F7B3" id="Rectangle: Rounded Corners 83" o:spid="_x0000_s1071" style="position:absolute;margin-left:322.5pt;margin-top:7.6pt;width:139.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2ABCC8C" w14:textId="3C63EB71" w:rsidR="007274D4" w:rsidRDefault="007274D4" w:rsidP="007274D4">
                      <w:pPr>
                        <w:jc w:val="center"/>
                      </w:pPr>
                      <w:r>
                        <w:t>Close the expiratory val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33650D" w14:textId="296B8E5E" w:rsidR="003E0374" w:rsidRDefault="0054293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F37555" wp14:editId="4F8231D4">
                <wp:simplePos x="0" y="0"/>
                <wp:positionH relativeFrom="column">
                  <wp:posOffset>4768850</wp:posOffset>
                </wp:positionH>
                <wp:positionV relativeFrom="paragraph">
                  <wp:posOffset>134620</wp:posOffset>
                </wp:positionV>
                <wp:extent cx="0" cy="787400"/>
                <wp:effectExtent l="76200" t="0" r="57150" b="508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3D639" id="Straight Arrow Connector 102" o:spid="_x0000_s1026" type="#_x0000_t32" style="position:absolute;margin-left:375.5pt;margin-top:10.6pt;width:0;height:6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30C60939" w14:textId="1E417069" w:rsidR="003E0374" w:rsidRDefault="00D80F4F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9FD074" wp14:editId="0C83BFB5">
                <wp:simplePos x="0" y="0"/>
                <wp:positionH relativeFrom="column">
                  <wp:posOffset>4849091</wp:posOffset>
                </wp:positionH>
                <wp:positionV relativeFrom="paragraph">
                  <wp:posOffset>137910</wp:posOffset>
                </wp:positionV>
                <wp:extent cx="563880" cy="240030"/>
                <wp:effectExtent l="0" t="0" r="0" b="762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3F9AF" w14:textId="77777777" w:rsidR="00D80F4F" w:rsidRPr="006E53A9" w:rsidRDefault="00D80F4F" w:rsidP="00D80F4F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D074" id="Text Box 118" o:spid="_x0000_s1072" type="#_x0000_t202" style="position:absolute;margin-left:381.8pt;margin-top:10.85pt;width:44.4pt;height:18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" filled="f" stroked="f">
                <v:textbox>
                  <w:txbxContent>
                    <w:p w14:paraId="6323F9AF" w14:textId="77777777" w:rsidR="00D80F4F" w:rsidRPr="006E53A9" w:rsidRDefault="00D80F4F" w:rsidP="00D80F4F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56D2A6AB" w14:textId="3EC0CE20" w:rsidR="003E0374" w:rsidRDefault="003E0374" w:rsidP="00652C86"/>
    <w:p w14:paraId="37E03C5E" w14:textId="016F6E57" w:rsidR="003E0374" w:rsidRDefault="00F90D51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68D964" wp14:editId="7C2182DB">
                <wp:simplePos x="0" y="0"/>
                <wp:positionH relativeFrom="margin">
                  <wp:posOffset>3860800</wp:posOffset>
                </wp:positionH>
                <wp:positionV relativeFrom="paragraph">
                  <wp:posOffset>65405</wp:posOffset>
                </wp:positionV>
                <wp:extent cx="2343150" cy="685800"/>
                <wp:effectExtent l="0" t="0" r="19050" b="1905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28FB9" w14:textId="01B68826" w:rsidR="007274D4" w:rsidRDefault="007274D4" w:rsidP="007274D4">
                            <w:pPr>
                              <w:jc w:val="center"/>
                            </w:pPr>
                            <w:r>
                              <w:t>Check offset voltage of the pressure sensor nearly 200 to 350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8D964" id="Rectangle: Rounded Corners 94" o:spid="_x0000_s1073" style="position:absolute;margin-left:304pt;margin-top:5.15pt;width:184.5pt;height:5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D928FB9" w14:textId="01B68826" w:rsidR="007274D4" w:rsidRDefault="007274D4" w:rsidP="007274D4">
                      <w:pPr>
                        <w:jc w:val="center"/>
                      </w:pPr>
                      <w:r>
                        <w:t>Check offset voltage of the pressure sensor nearly 200 to 350 m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5DAFC2" w14:textId="096BA396" w:rsidR="003E0374" w:rsidRDefault="003E0374" w:rsidP="00652C86"/>
    <w:p w14:paraId="6501076E" w14:textId="13F08DC8" w:rsidR="003E0374" w:rsidRDefault="0054293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7BFACA" wp14:editId="5CE19571">
                <wp:simplePos x="0" y="0"/>
                <wp:positionH relativeFrom="column">
                  <wp:posOffset>4927600</wp:posOffset>
                </wp:positionH>
                <wp:positionV relativeFrom="paragraph">
                  <wp:posOffset>186055</wp:posOffset>
                </wp:positionV>
                <wp:extent cx="0" cy="615950"/>
                <wp:effectExtent l="0" t="0" r="38100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E5118" id="Straight Connector 103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pt,14.65pt" to="388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1A2B55F9" w14:textId="2EF143C9" w:rsidR="003E0374" w:rsidRDefault="003E0374" w:rsidP="00652C86"/>
    <w:p w14:paraId="5EED66FA" w14:textId="31886FE7" w:rsidR="003E0374" w:rsidRDefault="00542939" w:rsidP="00652C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39B4A7" wp14:editId="642A8356">
                <wp:simplePos x="0" y="0"/>
                <wp:positionH relativeFrom="column">
                  <wp:posOffset>5018809</wp:posOffset>
                </wp:positionH>
                <wp:positionV relativeFrom="paragraph">
                  <wp:posOffset>-138545</wp:posOffset>
                </wp:positionV>
                <wp:extent cx="563880" cy="240030"/>
                <wp:effectExtent l="0" t="0" r="0" b="762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565A5" w14:textId="77777777" w:rsidR="00542939" w:rsidRPr="006E53A9" w:rsidRDefault="00542939" w:rsidP="00542939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B4A7" id="Text Box 113" o:spid="_x0000_s1074" type="#_x0000_t202" style="position:absolute;margin-left:395.2pt;margin-top:-10.9pt;width:44.4pt;height:18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" filled="f" stroked="f">
                <v:textbox>
                  <w:txbxContent>
                    <w:p w14:paraId="569565A5" w14:textId="77777777" w:rsidR="00542939" w:rsidRPr="006E53A9" w:rsidRDefault="00542939" w:rsidP="00542939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571B27" wp14:editId="2E0E951F">
                <wp:simplePos x="0" y="0"/>
                <wp:positionH relativeFrom="column">
                  <wp:posOffset>1607127</wp:posOffset>
                </wp:positionH>
                <wp:positionV relativeFrom="paragraph">
                  <wp:posOffset>-249381</wp:posOffset>
                </wp:positionV>
                <wp:extent cx="563880" cy="240030"/>
                <wp:effectExtent l="0" t="0" r="0" b="762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2E8F6" w14:textId="77777777" w:rsidR="00542939" w:rsidRPr="00AF1969" w:rsidRDefault="00542939" w:rsidP="00542939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969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1B27" id="Text Box 112" o:spid="_x0000_s1075" type="#_x0000_t202" style="position:absolute;margin-left:126.55pt;margin-top:-19.65pt;width:44.4pt;height:18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" filled="f" stroked="f">
                <v:textbox>
                  <w:txbxContent>
                    <w:p w14:paraId="78D2E8F6" w14:textId="77777777" w:rsidR="00542939" w:rsidRPr="00AF1969" w:rsidRDefault="00542939" w:rsidP="00542939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969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66E4F3" wp14:editId="53D1543E">
                <wp:simplePos x="0" y="0"/>
                <wp:positionH relativeFrom="column">
                  <wp:posOffset>4978400</wp:posOffset>
                </wp:positionH>
                <wp:positionV relativeFrom="paragraph">
                  <wp:posOffset>-309880</wp:posOffset>
                </wp:positionV>
                <wp:extent cx="5080" cy="619760"/>
                <wp:effectExtent l="76200" t="0" r="71120" b="6604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19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3B02" id="Straight Arrow Connector 107" o:spid="_x0000_s1026" type="#_x0000_t32" style="position:absolute;margin-left:392pt;margin-top:-24.4pt;width:.4pt;height:48.8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07D1E2" wp14:editId="4B48A8D7">
                <wp:simplePos x="0" y="0"/>
                <wp:positionH relativeFrom="column">
                  <wp:posOffset>1559560</wp:posOffset>
                </wp:positionH>
                <wp:positionV relativeFrom="paragraph">
                  <wp:posOffset>-309880</wp:posOffset>
                </wp:positionV>
                <wp:extent cx="0" cy="579120"/>
                <wp:effectExtent l="76200" t="0" r="57150" b="4953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4CAB3" id="Straight Arrow Connector 106" o:spid="_x0000_s1026" type="#_x0000_t32" style="position:absolute;margin-left:122.8pt;margin-top:-24.4pt;width:0;height:45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C8813A" wp14:editId="06072823">
                <wp:simplePos x="0" y="0"/>
                <wp:positionH relativeFrom="column">
                  <wp:posOffset>1549400</wp:posOffset>
                </wp:positionH>
                <wp:positionV relativeFrom="paragraph">
                  <wp:posOffset>-311150</wp:posOffset>
                </wp:positionV>
                <wp:extent cx="3435350" cy="6350"/>
                <wp:effectExtent l="0" t="0" r="31750" b="317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CFB3E" id="Straight Connector 105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-24.5pt" to="392.5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FBFA61" wp14:editId="682276D6">
                <wp:simplePos x="0" y="0"/>
                <wp:positionH relativeFrom="column">
                  <wp:posOffset>4984750</wp:posOffset>
                </wp:positionH>
                <wp:positionV relativeFrom="paragraph">
                  <wp:posOffset>-825500</wp:posOffset>
                </wp:positionV>
                <wp:extent cx="0" cy="520700"/>
                <wp:effectExtent l="0" t="0" r="38100" b="317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1D963" id="Straight Connector 10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-65pt" to="392.5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5B900499" w14:textId="47DA0342" w:rsidR="003E0374" w:rsidRDefault="00F90D51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048063" wp14:editId="40463353">
                <wp:simplePos x="0" y="0"/>
                <wp:positionH relativeFrom="margin">
                  <wp:posOffset>1117600</wp:posOffset>
                </wp:positionH>
                <wp:positionV relativeFrom="paragraph">
                  <wp:posOffset>3810</wp:posOffset>
                </wp:positionV>
                <wp:extent cx="1085850" cy="527050"/>
                <wp:effectExtent l="0" t="0" r="19050" b="2540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050CE" w14:textId="79213EA1" w:rsidR="00765215" w:rsidRDefault="00765215" w:rsidP="00765215">
                            <w:pPr>
                              <w:jc w:val="center"/>
                            </w:pPr>
                            <w:r>
                              <w:t>Sensor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48063" id="Rectangle: Rounded Corners 96" o:spid="_x0000_s1076" style="position:absolute;margin-left:88pt;margin-top:.3pt;width:85.5pt;height:41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489050CE" w14:textId="79213EA1" w:rsidR="00765215" w:rsidRDefault="00765215" w:rsidP="00765215">
                      <w:pPr>
                        <w:jc w:val="center"/>
                      </w:pPr>
                      <w:r>
                        <w:t>Sensor Probl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B02577" wp14:editId="45472352">
                <wp:simplePos x="0" y="0"/>
                <wp:positionH relativeFrom="margin">
                  <wp:posOffset>4305300</wp:posOffset>
                </wp:positionH>
                <wp:positionV relativeFrom="paragraph">
                  <wp:posOffset>38100</wp:posOffset>
                </wp:positionV>
                <wp:extent cx="1530350" cy="673100"/>
                <wp:effectExtent l="0" t="0" r="12700" b="1270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D450E" w14:textId="7943B485" w:rsidR="00765215" w:rsidRDefault="00765215" w:rsidP="00765215">
                            <w:pPr>
                              <w:jc w:val="center"/>
                            </w:pPr>
                            <w:r>
                              <w:t>If Blower is working condition, Run blower for full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02577" id="Rectangle: Rounded Corners 95" o:spid="_x0000_s1077" style="position:absolute;margin-left:339pt;margin-top:3pt;width:120.5pt;height:5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65D450E" w14:textId="7943B485" w:rsidR="00765215" w:rsidRDefault="00765215" w:rsidP="00765215">
                      <w:pPr>
                        <w:jc w:val="center"/>
                      </w:pPr>
                      <w:r>
                        <w:t>If Blower is working condition, Run blower for full spe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39C709" w14:textId="2071C688" w:rsidR="003E0374" w:rsidRDefault="003E0374" w:rsidP="00652C86"/>
    <w:p w14:paraId="0412C4DD" w14:textId="452CC34E" w:rsidR="003E0374" w:rsidRDefault="0054293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4D6CA3" wp14:editId="1CE036A3">
                <wp:simplePos x="0" y="0"/>
                <wp:positionH relativeFrom="column">
                  <wp:posOffset>5019040</wp:posOffset>
                </wp:positionH>
                <wp:positionV relativeFrom="paragraph">
                  <wp:posOffset>149225</wp:posOffset>
                </wp:positionV>
                <wp:extent cx="10160" cy="822960"/>
                <wp:effectExtent l="38100" t="0" r="66040" b="5334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17571" id="Straight Arrow Connector 108" o:spid="_x0000_s1026" type="#_x0000_t32" style="position:absolute;margin-left:395.2pt;margin-top:11.75pt;width:.8pt;height:64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10284851" w14:textId="4C76C53E" w:rsidR="003E0374" w:rsidRDefault="003E0374" w:rsidP="00652C86"/>
    <w:p w14:paraId="4B56AC56" w14:textId="3B59FEFC" w:rsidR="003E0374" w:rsidRDefault="003E0374" w:rsidP="00652C86"/>
    <w:p w14:paraId="3BE87EAA" w14:textId="636CA2DB" w:rsidR="003E0374" w:rsidRDefault="00F90D51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EDD57D" wp14:editId="75DA3A1E">
                <wp:simplePos x="0" y="0"/>
                <wp:positionH relativeFrom="margin">
                  <wp:posOffset>4298950</wp:posOffset>
                </wp:positionH>
                <wp:positionV relativeFrom="paragraph">
                  <wp:posOffset>114935</wp:posOffset>
                </wp:positionV>
                <wp:extent cx="1752600" cy="647700"/>
                <wp:effectExtent l="0" t="0" r="19050" b="1905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0997C" w14:textId="0A1B9D22" w:rsidR="00765215" w:rsidRDefault="00765215" w:rsidP="00765215">
                            <w:pPr>
                              <w:jc w:val="center"/>
                            </w:pPr>
                            <w:r>
                              <w:t>Check Pressure sensor output gives above 2.7v</w:t>
                            </w:r>
                          </w:p>
                          <w:p w14:paraId="6C99BDAB" w14:textId="77777777" w:rsidR="00765215" w:rsidRDefault="00765215" w:rsidP="00765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DD57D" id="Rectangle: Rounded Corners 97" o:spid="_x0000_s1078" style="position:absolute;margin-left:338.5pt;margin-top:9.05pt;width:138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080997C" w14:textId="0A1B9D22" w:rsidR="00765215" w:rsidRDefault="00765215" w:rsidP="00765215">
                      <w:pPr>
                        <w:jc w:val="center"/>
                      </w:pPr>
                      <w:r>
                        <w:t>Check Pressure sensor output gives above 2.7v</w:t>
                      </w:r>
                    </w:p>
                    <w:p w14:paraId="6C99BDAB" w14:textId="77777777" w:rsidR="00765215" w:rsidRDefault="00765215" w:rsidP="0076521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574437" w14:textId="15EA59E9" w:rsidR="003E0374" w:rsidRDefault="003E0374" w:rsidP="00652C86"/>
    <w:p w14:paraId="2ECF1CBC" w14:textId="5A87F0DF" w:rsidR="003E0374" w:rsidRDefault="0054293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96633F" wp14:editId="7AC1D2B7">
                <wp:simplePos x="0" y="0"/>
                <wp:positionH relativeFrom="column">
                  <wp:posOffset>1759527</wp:posOffset>
                </wp:positionH>
                <wp:positionV relativeFrom="paragraph">
                  <wp:posOffset>136178</wp:posOffset>
                </wp:positionV>
                <wp:extent cx="563880" cy="240030"/>
                <wp:effectExtent l="0" t="0" r="0" b="762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F3382" w14:textId="77777777" w:rsidR="00542939" w:rsidRPr="00AF1969" w:rsidRDefault="00542939" w:rsidP="00542939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969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633F" id="Text Box 115" o:spid="_x0000_s1079" type="#_x0000_t202" style="position:absolute;margin-left:138.55pt;margin-top:10.7pt;width:44.4pt;height:18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" filled="f" stroked="f">
                <v:textbox>
                  <w:txbxContent>
                    <w:p w14:paraId="340F3382" w14:textId="77777777" w:rsidR="00542939" w:rsidRPr="00AF1969" w:rsidRDefault="00542939" w:rsidP="00542939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969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661111" wp14:editId="15867530">
                <wp:simplePos x="0" y="0"/>
                <wp:positionH relativeFrom="column">
                  <wp:posOffset>5105400</wp:posOffset>
                </wp:positionH>
                <wp:positionV relativeFrom="paragraph">
                  <wp:posOffset>203835</wp:posOffset>
                </wp:positionV>
                <wp:extent cx="15240" cy="751840"/>
                <wp:effectExtent l="38100" t="0" r="60960" b="4826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5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6A965" id="Straight Arrow Connector 109" o:spid="_x0000_s1026" type="#_x0000_t32" style="position:absolute;margin-left:402pt;margin-top:16.05pt;width:1.2pt;height:59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17D66C0D" w14:textId="6B96DC18" w:rsidR="003E0374" w:rsidRDefault="0054293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9222D0" wp14:editId="07FE0B19">
                <wp:simplePos x="0" y="0"/>
                <wp:positionH relativeFrom="column">
                  <wp:posOffset>5209309</wp:posOffset>
                </wp:positionH>
                <wp:positionV relativeFrom="paragraph">
                  <wp:posOffset>228600</wp:posOffset>
                </wp:positionV>
                <wp:extent cx="563880" cy="240030"/>
                <wp:effectExtent l="0" t="0" r="0" b="762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D69CF" w14:textId="77777777" w:rsidR="00542939" w:rsidRPr="006E53A9" w:rsidRDefault="00542939" w:rsidP="00542939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22D0" id="Text Box 114" o:spid="_x0000_s1080" type="#_x0000_t202" style="position:absolute;margin-left:410.2pt;margin-top:18pt;width:44.4pt;height:18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" filled="f" stroked="f">
                <v:textbox>
                  <w:txbxContent>
                    <w:p w14:paraId="4DFD69CF" w14:textId="77777777" w:rsidR="00542939" w:rsidRPr="006E53A9" w:rsidRDefault="00542939" w:rsidP="00542939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7417E" wp14:editId="1AD3F8C1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5080" cy="477520"/>
                <wp:effectExtent l="76200" t="0" r="71120" b="5588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77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DFBF3" id="Straight Arrow Connector 111" o:spid="_x0000_s1026" type="#_x0000_t32" style="position:absolute;margin-left:130pt;margin-top:8pt;width:.4pt;height:37.6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53010" wp14:editId="0851B92E">
                <wp:simplePos x="0" y="0"/>
                <wp:positionH relativeFrom="column">
                  <wp:posOffset>1651000</wp:posOffset>
                </wp:positionH>
                <wp:positionV relativeFrom="paragraph">
                  <wp:posOffset>106680</wp:posOffset>
                </wp:positionV>
                <wp:extent cx="3472180" cy="15240"/>
                <wp:effectExtent l="0" t="0" r="1397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2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2E7DD" id="Straight Connector 110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4pt" to="403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14:paraId="3680406C" w14:textId="75632A6F" w:rsidR="003E0374" w:rsidRDefault="003E0374" w:rsidP="00652C86"/>
    <w:p w14:paraId="7D37B755" w14:textId="785FC91A" w:rsidR="003E0374" w:rsidRDefault="00F90D51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F6208A" wp14:editId="5427C216">
                <wp:simplePos x="0" y="0"/>
                <wp:positionH relativeFrom="margin">
                  <wp:posOffset>1123950</wp:posOffset>
                </wp:positionH>
                <wp:positionV relativeFrom="paragraph">
                  <wp:posOffset>6350</wp:posOffset>
                </wp:positionV>
                <wp:extent cx="1085850" cy="527050"/>
                <wp:effectExtent l="0" t="0" r="19050" b="2540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3A6C" w14:textId="58A0FF00" w:rsidR="00F90D51" w:rsidRDefault="00F90D51" w:rsidP="00F90D51">
                            <w:pPr>
                              <w:jc w:val="center"/>
                            </w:pPr>
                            <w:r>
                              <w:t>Pressure sensor 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6208A" id="Rectangle: Rounded Corners 99" o:spid="_x0000_s1081" style="position:absolute;margin-left:88.5pt;margin-top:.5pt;width:85.5pt;height:41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A0B3A6C" w14:textId="58A0FF00" w:rsidR="00F90D51" w:rsidRDefault="00F90D51" w:rsidP="00F90D51">
                      <w:pPr>
                        <w:jc w:val="center"/>
                      </w:pPr>
                      <w:r>
                        <w:t>Pressure sensor faul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86AD59" wp14:editId="71C0F536">
                <wp:simplePos x="0" y="0"/>
                <wp:positionH relativeFrom="margin">
                  <wp:posOffset>4660900</wp:posOffset>
                </wp:positionH>
                <wp:positionV relativeFrom="paragraph">
                  <wp:posOffset>96520</wp:posOffset>
                </wp:positionV>
                <wp:extent cx="1377950" cy="552450"/>
                <wp:effectExtent l="0" t="0" r="12700" b="19050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0D171" w14:textId="1048F81F" w:rsidR="00F90D51" w:rsidRDefault="00F90D51" w:rsidP="00F90D51">
                            <w:pPr>
                              <w:jc w:val="center"/>
                            </w:pPr>
                            <w:r>
                              <w:t>Pressure sensor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6AD59" id="Rectangle: Rounded Corners 98" o:spid="_x0000_s1082" style="position:absolute;margin-left:367pt;margin-top:7.6pt;width:108.5pt;height:43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DE0D171" w14:textId="1048F81F" w:rsidR="00F90D51" w:rsidRDefault="00F90D51" w:rsidP="00F90D51">
                      <w:pPr>
                        <w:jc w:val="center"/>
                      </w:pPr>
                      <w:r>
                        <w:t>Pressure sensor wor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15749F" w14:textId="5827D5B8" w:rsidR="003E0374" w:rsidRDefault="003E0374" w:rsidP="00652C86"/>
    <w:p w14:paraId="0B3EEB82" w14:textId="07DD90C7" w:rsidR="003E0374" w:rsidRDefault="003E0374" w:rsidP="00652C86"/>
    <w:p w14:paraId="5A07DEC2" w14:textId="7AF9A8B7" w:rsidR="003E0374" w:rsidRDefault="003E0374" w:rsidP="00652C86"/>
    <w:p w14:paraId="56CA786E" w14:textId="307AE8DB" w:rsidR="003E0374" w:rsidRDefault="003E0374" w:rsidP="00652C86"/>
    <w:p w14:paraId="7643EBAD" w14:textId="26B54F0D" w:rsidR="003E0374" w:rsidRDefault="003E0374" w:rsidP="00652C86"/>
    <w:p w14:paraId="14A65B4D" w14:textId="4D094794" w:rsidR="003E0374" w:rsidRDefault="003E0374" w:rsidP="00652C86"/>
    <w:p w14:paraId="780BD1DA" w14:textId="787E9745" w:rsidR="003E0374" w:rsidRDefault="003E0374" w:rsidP="00652C86"/>
    <w:p w14:paraId="2B7E34AB" w14:textId="23B74EAD" w:rsidR="003E0374" w:rsidRDefault="003E0374" w:rsidP="00652C86"/>
    <w:p w14:paraId="4A52126C" w14:textId="49998F54" w:rsidR="003E0374" w:rsidRDefault="003E0374" w:rsidP="00652C86"/>
    <w:p w14:paraId="231C580B" w14:textId="116A5F43" w:rsidR="003E0374" w:rsidRDefault="003E0374" w:rsidP="00652C86"/>
    <w:p w14:paraId="38D548D5" w14:textId="6957F5C2" w:rsidR="003E0374" w:rsidRDefault="003E0374" w:rsidP="00652C86"/>
    <w:p w14:paraId="6E7C0045" w14:textId="26234D61" w:rsidR="003E0374" w:rsidRDefault="003E0374" w:rsidP="00652C86"/>
    <w:p w14:paraId="335C54E3" w14:textId="7831495A" w:rsidR="003E0374" w:rsidRDefault="003E0374" w:rsidP="00652C86"/>
    <w:p w14:paraId="15D7E714" w14:textId="16C8949A" w:rsidR="003E0374" w:rsidRDefault="003E0374" w:rsidP="00652C86"/>
    <w:p w14:paraId="27F9A37A" w14:textId="2F013665" w:rsidR="003E0374" w:rsidRDefault="003E0374" w:rsidP="00652C86"/>
    <w:p w14:paraId="5C908792" w14:textId="2FADE5CD" w:rsidR="003E0374" w:rsidRDefault="003E0374" w:rsidP="00652C86"/>
    <w:p w14:paraId="3D55A351" w14:textId="19673CF6" w:rsidR="003E0374" w:rsidRDefault="003E0374" w:rsidP="00652C86"/>
    <w:p w14:paraId="62FC01B8" w14:textId="63A9F0B8" w:rsidR="00FE2B72" w:rsidRDefault="00FE2B72" w:rsidP="00FE2B72">
      <w:pPr>
        <w:rPr>
          <w:color w:val="C45911" w:themeColor="accent2" w:themeShade="BF"/>
          <w:sz w:val="40"/>
          <w:szCs w:val="40"/>
        </w:rPr>
      </w:pPr>
      <w:r w:rsidRPr="006771F5">
        <w:rPr>
          <w:color w:val="C45911" w:themeColor="accent2" w:themeShade="BF"/>
          <w:sz w:val="40"/>
          <w:szCs w:val="40"/>
        </w:rPr>
        <w:lastRenderedPageBreak/>
        <w:t>Flow sensor</w:t>
      </w:r>
      <w:r>
        <w:rPr>
          <w:color w:val="C45911" w:themeColor="accent2" w:themeShade="BF"/>
          <w:sz w:val="40"/>
          <w:szCs w:val="40"/>
        </w:rPr>
        <w:t xml:space="preserve">                             </w:t>
      </w:r>
    </w:p>
    <w:p w14:paraId="289A5760" w14:textId="4416C595" w:rsidR="003E0374" w:rsidRDefault="003E0374" w:rsidP="00652C86"/>
    <w:p w14:paraId="60EAB742" w14:textId="77777777" w:rsidR="00FE2B72" w:rsidRDefault="00FE2B72" w:rsidP="00FE2B72">
      <w:pPr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4014F2" wp14:editId="50707456">
                <wp:simplePos x="0" y="0"/>
                <wp:positionH relativeFrom="column">
                  <wp:posOffset>845820</wp:posOffset>
                </wp:positionH>
                <wp:positionV relativeFrom="paragraph">
                  <wp:posOffset>63500</wp:posOffset>
                </wp:positionV>
                <wp:extent cx="1607820" cy="594360"/>
                <wp:effectExtent l="0" t="0" r="11430" b="1524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1E279" w14:textId="77777777" w:rsidR="00FE2B72" w:rsidRDefault="00FE2B72" w:rsidP="00FE2B72">
                            <w:pPr>
                              <w:jc w:val="center"/>
                            </w:pPr>
                            <w:r>
                              <w:t xml:space="preserve">STM3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014F2" id="Rectangle: Rounded Corners 119" o:spid="_x0000_s1083" style="position:absolute;margin-left:66.6pt;margin-top:5pt;width:126.6pt;height:46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351E279" w14:textId="77777777" w:rsidR="00FE2B72" w:rsidRDefault="00FE2B72" w:rsidP="00FE2B72">
                      <w:pPr>
                        <w:jc w:val="center"/>
                      </w:pPr>
                      <w:r>
                        <w:t xml:space="preserve">STM32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color w:val="C45911" w:themeColor="accent2" w:themeShade="BF"/>
          <w:sz w:val="36"/>
          <w:szCs w:val="36"/>
        </w:rPr>
        <w:t xml:space="preserve">                                    </w:t>
      </w:r>
    </w:p>
    <w:p w14:paraId="27855B82" w14:textId="77777777" w:rsidR="00FE2B72" w:rsidRDefault="00FE2B72" w:rsidP="00FE2B72">
      <w:pPr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2BDAB7" wp14:editId="7E725F4A">
                <wp:simplePos x="0" y="0"/>
                <wp:positionH relativeFrom="column">
                  <wp:posOffset>1897380</wp:posOffset>
                </wp:positionH>
                <wp:positionV relativeFrom="paragraph">
                  <wp:posOffset>247015</wp:posOffset>
                </wp:positionV>
                <wp:extent cx="0" cy="480060"/>
                <wp:effectExtent l="76200" t="38100" r="57150" b="1524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D6E6D" id="Straight Arrow Connector 120" o:spid="_x0000_s1026" type="#_x0000_t32" style="position:absolute;margin-left:149.4pt;margin-top:19.45pt;width:0;height:37.8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BE9EA9" wp14:editId="1FD967C7">
                <wp:simplePos x="0" y="0"/>
                <wp:positionH relativeFrom="column">
                  <wp:posOffset>1303020</wp:posOffset>
                </wp:positionH>
                <wp:positionV relativeFrom="paragraph">
                  <wp:posOffset>269875</wp:posOffset>
                </wp:positionV>
                <wp:extent cx="7620" cy="480060"/>
                <wp:effectExtent l="76200" t="0" r="68580" b="5334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F5ED8" id="Straight Arrow Connector 121" o:spid="_x0000_s1026" type="#_x0000_t32" style="position:absolute;margin-left:102.6pt;margin-top:21.25pt;width:.6pt;height:37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color w:val="C45911" w:themeColor="accent2" w:themeShade="BF"/>
          <w:sz w:val="36"/>
          <w:szCs w:val="36"/>
        </w:rPr>
        <w:t xml:space="preserve">                         </w:t>
      </w:r>
    </w:p>
    <w:p w14:paraId="42145FB8" w14:textId="77777777" w:rsidR="00FE2B72" w:rsidRDefault="00FE2B72" w:rsidP="00FE2B72">
      <w:pPr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6F017A" wp14:editId="27988A67">
                <wp:simplePos x="0" y="0"/>
                <wp:positionH relativeFrom="column">
                  <wp:posOffset>3733800</wp:posOffset>
                </wp:positionH>
                <wp:positionV relativeFrom="paragraph">
                  <wp:posOffset>316865</wp:posOffset>
                </wp:positionV>
                <wp:extent cx="1226820" cy="472440"/>
                <wp:effectExtent l="0" t="0" r="11430" b="22860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0145C" w14:textId="77777777" w:rsidR="00FE2B72" w:rsidRDefault="00FE2B72" w:rsidP="00FE2B72">
                            <w:pPr>
                              <w:jc w:val="center"/>
                            </w:pPr>
                            <w:r>
                              <w:t>Communication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F017A" id="Rectangle: Rounded Corners 122" o:spid="_x0000_s1084" style="position:absolute;margin-left:294pt;margin-top:24.95pt;width:96.6pt;height:3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1D40145C" w14:textId="77777777" w:rsidR="00FE2B72" w:rsidRDefault="00FE2B72" w:rsidP="00FE2B72">
                      <w:pPr>
                        <w:jc w:val="center"/>
                      </w:pPr>
                      <w:r>
                        <w:t>Communication Resul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02463F" wp14:editId="4C4D9489">
                <wp:simplePos x="0" y="0"/>
                <wp:positionH relativeFrom="column">
                  <wp:posOffset>998220</wp:posOffset>
                </wp:positionH>
                <wp:positionV relativeFrom="paragraph">
                  <wp:posOffset>332105</wp:posOffset>
                </wp:positionV>
                <wp:extent cx="1379220" cy="457200"/>
                <wp:effectExtent l="0" t="0" r="11430" b="1905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6D257" w14:textId="77777777" w:rsidR="00FE2B72" w:rsidRDefault="00FE2B72" w:rsidP="00FE2B72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2463F" id="Rectangle: Rounded Corners 123" o:spid="_x0000_s1085" style="position:absolute;margin-left:78.6pt;margin-top:26.15pt;width:108.6pt;height:3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646D257" w14:textId="77777777" w:rsidR="00FE2B72" w:rsidRDefault="00FE2B72" w:rsidP="00FE2B72">
                      <w:pPr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A8F95A" w14:textId="77777777" w:rsidR="00FE2B72" w:rsidRDefault="00FE2B72" w:rsidP="00FE2B72"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4827B5" wp14:editId="06281FBA">
                <wp:simplePos x="0" y="0"/>
                <wp:positionH relativeFrom="column">
                  <wp:posOffset>2369820</wp:posOffset>
                </wp:positionH>
                <wp:positionV relativeFrom="paragraph">
                  <wp:posOffset>150495</wp:posOffset>
                </wp:positionV>
                <wp:extent cx="1363980" cy="7620"/>
                <wp:effectExtent l="0" t="57150" r="26670" b="876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9D07D" id="Straight Arrow Connector 124" o:spid="_x0000_s1026" type="#_x0000_t32" style="position:absolute;margin-left:186.6pt;margin-top:11.85pt;width:107.4pt;height: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color w:val="C45911" w:themeColor="accent2" w:themeShade="BF"/>
          <w:sz w:val="36"/>
          <w:szCs w:val="36"/>
        </w:rPr>
        <w:t xml:space="preserve">                     </w:t>
      </w:r>
    </w:p>
    <w:p w14:paraId="4772AD90" w14:textId="06B66057" w:rsidR="00FE2B72" w:rsidRDefault="00AF1969" w:rsidP="00FE2B72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745564" wp14:editId="0A5F9DE2">
                <wp:simplePos x="0" y="0"/>
                <wp:positionH relativeFrom="column">
                  <wp:posOffset>3525982</wp:posOffset>
                </wp:positionH>
                <wp:positionV relativeFrom="paragraph">
                  <wp:posOffset>115223</wp:posOffset>
                </wp:positionV>
                <wp:extent cx="886691" cy="249382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691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4B461" w14:textId="77777777" w:rsidR="00FE2B72" w:rsidRPr="006E53A9" w:rsidRDefault="00FE2B72" w:rsidP="00FE2B72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5564" id="Text Box 192" o:spid="_x0000_s1086" type="#_x0000_t202" style="position:absolute;margin-left:277.65pt;margin-top:9.05pt;width:69.8pt;height:19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" filled="f" stroked="f">
                <v:textbox>
                  <w:txbxContent>
                    <w:p w14:paraId="1124B461" w14:textId="77777777" w:rsidR="00FE2B72" w:rsidRPr="006E53A9" w:rsidRDefault="00FE2B72" w:rsidP="00FE2B72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cesfull</w:t>
                      </w:r>
                    </w:p>
                  </w:txbxContent>
                </v:textbox>
              </v:shape>
            </w:pict>
          </mc:Fallback>
        </mc:AlternateContent>
      </w:r>
      <w:r w:rsidR="00C02D0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55D54C" wp14:editId="3153762D">
                <wp:simplePos x="0" y="0"/>
                <wp:positionH relativeFrom="column">
                  <wp:posOffset>4350327</wp:posOffset>
                </wp:positionH>
                <wp:positionV relativeFrom="paragraph">
                  <wp:posOffset>105121</wp:posOffset>
                </wp:positionV>
                <wp:extent cx="959428" cy="249382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28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723FC" w14:textId="77777777" w:rsidR="00FE2B72" w:rsidRPr="00C02D0A" w:rsidRDefault="00FE2B72" w:rsidP="00FE2B72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ucces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D54C" id="Text Box 193" o:spid="_x0000_s1087" type="#_x0000_t202" style="position:absolute;margin-left:342.55pt;margin-top:8.3pt;width:75.55pt;height:19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" filled="f" stroked="f">
                <v:textbox>
                  <w:txbxContent>
                    <w:p w14:paraId="39F723FC" w14:textId="77777777" w:rsidR="00FE2B72" w:rsidRPr="00C02D0A" w:rsidRDefault="00FE2B72" w:rsidP="00FE2B72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uccesfull</w:t>
                      </w:r>
                    </w:p>
                  </w:txbxContent>
                </v:textbox>
              </v:shape>
            </w:pict>
          </mc:Fallback>
        </mc:AlternateContent>
      </w:r>
      <w:r w:rsidR="00FE2B7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BE78CF" wp14:editId="462D510D">
                <wp:simplePos x="0" y="0"/>
                <wp:positionH relativeFrom="column">
                  <wp:posOffset>4356462</wp:posOffset>
                </wp:positionH>
                <wp:positionV relativeFrom="paragraph">
                  <wp:posOffset>107133</wp:posOffset>
                </wp:positionV>
                <wp:extent cx="7620" cy="259080"/>
                <wp:effectExtent l="0" t="0" r="30480" b="2667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DA9B7" id="Straight Connector 125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05pt,8.45pt" to="343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WZngEAAJYDAAAOAAAAZHJzL2Uyb0RvYy54bWysU02P0zAQvSPxHyzfadJKLE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FE2B7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8B2DDF" wp14:editId="1D6BAF29">
                <wp:simplePos x="0" y="0"/>
                <wp:positionH relativeFrom="column">
                  <wp:posOffset>1889760</wp:posOffset>
                </wp:positionH>
                <wp:positionV relativeFrom="paragraph">
                  <wp:posOffset>108585</wp:posOffset>
                </wp:positionV>
                <wp:extent cx="15240" cy="426720"/>
                <wp:effectExtent l="76200" t="38100" r="60960" b="1143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A3FE0" id="Straight Arrow Connector 126" o:spid="_x0000_s1026" type="#_x0000_t32" style="position:absolute;margin-left:148.8pt;margin-top:8.55pt;width:1.2pt;height:33.6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E2B7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2B87FE" wp14:editId="6C0CFBC7">
                <wp:simplePos x="0" y="0"/>
                <wp:positionH relativeFrom="column">
                  <wp:posOffset>1303020</wp:posOffset>
                </wp:positionH>
                <wp:positionV relativeFrom="paragraph">
                  <wp:posOffset>108585</wp:posOffset>
                </wp:positionV>
                <wp:extent cx="7620" cy="441960"/>
                <wp:effectExtent l="76200" t="0" r="68580" b="5334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56F1B" id="Straight Arrow Connector 127" o:spid="_x0000_s1026" type="#_x0000_t32" style="position:absolute;margin-left:102.6pt;margin-top:8.55pt;width:.6pt;height:34.8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5794C2D" w14:textId="77777777" w:rsidR="00FE2B72" w:rsidRDefault="00FE2B72" w:rsidP="00FE2B72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23FFB2" wp14:editId="051539FE">
                <wp:simplePos x="0" y="0"/>
                <wp:positionH relativeFrom="column">
                  <wp:posOffset>5312229</wp:posOffset>
                </wp:positionH>
                <wp:positionV relativeFrom="paragraph">
                  <wp:posOffset>67401</wp:posOffset>
                </wp:positionV>
                <wp:extent cx="7257" cy="362857"/>
                <wp:effectExtent l="38100" t="0" r="69215" b="5651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362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4C2BF" id="Straight Arrow Connector 194" o:spid="_x0000_s1026" type="#_x0000_t32" style="position:absolute;margin-left:418.3pt;margin-top:5.3pt;width:.55pt;height:28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5E6F16" wp14:editId="33D8601B">
                <wp:simplePos x="0" y="0"/>
                <wp:positionH relativeFrom="column">
                  <wp:posOffset>4365533</wp:posOffset>
                </wp:positionH>
                <wp:positionV relativeFrom="paragraph">
                  <wp:posOffset>63772</wp:posOffset>
                </wp:positionV>
                <wp:extent cx="964837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9758A" id="Straight Connector 19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5pt" to="419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sEnAEAAJMDAAAOAAAAZHJzL2Uyb0RvYy54bWysU9uO0zAQfUfiHyy/06S7aFm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EBBFBB" wp14:editId="05272D32">
                <wp:simplePos x="0" y="0"/>
                <wp:positionH relativeFrom="column">
                  <wp:posOffset>3759200</wp:posOffset>
                </wp:positionH>
                <wp:positionV relativeFrom="paragraph">
                  <wp:posOffset>67401</wp:posOffset>
                </wp:positionV>
                <wp:extent cx="7257" cy="341085"/>
                <wp:effectExtent l="76200" t="0" r="69215" b="5905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34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4B6A5" id="Straight Arrow Connector 196" o:spid="_x0000_s1026" type="#_x0000_t32" style="position:absolute;margin-left:296pt;margin-top:5.3pt;width:.55pt;height:26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FD9CD9" wp14:editId="7E7707D2">
                <wp:simplePos x="0" y="0"/>
                <wp:positionH relativeFrom="column">
                  <wp:posOffset>3751943</wp:posOffset>
                </wp:positionH>
                <wp:positionV relativeFrom="paragraph">
                  <wp:posOffset>67401</wp:posOffset>
                </wp:positionV>
                <wp:extent cx="613591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0C2C2" id="Straight Connector 197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5pt,5.3pt" to="343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73FF12" wp14:editId="780D3213">
                <wp:simplePos x="0" y="0"/>
                <wp:positionH relativeFrom="column">
                  <wp:posOffset>960120</wp:posOffset>
                </wp:positionH>
                <wp:positionV relativeFrom="paragraph">
                  <wp:posOffset>264795</wp:posOffset>
                </wp:positionV>
                <wp:extent cx="1440180" cy="647700"/>
                <wp:effectExtent l="0" t="0" r="26670" b="1905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A89A9" w14:textId="17478B28" w:rsidR="00FE2B72" w:rsidRDefault="00FE2B72" w:rsidP="00FE2B72">
                            <w:pPr>
                              <w:jc w:val="center"/>
                            </w:pPr>
                            <w:r>
                              <w:t>ADS1115</w:t>
                            </w:r>
                            <w:r w:rsidR="00B46BB2"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3FF12" id="Rectangle: Rounded Corners 198" o:spid="_x0000_s1088" style="position:absolute;margin-left:75.6pt;margin-top:20.85pt;width:113.4pt;height:5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8AA89A9" w14:textId="17478B28" w:rsidR="00FE2B72" w:rsidRDefault="00FE2B72" w:rsidP="00FE2B72">
                      <w:pPr>
                        <w:jc w:val="center"/>
                      </w:pPr>
                      <w:r>
                        <w:t>ADS1115</w:t>
                      </w:r>
                      <w:r w:rsidR="00B46BB2">
                        <w:t xml:space="preserve"> Modu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6C0C2C" w14:textId="42F72623" w:rsidR="00FE2B72" w:rsidRDefault="00BB51BF" w:rsidP="00FE2B72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46E942" wp14:editId="3B3A9E2E">
                <wp:simplePos x="0" y="0"/>
                <wp:positionH relativeFrom="column">
                  <wp:posOffset>4821209</wp:posOffset>
                </wp:positionH>
                <wp:positionV relativeFrom="paragraph">
                  <wp:posOffset>156845</wp:posOffset>
                </wp:positionV>
                <wp:extent cx="1773382" cy="734060"/>
                <wp:effectExtent l="0" t="0" r="17780" b="2794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734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47520" w14:textId="13ABE8E7" w:rsidR="00FE2B72" w:rsidRDefault="00FE2B72" w:rsidP="00FE2B72">
                            <w:pPr>
                              <w:jc w:val="center"/>
                            </w:pPr>
                            <w:r>
                              <w:t xml:space="preserve">ADS1115 Fault, </w:t>
                            </w:r>
                            <w:r w:rsidR="00BB51BF">
                              <w:t xml:space="preserve">Then </w:t>
                            </w:r>
                            <w:r>
                              <w:t>L</w:t>
                            </w:r>
                            <w:r w:rsidR="000E60F6">
                              <w:t>ED</w:t>
                            </w:r>
                            <w:r>
                              <w:t xml:space="preserve"> Respected to ADS1115 </w:t>
                            </w:r>
                            <w:r w:rsidR="00BB51BF">
                              <w:t xml:space="preserve">not </w:t>
                            </w:r>
                            <w:r>
                              <w:t>B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6E942" id="Rectangle: Rounded Corners 199" o:spid="_x0000_s1089" style="position:absolute;margin-left:379.6pt;margin-top:12.35pt;width:139.65pt;height:57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61D47520" w14:textId="13ABE8E7" w:rsidR="00FE2B72" w:rsidRDefault="00FE2B72" w:rsidP="00FE2B72">
                      <w:pPr>
                        <w:jc w:val="center"/>
                      </w:pPr>
                      <w:r>
                        <w:t>ADS1115 Fault</w:t>
                      </w:r>
                      <w:r>
                        <w:t xml:space="preserve">, </w:t>
                      </w:r>
                      <w:r w:rsidR="00BB51BF">
                        <w:t xml:space="preserve">Then </w:t>
                      </w:r>
                      <w:r>
                        <w:t>L</w:t>
                      </w:r>
                      <w:r w:rsidR="000E60F6">
                        <w:t>ED</w:t>
                      </w:r>
                      <w:r>
                        <w:t xml:space="preserve"> Respected to ADS1115 </w:t>
                      </w:r>
                      <w:r w:rsidR="00BB51BF">
                        <w:t xml:space="preserve">not </w:t>
                      </w:r>
                      <w:r>
                        <w:t>Blink</w:t>
                      </w:r>
                    </w:p>
                  </w:txbxContent>
                </v:textbox>
              </v:roundrect>
            </w:pict>
          </mc:Fallback>
        </mc:AlternateContent>
      </w:r>
      <w:r w:rsidR="00FE2B7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26F78A" wp14:editId="258D98B2">
                <wp:simplePos x="0" y="0"/>
                <wp:positionH relativeFrom="column">
                  <wp:posOffset>2833255</wp:posOffset>
                </wp:positionH>
                <wp:positionV relativeFrom="paragraph">
                  <wp:posOffset>150149</wp:posOffset>
                </wp:positionV>
                <wp:extent cx="1759527" cy="741218"/>
                <wp:effectExtent l="0" t="0" r="12700" b="2095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27" cy="741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3DFC1" w14:textId="25C19EF8" w:rsidR="00FE2B72" w:rsidRDefault="00FE2B72" w:rsidP="00FE2B72">
                            <w:pPr>
                              <w:jc w:val="center"/>
                            </w:pPr>
                            <w:r>
                              <w:t>ADS1115 works, Then L</w:t>
                            </w:r>
                            <w:r w:rsidR="000E60F6">
                              <w:t xml:space="preserve">ED </w:t>
                            </w:r>
                            <w:r>
                              <w:t>Respected to ADS1115 B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F78A" id="Rectangle: Rounded Corners 200" o:spid="_x0000_s1090" style="position:absolute;margin-left:223.1pt;margin-top:11.8pt;width:138.55pt;height:5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8D3DFC1" w14:textId="25C19EF8" w:rsidR="00FE2B72" w:rsidRDefault="00FE2B72" w:rsidP="00FE2B72">
                      <w:pPr>
                        <w:jc w:val="center"/>
                      </w:pPr>
                      <w:r>
                        <w:t>ADS1115 works</w:t>
                      </w:r>
                      <w:r>
                        <w:t>, Then L</w:t>
                      </w:r>
                      <w:r w:rsidR="000E60F6">
                        <w:t xml:space="preserve">ED </w:t>
                      </w:r>
                      <w:r>
                        <w:t>Respected to ADS1115 Blin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1BEC2B" w14:textId="77777777" w:rsidR="00FE2B72" w:rsidRDefault="00FE2B72" w:rsidP="00FE2B72"/>
    <w:p w14:paraId="38A6B873" w14:textId="6EFEED04" w:rsidR="003E0374" w:rsidRDefault="003E0374" w:rsidP="00652C86"/>
    <w:p w14:paraId="44D7991B" w14:textId="66222EC5" w:rsidR="003E0374" w:rsidRDefault="00DB788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692058" wp14:editId="6E76747A">
                <wp:simplePos x="0" y="0"/>
                <wp:positionH relativeFrom="column">
                  <wp:posOffset>3664527</wp:posOffset>
                </wp:positionH>
                <wp:positionV relativeFrom="paragraph">
                  <wp:posOffset>55534</wp:posOffset>
                </wp:positionV>
                <wp:extent cx="0" cy="381000"/>
                <wp:effectExtent l="0" t="0" r="3810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F1847" id="Straight Connector 283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4.35pt" to="288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8A8816F" w14:textId="1DDD63AA" w:rsidR="003E0374" w:rsidRDefault="00DB788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452CD9" wp14:editId="0B1BC732">
                <wp:simplePos x="0" y="0"/>
                <wp:positionH relativeFrom="column">
                  <wp:posOffset>2971800</wp:posOffset>
                </wp:positionH>
                <wp:positionV relativeFrom="paragraph">
                  <wp:posOffset>141304</wp:posOffset>
                </wp:positionV>
                <wp:extent cx="4011" cy="625642"/>
                <wp:effectExtent l="76200" t="0" r="72390" b="6032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62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97F4E" id="Straight Arrow Connector 285" o:spid="_x0000_s1026" type="#_x0000_t32" style="position:absolute;margin-left:234pt;margin-top:11.15pt;width:.3pt;height:49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1AA5B5" wp14:editId="7A9803B4">
                <wp:simplePos x="0" y="0"/>
                <wp:positionH relativeFrom="column">
                  <wp:posOffset>2959768</wp:posOffset>
                </wp:positionH>
                <wp:positionV relativeFrom="paragraph">
                  <wp:posOffset>141304</wp:posOffset>
                </wp:positionV>
                <wp:extent cx="705853" cy="12032"/>
                <wp:effectExtent l="0" t="0" r="18415" b="2667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5853" cy="12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363C2" id="Straight Connector 284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05pt,11.15pt" to="28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4F3920F1" w14:textId="6244FA46" w:rsidR="003E0374" w:rsidRDefault="00B46BB2" w:rsidP="00652C86">
      <w:r>
        <w:t xml:space="preserve">                                                                  </w:t>
      </w:r>
    </w:p>
    <w:p w14:paraId="02097D7E" w14:textId="451F8FA8" w:rsidR="003E0374" w:rsidRDefault="00B46BB2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A47477" wp14:editId="3D46BDA5">
                <wp:simplePos x="0" y="0"/>
                <wp:positionH relativeFrom="column">
                  <wp:posOffset>2103582</wp:posOffset>
                </wp:positionH>
                <wp:positionV relativeFrom="paragraph">
                  <wp:posOffset>206086</wp:posOffset>
                </wp:positionV>
                <wp:extent cx="1651000" cy="679450"/>
                <wp:effectExtent l="0" t="0" r="25400" b="25400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7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60F92" w14:textId="252AB434" w:rsidR="00B46BB2" w:rsidRDefault="00B46BB2" w:rsidP="00B46BB2">
                            <w:pPr>
                              <w:jc w:val="center"/>
                            </w:pPr>
                            <w:r>
                              <w:t xml:space="preserve">Check input voltage of the </w:t>
                            </w:r>
                            <w:r w:rsidR="00604AE0">
                              <w:t>Flow</w:t>
                            </w:r>
                            <w:r>
                              <w:t xml:space="preserve"> sensor +-1 of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47477" id="Rectangle: Rounded Corners 279" o:spid="_x0000_s1091" style="position:absolute;margin-left:165.65pt;margin-top:16.25pt;width:130pt;height:5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FC60F92" w14:textId="252AB434" w:rsidR="00B46BB2" w:rsidRDefault="00B46BB2" w:rsidP="00B46BB2">
                      <w:pPr>
                        <w:jc w:val="center"/>
                      </w:pPr>
                      <w:r>
                        <w:t xml:space="preserve">Check input voltage of the </w:t>
                      </w:r>
                      <w:r w:rsidR="00604AE0">
                        <w:t>Flow</w:t>
                      </w:r>
                      <w:r>
                        <w:t xml:space="preserve"> sensor +-1 of 5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FD5494" w14:textId="77777777" w:rsidR="00B46BB2" w:rsidRDefault="00B46BB2" w:rsidP="00B46BB2"/>
    <w:p w14:paraId="7DA291BF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486F09" wp14:editId="4ED869A3">
                <wp:simplePos x="0" y="0"/>
                <wp:positionH relativeFrom="column">
                  <wp:posOffset>1301750</wp:posOffset>
                </wp:positionH>
                <wp:positionV relativeFrom="paragraph">
                  <wp:posOffset>286385</wp:posOffset>
                </wp:positionV>
                <wp:extent cx="563880" cy="240030"/>
                <wp:effectExtent l="0" t="0" r="0" b="762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59969" w14:textId="77777777" w:rsidR="00B46BB2" w:rsidRPr="00C02D0A" w:rsidRDefault="00B46BB2" w:rsidP="00B46BB2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6F09" id="Text Box 201" o:spid="_x0000_s1092" type="#_x0000_t202" style="position:absolute;margin-left:102.5pt;margin-top:22.55pt;width:44.4pt;height:18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" filled="f" stroked="f">
                <v:textbox>
                  <w:txbxContent>
                    <w:p w14:paraId="0A259969" w14:textId="77777777" w:rsidR="00B46BB2" w:rsidRPr="00C02D0A" w:rsidRDefault="00B46BB2" w:rsidP="00B46BB2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60BE4060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59715F" wp14:editId="055F3D94">
                <wp:simplePos x="0" y="0"/>
                <wp:positionH relativeFrom="column">
                  <wp:posOffset>3784600</wp:posOffset>
                </wp:positionH>
                <wp:positionV relativeFrom="paragraph">
                  <wp:posOffset>11430</wp:posOffset>
                </wp:positionV>
                <wp:extent cx="563880" cy="240030"/>
                <wp:effectExtent l="0" t="0" r="0" b="762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2E9BB" w14:textId="77777777" w:rsidR="00B46BB2" w:rsidRPr="006E53A9" w:rsidRDefault="00B46BB2" w:rsidP="00B46BB2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715F" id="Text Box 202" o:spid="_x0000_s1093" type="#_x0000_t202" style="position:absolute;margin-left:298pt;margin-top:.9pt;width:44.4pt;height:18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" filled="f" stroked="f">
                <v:textbox>
                  <w:txbxContent>
                    <w:p w14:paraId="0C02E9BB" w14:textId="77777777" w:rsidR="00B46BB2" w:rsidRPr="006E53A9" w:rsidRDefault="00B46BB2" w:rsidP="00B46BB2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CA181B" wp14:editId="310B8645">
                <wp:simplePos x="0" y="0"/>
                <wp:positionH relativeFrom="column">
                  <wp:posOffset>4615180</wp:posOffset>
                </wp:positionH>
                <wp:positionV relativeFrom="paragraph">
                  <wp:posOffset>244294</wp:posOffset>
                </wp:positionV>
                <wp:extent cx="0" cy="232228"/>
                <wp:effectExtent l="76200" t="0" r="57150" b="5397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5BD2B" id="Straight Arrow Connector 203" o:spid="_x0000_s1026" type="#_x0000_t32" style="position:absolute;margin-left:363.4pt;margin-top:19.25pt;width:0;height:18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2AE354" wp14:editId="625FD452">
                <wp:simplePos x="0" y="0"/>
                <wp:positionH relativeFrom="column">
                  <wp:posOffset>1211670</wp:posOffset>
                </wp:positionH>
                <wp:positionV relativeFrom="paragraph">
                  <wp:posOffset>251369</wp:posOffset>
                </wp:positionV>
                <wp:extent cx="3629" cy="167005"/>
                <wp:effectExtent l="76200" t="0" r="73025" b="6159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4D01F" id="Straight Arrow Connector 204" o:spid="_x0000_s1026" type="#_x0000_t32" style="position:absolute;margin-left:95.4pt;margin-top:19.8pt;width:.3pt;height:13.15p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614095" wp14:editId="5AF75218">
                <wp:simplePos x="0" y="0"/>
                <wp:positionH relativeFrom="column">
                  <wp:posOffset>1218837</wp:posOffset>
                </wp:positionH>
                <wp:positionV relativeFrom="paragraph">
                  <wp:posOffset>239486</wp:posOffset>
                </wp:positionV>
                <wp:extent cx="3396343" cy="10886"/>
                <wp:effectExtent l="0" t="0" r="33020" b="2730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3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30B55" id="Straight Connector 205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18.85pt" to="363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1544E0" wp14:editId="14001D45">
                <wp:simplePos x="0" y="0"/>
                <wp:positionH relativeFrom="column">
                  <wp:posOffset>2889250</wp:posOffset>
                </wp:positionH>
                <wp:positionV relativeFrom="paragraph">
                  <wp:posOffset>69215</wp:posOffset>
                </wp:positionV>
                <wp:extent cx="0" cy="184150"/>
                <wp:effectExtent l="0" t="0" r="38100" b="2540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10106" id="Straight Connector 206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5.45pt" to="227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L8mgEAAJMDAAAOAAAAZHJzL2Uyb0RvYy54bWysU9uO0zAQfUfiHyy/0yQrQK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DB8839B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6F9603" wp14:editId="4ADAE8E6">
                <wp:simplePos x="0" y="0"/>
                <wp:positionH relativeFrom="column">
                  <wp:posOffset>3530600</wp:posOffset>
                </wp:positionH>
                <wp:positionV relativeFrom="paragraph">
                  <wp:posOffset>177165</wp:posOffset>
                </wp:positionV>
                <wp:extent cx="2317750" cy="590550"/>
                <wp:effectExtent l="0" t="0" r="25400" b="1905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E1127" w14:textId="49DBCBCA" w:rsidR="00B46BB2" w:rsidRDefault="00B46BB2" w:rsidP="00B46BB2">
                            <w:pPr>
                              <w:jc w:val="center"/>
                            </w:pPr>
                            <w:r>
                              <w:t>Chec</w:t>
                            </w:r>
                            <w:r w:rsidR="00791A7C">
                              <w:t>k</w:t>
                            </w:r>
                            <w:r>
                              <w:t xml:space="preserve"> filter circuit are in good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F9603" id="Rectangle: Rounded Corners 207" o:spid="_x0000_s1094" style="position:absolute;margin-left:278pt;margin-top:13.95pt;width:182.5pt;height:4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2AE1127" w14:textId="49DBCBCA" w:rsidR="00B46BB2" w:rsidRDefault="00B46BB2" w:rsidP="00B46BB2">
                      <w:pPr>
                        <w:jc w:val="center"/>
                      </w:pPr>
                      <w:r>
                        <w:t>Chec</w:t>
                      </w:r>
                      <w:r w:rsidR="00791A7C">
                        <w:t>k</w:t>
                      </w:r>
                      <w:r>
                        <w:t xml:space="preserve"> filter circuit are in good condi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25AA67" wp14:editId="7F070C01">
                <wp:simplePos x="0" y="0"/>
                <wp:positionH relativeFrom="column">
                  <wp:posOffset>476250</wp:posOffset>
                </wp:positionH>
                <wp:positionV relativeFrom="paragraph">
                  <wp:posOffset>120015</wp:posOffset>
                </wp:positionV>
                <wp:extent cx="1708150" cy="584200"/>
                <wp:effectExtent l="0" t="0" r="25400" b="2540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11210" w14:textId="7114660F" w:rsidR="00B46BB2" w:rsidRDefault="00B46BB2" w:rsidP="00B46BB2">
                            <w:pPr>
                              <w:jc w:val="center"/>
                            </w:pPr>
                            <w:r>
                              <w:t xml:space="preserve">Check the input source of the </w:t>
                            </w:r>
                            <w:r w:rsidR="00791A7C">
                              <w:t>Flow</w:t>
                            </w:r>
                            <w:r>
                              <w:t xml:space="preserve">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5AA67" id="Rectangle: Rounded Corners 208" o:spid="_x0000_s1095" style="position:absolute;margin-left:37.5pt;margin-top:9.45pt;width:134.5pt;height:4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A611210" w14:textId="7114660F" w:rsidR="00B46BB2" w:rsidRDefault="00B46BB2" w:rsidP="00B46BB2">
                      <w:pPr>
                        <w:jc w:val="center"/>
                      </w:pPr>
                      <w:r>
                        <w:t xml:space="preserve">Check the input source of the </w:t>
                      </w:r>
                      <w:r w:rsidR="00791A7C">
                        <w:t>Flow</w:t>
                      </w:r>
                      <w:r>
                        <w:t xml:space="preserve"> sens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9DBE42" w14:textId="77777777" w:rsidR="00B46BB2" w:rsidRDefault="00B46BB2" w:rsidP="00B46BB2"/>
    <w:p w14:paraId="0098A1A7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64735B" wp14:editId="44AA409A">
                <wp:simplePos x="0" y="0"/>
                <wp:positionH relativeFrom="column">
                  <wp:posOffset>4686300</wp:posOffset>
                </wp:positionH>
                <wp:positionV relativeFrom="paragraph">
                  <wp:posOffset>193040</wp:posOffset>
                </wp:positionV>
                <wp:extent cx="6350" cy="114300"/>
                <wp:effectExtent l="0" t="0" r="317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489A5" id="Straight Connector 209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5.2pt" to="369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7D25EB" wp14:editId="26247746">
                <wp:simplePos x="0" y="0"/>
                <wp:positionH relativeFrom="column">
                  <wp:posOffset>1398494</wp:posOffset>
                </wp:positionH>
                <wp:positionV relativeFrom="paragraph">
                  <wp:posOffset>280521</wp:posOffset>
                </wp:positionV>
                <wp:extent cx="0" cy="591670"/>
                <wp:effectExtent l="76200" t="0" r="57150" b="5651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1B7F7" id="Straight Arrow Connector 210" o:spid="_x0000_s1026" type="#_x0000_t32" style="position:absolute;margin-left:110.1pt;margin-top:22.1pt;width:0;height:46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U8uAEAAMoDAAAOAAAAZHJzL2Uyb0RvYy54bWysU8uO1DAQvCPxD5bvTJKVW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00762B" wp14:editId="0CC2433D">
                <wp:simplePos x="0" y="0"/>
                <wp:positionH relativeFrom="column">
                  <wp:posOffset>1394012</wp:posOffset>
                </wp:positionH>
                <wp:positionV relativeFrom="paragraph">
                  <wp:posOffset>285003</wp:posOffset>
                </wp:positionV>
                <wp:extent cx="3291914" cy="24653"/>
                <wp:effectExtent l="0" t="0" r="22860" b="3302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1914" cy="24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C740F" id="Straight Connector 211" o:spid="_x0000_s1026" style="position:absolute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5pt,22.45pt" to="368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7A7E3591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9A390E" wp14:editId="1E8B82EA">
                <wp:simplePos x="0" y="0"/>
                <wp:positionH relativeFrom="column">
                  <wp:posOffset>4108450</wp:posOffset>
                </wp:positionH>
                <wp:positionV relativeFrom="paragraph">
                  <wp:posOffset>101600</wp:posOffset>
                </wp:positionV>
                <wp:extent cx="563880" cy="240030"/>
                <wp:effectExtent l="0" t="0" r="0" b="762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3ED07" w14:textId="77777777" w:rsidR="00B46BB2" w:rsidRPr="006E53A9" w:rsidRDefault="00B46BB2" w:rsidP="00B46BB2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390E" id="Text Box 212" o:spid="_x0000_s1096" type="#_x0000_t202" style="position:absolute;margin-left:323.5pt;margin-top:8pt;width:44.4pt;height:18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" filled="f" stroked="f">
                <v:textbox>
                  <w:txbxContent>
                    <w:p w14:paraId="6883ED07" w14:textId="77777777" w:rsidR="00B46BB2" w:rsidRPr="006E53A9" w:rsidRDefault="00B46BB2" w:rsidP="00B46BB2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2A00A7" wp14:editId="0B6808F9">
                <wp:simplePos x="0" y="0"/>
                <wp:positionH relativeFrom="column">
                  <wp:posOffset>1435100</wp:posOffset>
                </wp:positionH>
                <wp:positionV relativeFrom="paragraph">
                  <wp:posOffset>100965</wp:posOffset>
                </wp:positionV>
                <wp:extent cx="563880" cy="240030"/>
                <wp:effectExtent l="0" t="0" r="0" b="762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811A6" w14:textId="77777777" w:rsidR="00B46BB2" w:rsidRPr="00C02D0A" w:rsidRDefault="00B46BB2" w:rsidP="00B46BB2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00A7" id="Text Box 213" o:spid="_x0000_s1097" type="#_x0000_t202" style="position:absolute;margin-left:113pt;margin-top:7.95pt;width:44.4pt;height:18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" filled="f" stroked="f">
                <v:textbox>
                  <w:txbxContent>
                    <w:p w14:paraId="497811A6" w14:textId="77777777" w:rsidR="00B46BB2" w:rsidRPr="00C02D0A" w:rsidRDefault="00B46BB2" w:rsidP="00B46BB2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2CE710" wp14:editId="22A929E8">
                <wp:simplePos x="0" y="0"/>
                <wp:positionH relativeFrom="column">
                  <wp:posOffset>4693024</wp:posOffset>
                </wp:positionH>
                <wp:positionV relativeFrom="paragraph">
                  <wp:posOffset>12700</wp:posOffset>
                </wp:positionV>
                <wp:extent cx="4482" cy="470647"/>
                <wp:effectExtent l="76200" t="0" r="71755" b="6286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470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9F099" id="Straight Arrow Connector 214" o:spid="_x0000_s1026" type="#_x0000_t32" style="position:absolute;margin-left:369.55pt;margin-top:1pt;width:.35pt;height:37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56D9FAD4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B95BA2" wp14:editId="37FD3217">
                <wp:simplePos x="0" y="0"/>
                <wp:positionH relativeFrom="column">
                  <wp:posOffset>3632200</wp:posOffset>
                </wp:positionH>
                <wp:positionV relativeFrom="paragraph">
                  <wp:posOffset>190500</wp:posOffset>
                </wp:positionV>
                <wp:extent cx="2298700" cy="781050"/>
                <wp:effectExtent l="0" t="0" r="25400" b="1905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1E5B7" w14:textId="3250B93B" w:rsidR="00B46BB2" w:rsidRDefault="00B46BB2" w:rsidP="00B46BB2">
                            <w:pPr>
                              <w:jc w:val="center"/>
                            </w:pPr>
                            <w:r>
                              <w:t xml:space="preserve">Check the Tubing Near </w:t>
                            </w:r>
                            <w:r w:rsidR="00791A7C">
                              <w:t>Flow</w:t>
                            </w:r>
                            <w:r>
                              <w:t xml:space="preserve"> Sensor is properly inserts without any leakage of ch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95BA2" id="Rectangle: Rounded Corners 215" o:spid="_x0000_s1098" style="position:absolute;margin-left:286pt;margin-top:15pt;width:181pt;height:6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731E5B7" w14:textId="3250B93B" w:rsidR="00B46BB2" w:rsidRDefault="00B46BB2" w:rsidP="00B46BB2">
                      <w:pPr>
                        <w:jc w:val="center"/>
                      </w:pPr>
                      <w:r>
                        <w:t xml:space="preserve">Check the Tubing Near </w:t>
                      </w:r>
                      <w:r w:rsidR="00791A7C">
                        <w:t>Flow</w:t>
                      </w:r>
                      <w:r>
                        <w:t xml:space="preserve"> Sensor is properly inserts without any leakage of cha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7885D7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7766D7" wp14:editId="17E5BAB6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1745673" cy="381000"/>
                <wp:effectExtent l="0" t="0" r="26035" b="1905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DFD42" w14:textId="44E0D41C" w:rsidR="00B46BB2" w:rsidRDefault="00B46BB2" w:rsidP="00B46BB2">
                            <w:pPr>
                              <w:jc w:val="center"/>
                            </w:pPr>
                            <w:r>
                              <w:t xml:space="preserve"> filter circuit Problem</w:t>
                            </w:r>
                          </w:p>
                          <w:p w14:paraId="68E9AF35" w14:textId="77777777" w:rsidR="00B46BB2" w:rsidRDefault="00B46BB2" w:rsidP="00B46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766D7" id="Rectangle: Rounded Corners 216" o:spid="_x0000_s1099" style="position:absolute;margin-left:42pt;margin-top:1.2pt;width:137.45pt;height:3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6FDFD42" w14:textId="44E0D41C" w:rsidR="00B46BB2" w:rsidRDefault="00B46BB2" w:rsidP="00B46BB2">
                      <w:pPr>
                        <w:jc w:val="center"/>
                      </w:pPr>
                      <w:r>
                        <w:t xml:space="preserve"> filter circuit Problem</w:t>
                      </w:r>
                    </w:p>
                    <w:p w14:paraId="68E9AF35" w14:textId="77777777" w:rsidR="00B46BB2" w:rsidRDefault="00B46BB2" w:rsidP="00B46B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B32F05" w14:textId="77777777" w:rsidR="00B46BB2" w:rsidRDefault="00B46BB2" w:rsidP="00B46BB2"/>
    <w:p w14:paraId="121FA936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CE788C" wp14:editId="6EF36102">
                <wp:simplePos x="0" y="0"/>
                <wp:positionH relativeFrom="column">
                  <wp:posOffset>4711700</wp:posOffset>
                </wp:positionH>
                <wp:positionV relativeFrom="paragraph">
                  <wp:posOffset>114935</wp:posOffset>
                </wp:positionV>
                <wp:extent cx="6350" cy="774700"/>
                <wp:effectExtent l="76200" t="0" r="69850" b="6350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7A057" id="Straight Arrow Connector 217" o:spid="_x0000_s1026" type="#_x0000_t32" style="position:absolute;margin-left:371pt;margin-top:9.05pt;width:.5pt;height:61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3AB40A6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DD74E1" wp14:editId="0FD985A0">
                <wp:simplePos x="0" y="0"/>
                <wp:positionH relativeFrom="column">
                  <wp:posOffset>4724400</wp:posOffset>
                </wp:positionH>
                <wp:positionV relativeFrom="paragraph">
                  <wp:posOffset>6927</wp:posOffset>
                </wp:positionV>
                <wp:extent cx="563880" cy="240030"/>
                <wp:effectExtent l="0" t="0" r="0" b="762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E27B9" w14:textId="77777777" w:rsidR="00B46BB2" w:rsidRPr="006E53A9" w:rsidRDefault="00B46BB2" w:rsidP="00B46BB2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74E1" id="Text Box 218" o:spid="_x0000_s1100" type="#_x0000_t202" style="position:absolute;margin-left:372pt;margin-top:.55pt;width:44.4pt;height:18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" filled="f" stroked="f">
                <v:textbox>
                  <w:txbxContent>
                    <w:p w14:paraId="7F2E27B9" w14:textId="77777777" w:rsidR="00B46BB2" w:rsidRPr="006E53A9" w:rsidRDefault="00B46BB2" w:rsidP="00B46BB2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3BDC1DCF" w14:textId="2A35B86F" w:rsidR="00B46BB2" w:rsidRDefault="001A5229" w:rsidP="00B46B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F13FC8" wp14:editId="3692169F">
                <wp:simplePos x="0" y="0"/>
                <wp:positionH relativeFrom="column">
                  <wp:posOffset>4745182</wp:posOffset>
                </wp:positionH>
                <wp:positionV relativeFrom="paragraph">
                  <wp:posOffset>-838201</wp:posOffset>
                </wp:positionV>
                <wp:extent cx="0" cy="1136073"/>
                <wp:effectExtent l="76200" t="0" r="57150" b="6413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7529C" id="Straight Arrow Connector 286" o:spid="_x0000_s1026" type="#_x0000_t32" style="position:absolute;margin-left:373.65pt;margin-top:-66pt;width:0;height:89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0670718F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E81335" wp14:editId="3035A80E">
                <wp:simplePos x="0" y="0"/>
                <wp:positionH relativeFrom="column">
                  <wp:posOffset>3956050</wp:posOffset>
                </wp:positionH>
                <wp:positionV relativeFrom="paragraph">
                  <wp:posOffset>26035</wp:posOffset>
                </wp:positionV>
                <wp:extent cx="1841500" cy="508000"/>
                <wp:effectExtent l="0" t="0" r="25400" b="25400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1CFA8" w14:textId="77777777" w:rsidR="00B46BB2" w:rsidRDefault="00B46BB2" w:rsidP="00B46BB2">
                            <w:pPr>
                              <w:jc w:val="center"/>
                            </w:pPr>
                            <w:r>
                              <w:t>Check good NRV is Placed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81335" id="Rectangle: Rounded Corners 219" o:spid="_x0000_s1101" style="position:absolute;margin-left:311.5pt;margin-top:2.05pt;width:145pt;height:4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0A31CFA8" w14:textId="77777777" w:rsidR="00B46BB2" w:rsidRDefault="00B46BB2" w:rsidP="00B46BB2">
                      <w:pPr>
                        <w:jc w:val="center"/>
                      </w:pPr>
                      <w:r>
                        <w:t>Check good NRV is Placed or n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C128E2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7CE5B9" wp14:editId="7385AC5E">
                <wp:simplePos x="0" y="0"/>
                <wp:positionH relativeFrom="column">
                  <wp:posOffset>4749800</wp:posOffset>
                </wp:positionH>
                <wp:positionV relativeFrom="paragraph">
                  <wp:posOffset>248285</wp:posOffset>
                </wp:positionV>
                <wp:extent cx="0" cy="704850"/>
                <wp:effectExtent l="76200" t="0" r="57150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5EECC" id="Straight Arrow Connector 220" o:spid="_x0000_s1026" type="#_x0000_t32" style="position:absolute;margin-left:374pt;margin-top:19.55pt;width:0;height:55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674A26D6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327AE5" wp14:editId="2DA1A0FF">
                <wp:simplePos x="0" y="0"/>
                <wp:positionH relativeFrom="column">
                  <wp:posOffset>4745181</wp:posOffset>
                </wp:positionH>
                <wp:positionV relativeFrom="paragraph">
                  <wp:posOffset>138546</wp:posOffset>
                </wp:positionV>
                <wp:extent cx="563880" cy="240030"/>
                <wp:effectExtent l="0" t="0" r="0" b="762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733F4" w14:textId="77777777" w:rsidR="00B46BB2" w:rsidRPr="006E53A9" w:rsidRDefault="00B46BB2" w:rsidP="00B46BB2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7AE5" id="Text Box 221" o:spid="_x0000_s1102" type="#_x0000_t202" style="position:absolute;margin-left:373.65pt;margin-top:10.9pt;width:44.4pt;height:18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" filled="f" stroked="f">
                <v:textbox>
                  <w:txbxContent>
                    <w:p w14:paraId="51D733F4" w14:textId="77777777" w:rsidR="00B46BB2" w:rsidRPr="006E53A9" w:rsidRDefault="00B46BB2" w:rsidP="00B46BB2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22C0DD8D" w14:textId="77777777" w:rsidR="00B46BB2" w:rsidRDefault="00B46BB2" w:rsidP="00B46BB2"/>
    <w:p w14:paraId="5C001CB9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AA2F81" wp14:editId="17ED2BAD">
                <wp:simplePos x="0" y="0"/>
                <wp:positionH relativeFrom="margin">
                  <wp:posOffset>4095750</wp:posOffset>
                </wp:positionH>
                <wp:positionV relativeFrom="paragraph">
                  <wp:posOffset>96520</wp:posOffset>
                </wp:positionV>
                <wp:extent cx="1771650" cy="317500"/>
                <wp:effectExtent l="0" t="0" r="19050" b="2540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A8F3A" w14:textId="0E490242" w:rsidR="00B46BB2" w:rsidRDefault="004423E9" w:rsidP="00B46BB2">
                            <w:pPr>
                              <w:jc w:val="center"/>
                            </w:pPr>
                            <w:r>
                              <w:t>Open</w:t>
                            </w:r>
                            <w:r w:rsidR="00B46BB2">
                              <w:t xml:space="preserve"> the expiratory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A2F81" id="Rectangle: Rounded Corners 222" o:spid="_x0000_s1103" style="position:absolute;margin-left:322.5pt;margin-top:7.6pt;width:139.5pt;height: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40A8F3A" w14:textId="0E490242" w:rsidR="00B46BB2" w:rsidRDefault="004423E9" w:rsidP="00B46BB2">
                      <w:pPr>
                        <w:jc w:val="center"/>
                      </w:pPr>
                      <w:r>
                        <w:t>Open</w:t>
                      </w:r>
                      <w:r w:rsidR="00B46BB2">
                        <w:t xml:space="preserve"> the expiratory val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5ACF62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B14E17" wp14:editId="2D0D6B59">
                <wp:simplePos x="0" y="0"/>
                <wp:positionH relativeFrom="column">
                  <wp:posOffset>4768850</wp:posOffset>
                </wp:positionH>
                <wp:positionV relativeFrom="paragraph">
                  <wp:posOffset>134620</wp:posOffset>
                </wp:positionV>
                <wp:extent cx="0" cy="787400"/>
                <wp:effectExtent l="76200" t="0" r="57150" b="508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EC787" id="Straight Arrow Connector 223" o:spid="_x0000_s1026" type="#_x0000_t32" style="position:absolute;margin-left:375.5pt;margin-top:10.6pt;width:0;height:6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35D2A4D7" w14:textId="77777777" w:rsidR="00B46BB2" w:rsidRDefault="00B46BB2" w:rsidP="00B46BB2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DC0880" wp14:editId="723F13AA">
                <wp:simplePos x="0" y="0"/>
                <wp:positionH relativeFrom="column">
                  <wp:posOffset>4849091</wp:posOffset>
                </wp:positionH>
                <wp:positionV relativeFrom="paragraph">
                  <wp:posOffset>137910</wp:posOffset>
                </wp:positionV>
                <wp:extent cx="563880" cy="240030"/>
                <wp:effectExtent l="0" t="0" r="0" b="762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600A3F" w14:textId="77777777" w:rsidR="00B46BB2" w:rsidRPr="006E53A9" w:rsidRDefault="00B46BB2" w:rsidP="00B46BB2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0880" id="Text Box 224" o:spid="_x0000_s1104" type="#_x0000_t202" style="position:absolute;margin-left:381.8pt;margin-top:10.85pt;width:44.4pt;height:18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" filled="f" stroked="f">
                <v:textbox>
                  <w:txbxContent>
                    <w:p w14:paraId="47600A3F" w14:textId="77777777" w:rsidR="00B46BB2" w:rsidRPr="006E53A9" w:rsidRDefault="00B46BB2" w:rsidP="00B46BB2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005DE5E0" w14:textId="77777777" w:rsidR="00B46BB2" w:rsidRDefault="00B46BB2" w:rsidP="00B46BB2"/>
    <w:p w14:paraId="05DF329B" w14:textId="0D592BA8" w:rsidR="003E0374" w:rsidRDefault="004423E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B87672" wp14:editId="7ADB40E4">
                <wp:simplePos x="0" y="0"/>
                <wp:positionH relativeFrom="margin">
                  <wp:posOffset>4066309</wp:posOffset>
                </wp:positionH>
                <wp:positionV relativeFrom="paragraph">
                  <wp:posOffset>99811</wp:posOffset>
                </wp:positionV>
                <wp:extent cx="1771650" cy="317500"/>
                <wp:effectExtent l="0" t="0" r="19050" b="25400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3C237" w14:textId="1F65F2B4" w:rsidR="004423E9" w:rsidRDefault="004423E9" w:rsidP="004423E9">
                            <w:pPr>
                              <w:jc w:val="center"/>
                            </w:pPr>
                            <w:r>
                              <w:t>Do not connect 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87672" id="Rectangle: Rounded Corners 280" o:spid="_x0000_s1105" style="position:absolute;margin-left:320.2pt;margin-top:7.85pt;width:139.5pt;height: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343C237" w14:textId="1F65F2B4" w:rsidR="004423E9" w:rsidRDefault="004423E9" w:rsidP="004423E9">
                      <w:pPr>
                        <w:jc w:val="center"/>
                      </w:pPr>
                      <w:r>
                        <w:t>Do not connect Lu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EA478D" w14:textId="5D999181" w:rsidR="003E0374" w:rsidRDefault="00F35A8C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6FF9EE" wp14:editId="0FAD59A6">
                <wp:simplePos x="0" y="0"/>
                <wp:positionH relativeFrom="column">
                  <wp:posOffset>4800600</wp:posOffset>
                </wp:positionH>
                <wp:positionV relativeFrom="paragraph">
                  <wp:posOffset>128270</wp:posOffset>
                </wp:positionV>
                <wp:extent cx="0" cy="513773"/>
                <wp:effectExtent l="76200" t="0" r="57150" b="5778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7B071" id="Straight Arrow Connector 282" o:spid="_x0000_s1026" type="#_x0000_t32" style="position:absolute;margin-left:378pt;margin-top:10.1pt;width:0;height:40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A30C118" w14:textId="0CAABE74" w:rsidR="003E0374" w:rsidRDefault="003E0374" w:rsidP="00652C86"/>
    <w:p w14:paraId="6F090F39" w14:textId="77777777" w:rsidR="004423E9" w:rsidRDefault="004423E9" w:rsidP="004423E9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FEB417" wp14:editId="6D4FBE94">
                <wp:simplePos x="0" y="0"/>
                <wp:positionH relativeFrom="margin">
                  <wp:posOffset>3860800</wp:posOffset>
                </wp:positionH>
                <wp:positionV relativeFrom="paragraph">
                  <wp:posOffset>65405</wp:posOffset>
                </wp:positionV>
                <wp:extent cx="2343150" cy="685800"/>
                <wp:effectExtent l="0" t="0" r="19050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912F8" w14:textId="0E2D2C3E" w:rsidR="004423E9" w:rsidRDefault="004423E9" w:rsidP="004423E9">
                            <w:pPr>
                              <w:jc w:val="center"/>
                            </w:pPr>
                            <w:r>
                              <w:t xml:space="preserve">Check offset voltage of the pressure sensor nearly </w:t>
                            </w:r>
                            <w:r w:rsidR="00B930B1">
                              <w:t>2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EB417" id="Rectangle: Rounded Corners 225" o:spid="_x0000_s1106" style="position:absolute;margin-left:304pt;margin-top:5.15pt;width:184.5pt;height:5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0D912F8" w14:textId="0E2D2C3E" w:rsidR="004423E9" w:rsidRDefault="004423E9" w:rsidP="004423E9">
                      <w:pPr>
                        <w:jc w:val="center"/>
                      </w:pPr>
                      <w:r>
                        <w:t xml:space="preserve">Check offset voltage of the pressure sensor nearly </w:t>
                      </w:r>
                      <w:r w:rsidR="00B930B1">
                        <w:t>2.5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99FC43" w14:textId="77777777" w:rsidR="004423E9" w:rsidRDefault="004423E9" w:rsidP="004423E9"/>
    <w:p w14:paraId="336F683D" w14:textId="77777777" w:rsidR="004423E9" w:rsidRDefault="004423E9" w:rsidP="004423E9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4F2702" wp14:editId="2298394A">
                <wp:simplePos x="0" y="0"/>
                <wp:positionH relativeFrom="column">
                  <wp:posOffset>4927600</wp:posOffset>
                </wp:positionH>
                <wp:positionV relativeFrom="paragraph">
                  <wp:posOffset>186055</wp:posOffset>
                </wp:positionV>
                <wp:extent cx="0" cy="615950"/>
                <wp:effectExtent l="0" t="0" r="38100" b="317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E69AF" id="Straight Connector 226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pt,14.65pt" to="388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0DEDDC9E" w14:textId="793557F6" w:rsidR="003E0374" w:rsidRDefault="003E0374" w:rsidP="00652C86"/>
    <w:p w14:paraId="0E7C6BE9" w14:textId="04B9C805" w:rsidR="003E0374" w:rsidRDefault="007C77E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B95C7C" wp14:editId="1F131F82">
                <wp:simplePos x="0" y="0"/>
                <wp:positionH relativeFrom="margin">
                  <wp:posOffset>4003964</wp:posOffset>
                </wp:positionH>
                <wp:positionV relativeFrom="paragraph">
                  <wp:posOffset>216650</wp:posOffset>
                </wp:positionV>
                <wp:extent cx="1911927" cy="408710"/>
                <wp:effectExtent l="0" t="0" r="12700" b="10795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408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4B7BE" w14:textId="2A008E1B" w:rsidR="007C77E7" w:rsidRDefault="007C77E7" w:rsidP="007C77E7">
                            <w:pPr>
                              <w:jc w:val="center"/>
                            </w:pPr>
                            <w:r>
                              <w:t>Run Blower for Grad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95C7C" id="Rectangle: Rounded Corners 287" o:spid="_x0000_s1107" style="position:absolute;margin-left:315.25pt;margin-top:17.05pt;width:150.55pt;height:32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4744B7BE" w14:textId="2A008E1B" w:rsidR="007C77E7" w:rsidRDefault="007C77E7" w:rsidP="007C77E7">
                      <w:pPr>
                        <w:jc w:val="center"/>
                      </w:pPr>
                      <w:r>
                        <w:t>Run Blower for Gradual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0AD9BA" w14:textId="32248D6A" w:rsidR="003E0374" w:rsidRDefault="003E0374" w:rsidP="00652C86"/>
    <w:p w14:paraId="3A1FEEF0" w14:textId="2DE0C3DC" w:rsidR="003E0374" w:rsidRDefault="001B1083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C6A637" wp14:editId="52EDF05A">
                <wp:simplePos x="0" y="0"/>
                <wp:positionH relativeFrom="column">
                  <wp:posOffset>4966855</wp:posOffset>
                </wp:positionH>
                <wp:positionV relativeFrom="paragraph">
                  <wp:posOffset>53455</wp:posOffset>
                </wp:positionV>
                <wp:extent cx="6927" cy="519950"/>
                <wp:effectExtent l="38100" t="0" r="69850" b="5207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1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8C983" id="Straight Arrow Connector 289" o:spid="_x0000_s1026" type="#_x0000_t32" style="position:absolute;margin-left:391.1pt;margin-top:4.2pt;width:.55pt;height:40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03E51A38" w14:textId="072B77D7" w:rsidR="003E0374" w:rsidRDefault="003E0374" w:rsidP="00652C86"/>
    <w:p w14:paraId="29A12E00" w14:textId="002B93A7" w:rsidR="003E0374" w:rsidRDefault="007C77E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84D0CC" wp14:editId="3B65E47A">
                <wp:simplePos x="0" y="0"/>
                <wp:positionH relativeFrom="margin">
                  <wp:posOffset>3996863</wp:posOffset>
                </wp:positionH>
                <wp:positionV relativeFrom="paragraph">
                  <wp:posOffset>15933</wp:posOffset>
                </wp:positionV>
                <wp:extent cx="2286000" cy="942109"/>
                <wp:effectExtent l="0" t="0" r="19050" b="10795"/>
                <wp:wrapNone/>
                <wp:docPr id="288" name="Rectangle: Rounded Corner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421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735A" w14:textId="340EAAD9" w:rsidR="007C77E7" w:rsidRDefault="007C77E7" w:rsidP="007C77E7">
                            <w:pPr>
                              <w:jc w:val="center"/>
                            </w:pPr>
                            <w:r>
                              <w:t>Check 100 l/min Flow or Flow sensor Output gives above 2.9 v Achieved in 4 seconds or 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4D0CC" id="Rectangle: Rounded Corners 288" o:spid="_x0000_s1108" style="position:absolute;margin-left:314.7pt;margin-top:1.25pt;width:180pt;height:74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BAC735A" w14:textId="340EAAD9" w:rsidR="007C77E7" w:rsidRDefault="007C77E7" w:rsidP="007C77E7">
                      <w:pPr>
                        <w:jc w:val="center"/>
                      </w:pPr>
                      <w:r>
                        <w:t>Check 100 l/min Flow or Flow sensor Output gives above 2.9 v Achieved in 4 seconds or bef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3DCC09" w14:textId="66D7CEF6" w:rsidR="003E0374" w:rsidRDefault="003E0374" w:rsidP="00652C86"/>
    <w:p w14:paraId="18BE0AE0" w14:textId="4DB3F8AF" w:rsidR="003E0374" w:rsidRDefault="003E0374" w:rsidP="00652C86"/>
    <w:p w14:paraId="0C582C17" w14:textId="1E8244F4" w:rsidR="003E0374" w:rsidRDefault="007C5E14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AAD3FA" wp14:editId="29F77826">
                <wp:simplePos x="0" y="0"/>
                <wp:positionH relativeFrom="column">
                  <wp:posOffset>2921000</wp:posOffset>
                </wp:positionH>
                <wp:positionV relativeFrom="paragraph">
                  <wp:posOffset>102235</wp:posOffset>
                </wp:positionV>
                <wp:extent cx="563880" cy="240030"/>
                <wp:effectExtent l="0" t="0" r="0" b="762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90AFA" w14:textId="77777777" w:rsidR="007C5E14" w:rsidRPr="00C02D0A" w:rsidRDefault="007C5E14" w:rsidP="007C5E14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D3FA" id="Text Box 300" o:spid="_x0000_s1109" type="#_x0000_t202" style="position:absolute;margin-left:230pt;margin-top:8.05pt;width:44.4pt;height:18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" filled="f" stroked="f">
                <v:textbox>
                  <w:txbxContent>
                    <w:p w14:paraId="35D90AFA" w14:textId="77777777" w:rsidR="007C5E14" w:rsidRPr="00C02D0A" w:rsidRDefault="007C5E14" w:rsidP="007C5E14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5330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41D140" wp14:editId="2C0EA8DF">
                <wp:simplePos x="0" y="0"/>
                <wp:positionH relativeFrom="column">
                  <wp:posOffset>5008880</wp:posOffset>
                </wp:positionH>
                <wp:positionV relativeFrom="paragraph">
                  <wp:posOffset>102235</wp:posOffset>
                </wp:positionV>
                <wp:extent cx="5080" cy="521335"/>
                <wp:effectExtent l="76200" t="0" r="71120" b="5016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9AB38" id="Straight Arrow Connector 297" o:spid="_x0000_s1026" type="#_x0000_t32" style="position:absolute;margin-left:394.4pt;margin-top:8.05pt;width:.4pt;height:41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75AB9E1D" w14:textId="069C01A3" w:rsidR="003E0374" w:rsidRDefault="007C5E14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D89641" wp14:editId="5F38F381">
                <wp:simplePos x="0" y="0"/>
                <wp:positionH relativeFrom="column">
                  <wp:posOffset>5187950</wp:posOffset>
                </wp:positionH>
                <wp:positionV relativeFrom="paragraph">
                  <wp:posOffset>12065</wp:posOffset>
                </wp:positionV>
                <wp:extent cx="563880" cy="240030"/>
                <wp:effectExtent l="0" t="0" r="0" b="76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49F29" w14:textId="77777777" w:rsidR="007C5E14" w:rsidRPr="006E53A9" w:rsidRDefault="007C5E14" w:rsidP="007C5E14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9641" id="Text Box 301" o:spid="_x0000_s1110" type="#_x0000_t202" style="position:absolute;margin-left:408.5pt;margin-top:.95pt;width:44.4pt;height:18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" filled="f" stroked="f">
                <v:textbox>
                  <w:txbxContent>
                    <w:p w14:paraId="0DF49F29" w14:textId="77777777" w:rsidR="007C5E14" w:rsidRPr="006E53A9" w:rsidRDefault="007C5E14" w:rsidP="007C5E14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53307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96AD2AF" wp14:editId="2C7CE2AC">
                <wp:simplePos x="0" y="0"/>
                <wp:positionH relativeFrom="column">
                  <wp:posOffset>2839720</wp:posOffset>
                </wp:positionH>
                <wp:positionV relativeFrom="paragraph">
                  <wp:posOffset>48260</wp:posOffset>
                </wp:positionV>
                <wp:extent cx="0" cy="304800"/>
                <wp:effectExtent l="76200" t="0" r="57150" b="571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FB9EF" id="Straight Arrow Connector 299" o:spid="_x0000_s1026" type="#_x0000_t32" style="position:absolute;margin-left:223.6pt;margin-top:3.8pt;width:0;height:2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5330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10FFF9" wp14:editId="4459562B">
                <wp:simplePos x="0" y="0"/>
                <wp:positionH relativeFrom="column">
                  <wp:posOffset>2834640</wp:posOffset>
                </wp:positionH>
                <wp:positionV relativeFrom="paragraph">
                  <wp:posOffset>53340</wp:posOffset>
                </wp:positionV>
                <wp:extent cx="2174240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F7561" id="Straight Connector 298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4.2pt" to="394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7BAEF8A1" w14:textId="4598E66D" w:rsidR="003E0374" w:rsidRDefault="0055330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7BDC33" wp14:editId="57A32492">
                <wp:simplePos x="0" y="0"/>
                <wp:positionH relativeFrom="margin">
                  <wp:posOffset>2195830</wp:posOffset>
                </wp:positionH>
                <wp:positionV relativeFrom="paragraph">
                  <wp:posOffset>70542</wp:posOffset>
                </wp:positionV>
                <wp:extent cx="1413164" cy="387927"/>
                <wp:effectExtent l="0" t="0" r="15875" b="12700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3879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E1E9C" w14:textId="20E6B3E5" w:rsidR="00553307" w:rsidRDefault="00553307" w:rsidP="00553307">
                            <w:pPr>
                              <w:jc w:val="center"/>
                            </w:pPr>
                            <w:r>
                              <w:t>Flow Sensor 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BDC33" id="Rectangle: Rounded Corners 295" o:spid="_x0000_s1111" style="position:absolute;margin-left:172.9pt;margin-top:5.55pt;width:111.25pt;height:30.5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B3E1E9C" w14:textId="20E6B3E5" w:rsidR="00553307" w:rsidRDefault="00553307" w:rsidP="00553307">
                      <w:pPr>
                        <w:jc w:val="center"/>
                      </w:pPr>
                      <w:r>
                        <w:t>Flow Sensor</w:t>
                      </w:r>
                      <w:r>
                        <w:t xml:space="preserve"> faul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06B033" wp14:editId="2809A8CE">
                <wp:simplePos x="0" y="0"/>
                <wp:positionH relativeFrom="margin">
                  <wp:posOffset>4799850</wp:posOffset>
                </wp:positionH>
                <wp:positionV relativeFrom="paragraph">
                  <wp:posOffset>56400</wp:posOffset>
                </wp:positionV>
                <wp:extent cx="1413164" cy="387927"/>
                <wp:effectExtent l="0" t="0" r="15875" b="12700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3879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5455E" w14:textId="52488526" w:rsidR="00553307" w:rsidRDefault="00553307" w:rsidP="00553307">
                            <w:pPr>
                              <w:jc w:val="center"/>
                            </w:pPr>
                            <w:r>
                              <w:t>Flow Sensor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6B033" id="Rectangle: Rounded Corners 293" o:spid="_x0000_s1112" style="position:absolute;margin-left:377.95pt;margin-top:4.45pt;width:111.25pt;height:30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C85455E" w14:textId="52488526" w:rsidR="00553307" w:rsidRDefault="00553307" w:rsidP="00553307">
                      <w:pPr>
                        <w:jc w:val="center"/>
                      </w:pPr>
                      <w:r>
                        <w:t>Flow Sensor Wor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C890E1" w14:textId="57074FD8" w:rsidR="003E0374" w:rsidRDefault="003E0374" w:rsidP="00652C86"/>
    <w:p w14:paraId="65DE84A4" w14:textId="249362EB" w:rsidR="003E0374" w:rsidRDefault="003E0374" w:rsidP="00652C86"/>
    <w:p w14:paraId="454694F5" w14:textId="3FCD4EB3" w:rsidR="003E0374" w:rsidRDefault="003E0374" w:rsidP="00652C86"/>
    <w:p w14:paraId="173DA465" w14:textId="20F79E0D" w:rsidR="00743038" w:rsidRDefault="00743038" w:rsidP="00743038">
      <w:pPr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lastRenderedPageBreak/>
        <w:t xml:space="preserve">Expiratory valve                              </w:t>
      </w:r>
    </w:p>
    <w:p w14:paraId="4250FEBF" w14:textId="0FD27A08" w:rsidR="003E0374" w:rsidRDefault="00743038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8A02E0B" wp14:editId="18AEF125">
                <wp:simplePos x="0" y="0"/>
                <wp:positionH relativeFrom="column">
                  <wp:posOffset>1841500</wp:posOffset>
                </wp:positionH>
                <wp:positionV relativeFrom="paragraph">
                  <wp:posOffset>287655</wp:posOffset>
                </wp:positionV>
                <wp:extent cx="1924050" cy="603250"/>
                <wp:effectExtent l="0" t="0" r="19050" b="25400"/>
                <wp:wrapNone/>
                <wp:docPr id="302" name="Rectangle: Rounded Corner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03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9CE63" w14:textId="000925F4" w:rsidR="00743038" w:rsidRDefault="00743038" w:rsidP="00743038">
                            <w:pPr>
                              <w:jc w:val="center"/>
                            </w:pPr>
                            <w:r>
                              <w:t>Check Toggle GPIO Pin of Expiratory valve</w:t>
                            </w:r>
                            <w:r w:rsidR="00144FD9">
                              <w:t xml:space="preserve"> </w:t>
                            </w:r>
                            <w:r w:rsidR="008012CA">
                              <w:t>with</w:t>
                            </w:r>
                            <w:r w:rsidR="00144FD9">
                              <w:t xml:space="preserve">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02E0B" id="Rectangle: Rounded Corners 302" o:spid="_x0000_s1113" style="position:absolute;margin-left:145pt;margin-top:22.65pt;width:151.5pt;height:4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099CE63" w14:textId="000925F4" w:rsidR="00743038" w:rsidRDefault="00743038" w:rsidP="00743038">
                      <w:pPr>
                        <w:jc w:val="center"/>
                      </w:pPr>
                      <w:r>
                        <w:t>Check Toggle GPIO Pin of Expiratory valve</w:t>
                      </w:r>
                      <w:r w:rsidR="00144FD9">
                        <w:t xml:space="preserve"> </w:t>
                      </w:r>
                      <w:r w:rsidR="008012CA">
                        <w:t>with</w:t>
                      </w:r>
                      <w:r w:rsidR="00144FD9">
                        <w:t xml:space="preserve"> 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EF330" w14:textId="0537704A" w:rsidR="003E0374" w:rsidRDefault="00743038" w:rsidP="00652C86">
      <w:r>
        <w:t xml:space="preserve">                                                        </w:t>
      </w:r>
    </w:p>
    <w:p w14:paraId="0AD0B2B9" w14:textId="036524A0" w:rsidR="003E0374" w:rsidRDefault="003E0374" w:rsidP="00652C86"/>
    <w:p w14:paraId="5A3AB131" w14:textId="4605F7F9" w:rsidR="003E0374" w:rsidRDefault="005F135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E06DD5A" wp14:editId="6B1DE8A1">
                <wp:simplePos x="0" y="0"/>
                <wp:positionH relativeFrom="column">
                  <wp:posOffset>2768600</wp:posOffset>
                </wp:positionH>
                <wp:positionV relativeFrom="paragraph">
                  <wp:posOffset>40640</wp:posOffset>
                </wp:positionV>
                <wp:extent cx="6350" cy="317500"/>
                <wp:effectExtent l="76200" t="0" r="69850" b="635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67F34" id="Straight Arrow Connector 318" o:spid="_x0000_s1026" type="#_x0000_t32" style="position:absolute;margin-left:218pt;margin-top:3.2pt;width:.5pt;height: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743038">
        <w:t xml:space="preserve">          </w:t>
      </w:r>
    </w:p>
    <w:p w14:paraId="2C8EAABC" w14:textId="27D4C63B" w:rsidR="003E0374" w:rsidRDefault="0009075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E06FCF" wp14:editId="213E02BC">
                <wp:simplePos x="0" y="0"/>
                <wp:positionH relativeFrom="column">
                  <wp:posOffset>3498272</wp:posOffset>
                </wp:positionH>
                <wp:positionV relativeFrom="paragraph">
                  <wp:posOffset>180917</wp:posOffset>
                </wp:positionV>
                <wp:extent cx="651163" cy="284018"/>
                <wp:effectExtent l="0" t="0" r="0" b="190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63" cy="28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401AB" w14:textId="19A64A0B" w:rsidR="00090757" w:rsidRPr="006E53A9" w:rsidRDefault="00090757" w:rsidP="00090757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g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6FCF" id="Text Box 335" o:spid="_x0000_s1114" type="#_x0000_t202" style="position:absolute;margin-left:275.45pt;margin-top:14.25pt;width:51.25pt;height:22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" filled="f" stroked="f">
                <v:textbox>
                  <w:txbxContent>
                    <w:p w14:paraId="467401AB" w14:textId="19A64A0B" w:rsidR="00090757" w:rsidRPr="006E53A9" w:rsidRDefault="00090757" w:rsidP="00090757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ggle</w:t>
                      </w:r>
                    </w:p>
                  </w:txbxContent>
                </v:textbox>
              </v:shape>
            </w:pict>
          </mc:Fallback>
        </mc:AlternateContent>
      </w:r>
      <w:r w:rsidR="0074303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F0CB4C" wp14:editId="5AD5856D">
                <wp:simplePos x="0" y="0"/>
                <wp:positionH relativeFrom="column">
                  <wp:posOffset>2400300</wp:posOffset>
                </wp:positionH>
                <wp:positionV relativeFrom="paragraph">
                  <wp:posOffset>78740</wp:posOffset>
                </wp:positionV>
                <wp:extent cx="895350" cy="317500"/>
                <wp:effectExtent l="0" t="0" r="19050" b="25400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C8E9" w14:textId="3F2AC2E0" w:rsidR="0094571F" w:rsidRDefault="00144FD9" w:rsidP="0094571F">
                            <w:pPr>
                              <w:jc w:val="center"/>
                            </w:pPr>
                            <w:r>
                              <w:t xml:space="preserve">Led </w:t>
                            </w:r>
                            <w:r w:rsidR="0094571F"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0CB4C" id="Rectangle: Rounded Corners 304" o:spid="_x0000_s1115" style="position:absolute;margin-left:189pt;margin-top:6.2pt;width:70.5pt;height: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A73C8E9" w14:textId="3F2AC2E0" w:rsidR="0094571F" w:rsidRDefault="00144FD9" w:rsidP="0094571F">
                      <w:pPr>
                        <w:jc w:val="center"/>
                      </w:pPr>
                      <w:r>
                        <w:t xml:space="preserve">Led </w:t>
                      </w:r>
                      <w:r w:rsidR="0094571F">
                        <w:t>stat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D9159E" w14:textId="28C57BE9" w:rsidR="003E0374" w:rsidRDefault="0009075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46BEF46" wp14:editId="68B76D97">
                <wp:simplePos x="0" y="0"/>
                <wp:positionH relativeFrom="column">
                  <wp:posOffset>1669472</wp:posOffset>
                </wp:positionH>
                <wp:positionV relativeFrom="paragraph">
                  <wp:posOffset>6003</wp:posOffset>
                </wp:positionV>
                <wp:extent cx="734291" cy="249381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91" cy="24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1B896" w14:textId="59D14A22" w:rsidR="00090757" w:rsidRPr="00C02D0A" w:rsidRDefault="00090757" w:rsidP="0009075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tog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EF46" id="Text Box 336" o:spid="_x0000_s1116" type="#_x0000_t202" style="position:absolute;margin-left:131.45pt;margin-top:.45pt;width:57.8pt;height:19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" filled="f" stroked="f">
                <v:textbox>
                  <w:txbxContent>
                    <w:p w14:paraId="4CE1B896" w14:textId="59D14A22" w:rsidR="00090757" w:rsidRPr="00C02D0A" w:rsidRDefault="00090757" w:rsidP="00090757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toggle</w:t>
                      </w:r>
                    </w:p>
                  </w:txbxContent>
                </v:textbox>
              </v:shape>
            </w:pict>
          </mc:Fallback>
        </mc:AlternateContent>
      </w:r>
      <w:r w:rsidR="005F135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631D824" wp14:editId="40A07656">
                <wp:simplePos x="0" y="0"/>
                <wp:positionH relativeFrom="column">
                  <wp:posOffset>3924300</wp:posOffset>
                </wp:positionH>
                <wp:positionV relativeFrom="paragraph">
                  <wp:posOffset>269240</wp:posOffset>
                </wp:positionV>
                <wp:extent cx="0" cy="207433"/>
                <wp:effectExtent l="76200" t="0" r="57150" b="5969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3ACA1" id="Straight Arrow Connector 322" o:spid="_x0000_s1026" type="#_x0000_t32" style="position:absolute;margin-left:309pt;margin-top:21.2pt;width:0;height:16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F1355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0C2AE7" wp14:editId="25EED80F">
                <wp:simplePos x="0" y="0"/>
                <wp:positionH relativeFrom="column">
                  <wp:posOffset>1786467</wp:posOffset>
                </wp:positionH>
                <wp:positionV relativeFrom="paragraph">
                  <wp:posOffset>281940</wp:posOffset>
                </wp:positionV>
                <wp:extent cx="0" cy="160867"/>
                <wp:effectExtent l="76200" t="0" r="57150" b="4889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3E3EF" id="Straight Arrow Connector 321" o:spid="_x0000_s1026" type="#_x0000_t32" style="position:absolute;margin-left:140.65pt;margin-top:22.2pt;width:0;height:12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5F1355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874BEA" wp14:editId="7422F27D">
                <wp:simplePos x="0" y="0"/>
                <wp:positionH relativeFrom="column">
                  <wp:posOffset>1773766</wp:posOffset>
                </wp:positionH>
                <wp:positionV relativeFrom="paragraph">
                  <wp:posOffset>269240</wp:posOffset>
                </wp:positionV>
                <wp:extent cx="2163233" cy="12700"/>
                <wp:effectExtent l="0" t="0" r="27940" b="2540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233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7F8B7" id="Straight Connector 320" o:spid="_x0000_s1026" style="position:absolute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21.2pt" to="310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F1355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C5D6DE" wp14:editId="44E48713">
                <wp:simplePos x="0" y="0"/>
                <wp:positionH relativeFrom="column">
                  <wp:posOffset>2774950</wp:posOffset>
                </wp:positionH>
                <wp:positionV relativeFrom="paragraph">
                  <wp:posOffset>110490</wp:posOffset>
                </wp:positionV>
                <wp:extent cx="6350" cy="165100"/>
                <wp:effectExtent l="0" t="0" r="31750" b="2540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18D61" id="Straight Connector 319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8.7pt" to="21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3B1EAE76" w14:textId="62AE5148" w:rsidR="003E0374" w:rsidRDefault="0094571F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164992" wp14:editId="37B04924">
                <wp:simplePos x="0" y="0"/>
                <wp:positionH relativeFrom="column">
                  <wp:posOffset>3289300</wp:posOffset>
                </wp:positionH>
                <wp:positionV relativeFrom="paragraph">
                  <wp:posOffset>193040</wp:posOffset>
                </wp:positionV>
                <wp:extent cx="1390650" cy="520700"/>
                <wp:effectExtent l="0" t="0" r="19050" b="12700"/>
                <wp:wrapNone/>
                <wp:docPr id="305" name="Rectangle: Rounded Corner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B9043" w14:textId="292E690D" w:rsidR="009B195C" w:rsidRDefault="009B195C" w:rsidP="009B195C">
                            <w:pPr>
                              <w:jc w:val="center"/>
                            </w:pPr>
                            <w:r>
                              <w:t>Check Parker valve has 12v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64992" id="Rectangle: Rounded Corners 305" o:spid="_x0000_s1117" style="position:absolute;margin-left:259pt;margin-top:15.2pt;width:109.5pt;height:4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8BB9043" w14:textId="292E690D" w:rsidR="009B195C" w:rsidRDefault="009B195C" w:rsidP="009B195C">
                      <w:pPr>
                        <w:jc w:val="center"/>
                      </w:pPr>
                      <w:r>
                        <w:t>Check Parker valve has 12v inp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0DE494" wp14:editId="49477AA9">
                <wp:simplePos x="0" y="0"/>
                <wp:positionH relativeFrom="column">
                  <wp:posOffset>1314450</wp:posOffset>
                </wp:positionH>
                <wp:positionV relativeFrom="paragraph">
                  <wp:posOffset>154940</wp:posOffset>
                </wp:positionV>
                <wp:extent cx="958850" cy="539750"/>
                <wp:effectExtent l="0" t="0" r="12700" b="12700"/>
                <wp:wrapNone/>
                <wp:docPr id="303" name="Rectangle: Rounded Corner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D99F6" w14:textId="3B313932" w:rsidR="0094571F" w:rsidRDefault="0094571F" w:rsidP="0094571F">
                            <w:pPr>
                              <w:jc w:val="center"/>
                            </w:pPr>
                            <w:r>
                              <w:t>MOSFET IC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DE494" id="Rectangle: Rounded Corners 303" o:spid="_x0000_s1118" style="position:absolute;margin-left:103.5pt;margin-top:12.2pt;width:75.5pt;height:4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A5D99F6" w14:textId="3B313932" w:rsidR="0094571F" w:rsidRDefault="0094571F" w:rsidP="0094571F">
                      <w:pPr>
                        <w:jc w:val="center"/>
                      </w:pPr>
                      <w:r>
                        <w:t>MOSFET IC Probl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69E08D" w14:textId="3663D26D" w:rsidR="003E0374" w:rsidRDefault="003E0374" w:rsidP="00652C86"/>
    <w:p w14:paraId="2504BCA8" w14:textId="064732A6" w:rsidR="003E0374" w:rsidRDefault="005F135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46EB0BD" wp14:editId="18C654C7">
                <wp:simplePos x="0" y="0"/>
                <wp:positionH relativeFrom="column">
                  <wp:posOffset>3958167</wp:posOffset>
                </wp:positionH>
                <wp:positionV relativeFrom="paragraph">
                  <wp:posOffset>149225</wp:posOffset>
                </wp:positionV>
                <wp:extent cx="4233" cy="499533"/>
                <wp:effectExtent l="76200" t="0" r="72390" b="5334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499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D9530" id="Straight Arrow Connector 323" o:spid="_x0000_s1026" type="#_x0000_t32" style="position:absolute;margin-left:311.65pt;margin-top:11.75pt;width:.35pt;height:39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1835D5B5" w14:textId="659B3A09" w:rsidR="009B195C" w:rsidRDefault="009B195C" w:rsidP="00652C86"/>
    <w:p w14:paraId="1107E335" w14:textId="6BC8B6B4" w:rsidR="009B195C" w:rsidRDefault="00144FD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888CE4" wp14:editId="2AFC7BF5">
                <wp:simplePos x="0" y="0"/>
                <wp:positionH relativeFrom="column">
                  <wp:posOffset>3003550</wp:posOffset>
                </wp:positionH>
                <wp:positionV relativeFrom="paragraph">
                  <wp:posOffset>79375</wp:posOffset>
                </wp:positionV>
                <wp:extent cx="2032000" cy="958850"/>
                <wp:effectExtent l="0" t="0" r="25400" b="12700"/>
                <wp:wrapNone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958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6DA81" w14:textId="18BF88D1" w:rsidR="00144FD9" w:rsidRDefault="00527910" w:rsidP="00144FD9">
                            <w:pPr>
                              <w:jc w:val="center"/>
                            </w:pPr>
                            <w:r>
                              <w:t xml:space="preserve">Manually </w:t>
                            </w:r>
                            <w:r w:rsidR="00144FD9">
                              <w:t>Check Parker valve</w:t>
                            </w:r>
                            <w:r>
                              <w:t xml:space="preserve"> switching status when touch the parker </w:t>
                            </w:r>
                            <w:r w:rsidR="00D56295">
                              <w:t>valve some</w:t>
                            </w:r>
                            <w:r>
                              <w:t xml:space="preserve"> vibration will be tog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88CE4" id="Rectangle: Rounded Corners 306" o:spid="_x0000_s1119" style="position:absolute;margin-left:236.5pt;margin-top:6.25pt;width:160pt;height:7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A46DA81" w14:textId="18BF88D1" w:rsidR="00144FD9" w:rsidRDefault="00527910" w:rsidP="00144FD9">
                      <w:pPr>
                        <w:jc w:val="center"/>
                      </w:pPr>
                      <w:r>
                        <w:t xml:space="preserve">Manually </w:t>
                      </w:r>
                      <w:r w:rsidR="00144FD9">
                        <w:t>Check Parker valve</w:t>
                      </w:r>
                      <w:r>
                        <w:t xml:space="preserve"> switching status when touch the parker </w:t>
                      </w:r>
                      <w:r w:rsidR="00D56295">
                        <w:t>valve some</w:t>
                      </w:r>
                      <w:r>
                        <w:t xml:space="preserve"> vibration will be togg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D6DA74" w14:textId="4205E690" w:rsidR="009B195C" w:rsidRDefault="009B195C" w:rsidP="00652C86"/>
    <w:p w14:paraId="6F635252" w14:textId="72F1E3E3" w:rsidR="003E0374" w:rsidRDefault="003E0374" w:rsidP="00652C86"/>
    <w:p w14:paraId="28C3DFC9" w14:textId="44C05E98" w:rsidR="003E0374" w:rsidRDefault="0009075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E78EDC4" wp14:editId="169912E8">
                <wp:simplePos x="0" y="0"/>
                <wp:positionH relativeFrom="column">
                  <wp:posOffset>2216727</wp:posOffset>
                </wp:positionH>
                <wp:positionV relativeFrom="paragraph">
                  <wp:posOffset>158692</wp:posOffset>
                </wp:positionV>
                <wp:extent cx="563880" cy="240030"/>
                <wp:effectExtent l="0" t="0" r="0" b="762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D0DD55" w14:textId="77777777" w:rsidR="00090757" w:rsidRPr="00C02D0A" w:rsidRDefault="00090757" w:rsidP="0009075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EDC4" id="Text Box 337" o:spid="_x0000_s1120" type="#_x0000_t202" style="position:absolute;margin-left:174.55pt;margin-top:12.5pt;width:44.4pt;height:18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" filled="f" stroked="f">
                <v:textbox>
                  <w:txbxContent>
                    <w:p w14:paraId="75D0DD55" w14:textId="77777777" w:rsidR="00090757" w:rsidRPr="00C02D0A" w:rsidRDefault="00090757" w:rsidP="00090757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F1355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AEEEE30" wp14:editId="7B3FC009">
                <wp:simplePos x="0" y="0"/>
                <wp:positionH relativeFrom="column">
                  <wp:posOffset>4000500</wp:posOffset>
                </wp:positionH>
                <wp:positionV relativeFrom="paragraph">
                  <wp:posOffset>197908</wp:posOffset>
                </wp:positionV>
                <wp:extent cx="4233" cy="156634"/>
                <wp:effectExtent l="0" t="0" r="34290" b="3429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56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2A233" id="Straight Connector 324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5.6pt" to="315.3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53B755C4" w14:textId="299B50B5" w:rsidR="003E0374" w:rsidRDefault="0009075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1AC8726" wp14:editId="69D4C936">
                <wp:simplePos x="0" y="0"/>
                <wp:positionH relativeFrom="column">
                  <wp:posOffset>5029200</wp:posOffset>
                </wp:positionH>
                <wp:positionV relativeFrom="paragraph">
                  <wp:posOffset>5195</wp:posOffset>
                </wp:positionV>
                <wp:extent cx="563880" cy="240030"/>
                <wp:effectExtent l="0" t="0" r="0" b="762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1EBC9" w14:textId="77777777" w:rsidR="00090757" w:rsidRPr="006E53A9" w:rsidRDefault="00090757" w:rsidP="00090757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8726" id="Text Box 334" o:spid="_x0000_s1121" type="#_x0000_t202" style="position:absolute;margin-left:396pt;margin-top:.4pt;width:44.4pt;height:18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" filled="f" stroked="f">
                <v:textbox>
                  <w:txbxContent>
                    <w:p w14:paraId="4DB1EBC9" w14:textId="77777777" w:rsidR="00090757" w:rsidRPr="006E53A9" w:rsidRDefault="00090757" w:rsidP="00090757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F1355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E359BE" wp14:editId="2502BB5D">
                <wp:simplePos x="0" y="0"/>
                <wp:positionH relativeFrom="column">
                  <wp:posOffset>5101167</wp:posOffset>
                </wp:positionH>
                <wp:positionV relativeFrom="paragraph">
                  <wp:posOffset>60960</wp:posOffset>
                </wp:positionV>
                <wp:extent cx="8466" cy="270933"/>
                <wp:effectExtent l="38100" t="0" r="67945" b="5334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270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1B5F8" id="Straight Arrow Connector 327" o:spid="_x0000_s1026" type="#_x0000_t32" style="position:absolute;margin-left:401.65pt;margin-top:4.8pt;width:.65pt;height:21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5F135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86126C" wp14:editId="3522590E">
                <wp:simplePos x="0" y="0"/>
                <wp:positionH relativeFrom="column">
                  <wp:posOffset>2214033</wp:posOffset>
                </wp:positionH>
                <wp:positionV relativeFrom="paragraph">
                  <wp:posOffset>60960</wp:posOffset>
                </wp:positionV>
                <wp:extent cx="4234" cy="279400"/>
                <wp:effectExtent l="76200" t="0" r="72390" b="6350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AD5E9" id="Straight Arrow Connector 326" o:spid="_x0000_s1026" type="#_x0000_t32" style="position:absolute;margin-left:174.35pt;margin-top:4.8pt;width:.35pt;height:2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5F1355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127812" wp14:editId="51A5D021">
                <wp:simplePos x="0" y="0"/>
                <wp:positionH relativeFrom="column">
                  <wp:posOffset>2209799</wp:posOffset>
                </wp:positionH>
                <wp:positionV relativeFrom="paragraph">
                  <wp:posOffset>60960</wp:posOffset>
                </wp:positionV>
                <wp:extent cx="2912533" cy="8043"/>
                <wp:effectExtent l="0" t="0" r="21590" b="3048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2533" cy="8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082E3" id="Straight Connector 325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4.8pt" to="403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3C68B6DC" w14:textId="6E42A3FA" w:rsidR="003E0374" w:rsidRDefault="00527910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A3F16C" wp14:editId="60629176">
                <wp:simplePos x="0" y="0"/>
                <wp:positionH relativeFrom="column">
                  <wp:posOffset>1676400</wp:posOffset>
                </wp:positionH>
                <wp:positionV relativeFrom="paragraph">
                  <wp:posOffset>54610</wp:posOffset>
                </wp:positionV>
                <wp:extent cx="1308100" cy="546100"/>
                <wp:effectExtent l="0" t="0" r="25400" b="25400"/>
                <wp:wrapNone/>
                <wp:docPr id="307" name="Rectangle: Rounded Corner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2266E" w14:textId="49A7A94B" w:rsidR="00527910" w:rsidRDefault="00527910" w:rsidP="00527910">
                            <w:pPr>
                              <w:jc w:val="center"/>
                            </w:pPr>
                            <w:r>
                              <w:t>Parker valve 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3F16C" id="Rectangle: Rounded Corners 307" o:spid="_x0000_s1122" style="position:absolute;margin-left:132pt;margin-top:4.3pt;width:103pt;height:4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BD2266E" w14:textId="49A7A94B" w:rsidR="00527910" w:rsidRDefault="00527910" w:rsidP="00527910">
                      <w:pPr>
                        <w:jc w:val="center"/>
                      </w:pPr>
                      <w:r>
                        <w:t>Parker valve Faul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0080190" wp14:editId="1B42F931">
                <wp:simplePos x="0" y="0"/>
                <wp:positionH relativeFrom="column">
                  <wp:posOffset>4165600</wp:posOffset>
                </wp:positionH>
                <wp:positionV relativeFrom="paragraph">
                  <wp:posOffset>48260</wp:posOffset>
                </wp:positionV>
                <wp:extent cx="1663700" cy="565150"/>
                <wp:effectExtent l="0" t="0" r="12700" b="25400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5EA0D" w14:textId="32BAC1BA" w:rsidR="00527910" w:rsidRDefault="00527910" w:rsidP="00527910">
                            <w:pPr>
                              <w:jc w:val="center"/>
                            </w:pPr>
                            <w:r>
                              <w:t>Check Expiratory valve flop damaged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80190" id="Rectangle: Rounded Corners 308" o:spid="_x0000_s1123" style="position:absolute;margin-left:328pt;margin-top:3.8pt;width:131pt;height:44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D35EA0D" w14:textId="32BAC1BA" w:rsidR="00527910" w:rsidRDefault="00527910" w:rsidP="00527910">
                      <w:pPr>
                        <w:jc w:val="center"/>
                      </w:pPr>
                      <w:r>
                        <w:t>Check Expiratory valve flop damaged or n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96122" w14:textId="0FBBF456" w:rsidR="003E0374" w:rsidRDefault="003E0374" w:rsidP="00652C86"/>
    <w:p w14:paraId="08097CBC" w14:textId="3CF9C51A" w:rsidR="003E0374" w:rsidRDefault="005F135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B15BB3" wp14:editId="2ABE189A">
                <wp:simplePos x="0" y="0"/>
                <wp:positionH relativeFrom="column">
                  <wp:posOffset>5121910</wp:posOffset>
                </wp:positionH>
                <wp:positionV relativeFrom="paragraph">
                  <wp:posOffset>52070</wp:posOffset>
                </wp:positionV>
                <wp:extent cx="19050" cy="812800"/>
                <wp:effectExtent l="57150" t="0" r="57150" b="635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84439" id="Straight Arrow Connector 328" o:spid="_x0000_s1026" type="#_x0000_t32" style="position:absolute;margin-left:403.3pt;margin-top:4.1pt;width:1.5pt;height:6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5F46CF26" w14:textId="550B3A08" w:rsidR="003E0374" w:rsidRDefault="004D05DB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44708C" wp14:editId="46CE8B39">
                <wp:simplePos x="0" y="0"/>
                <wp:positionH relativeFrom="column">
                  <wp:posOffset>5181600</wp:posOffset>
                </wp:positionH>
                <wp:positionV relativeFrom="paragraph">
                  <wp:posOffset>89420</wp:posOffset>
                </wp:positionV>
                <wp:extent cx="563880" cy="240030"/>
                <wp:effectExtent l="0" t="0" r="0" b="762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091E3" w14:textId="77777777" w:rsidR="004D05DB" w:rsidRPr="006E53A9" w:rsidRDefault="004D05DB" w:rsidP="004D05DB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708C" id="Text Box 338" o:spid="_x0000_s1124" type="#_x0000_t202" style="position:absolute;margin-left:408pt;margin-top:7.05pt;width:44.4pt;height:18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" filled="f" stroked="f">
                <v:textbox>
                  <w:txbxContent>
                    <w:p w14:paraId="1B3091E3" w14:textId="77777777" w:rsidR="004D05DB" w:rsidRPr="006E53A9" w:rsidRDefault="004D05DB" w:rsidP="004D05DB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3CA6DB4C" w14:textId="618CC08F" w:rsidR="003E0374" w:rsidRDefault="003E0374" w:rsidP="00652C86"/>
    <w:p w14:paraId="3EED71FC" w14:textId="6FC41FF3" w:rsidR="003E0374" w:rsidRDefault="00527910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13BF5C" wp14:editId="238D01F0">
                <wp:simplePos x="0" y="0"/>
                <wp:positionH relativeFrom="column">
                  <wp:posOffset>4121150</wp:posOffset>
                </wp:positionH>
                <wp:positionV relativeFrom="paragraph">
                  <wp:posOffset>6350</wp:posOffset>
                </wp:positionV>
                <wp:extent cx="1841500" cy="508000"/>
                <wp:effectExtent l="0" t="0" r="25400" b="25400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5B4A7" w14:textId="77777777" w:rsidR="00527910" w:rsidRDefault="00527910" w:rsidP="00527910">
                            <w:pPr>
                              <w:jc w:val="center"/>
                            </w:pPr>
                            <w:r>
                              <w:t>Check good NRV is Placed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3BF5C" id="Rectangle: Rounded Corners 309" o:spid="_x0000_s1125" style="position:absolute;margin-left:324.5pt;margin-top:.5pt;width:145pt;height:40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8A5B4A7" w14:textId="77777777" w:rsidR="00527910" w:rsidRDefault="00527910" w:rsidP="00527910">
                      <w:pPr>
                        <w:jc w:val="center"/>
                      </w:pPr>
                      <w:r>
                        <w:t>Check good NRV is Placed or n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1A6478" w14:textId="16547DDB" w:rsidR="003E0374" w:rsidRDefault="005F135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28CC361" wp14:editId="6A3946D1">
                <wp:simplePos x="0" y="0"/>
                <wp:positionH relativeFrom="column">
                  <wp:posOffset>5146040</wp:posOffset>
                </wp:positionH>
                <wp:positionV relativeFrom="paragraph">
                  <wp:posOffset>245745</wp:posOffset>
                </wp:positionV>
                <wp:extent cx="5080" cy="528320"/>
                <wp:effectExtent l="76200" t="0" r="71120" b="6223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2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2AAF0" id="Straight Arrow Connector 329" o:spid="_x0000_s1026" type="#_x0000_t32" style="position:absolute;margin-left:405.2pt;margin-top:19.35pt;width:.4pt;height:41.6pt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51F56FA5" w14:textId="426CFD2C" w:rsidR="003E0374" w:rsidRDefault="004D05DB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1228A0C" wp14:editId="0F7396B6">
                <wp:simplePos x="0" y="0"/>
                <wp:positionH relativeFrom="column">
                  <wp:posOffset>5216237</wp:posOffset>
                </wp:positionH>
                <wp:positionV relativeFrom="paragraph">
                  <wp:posOffset>75565</wp:posOffset>
                </wp:positionV>
                <wp:extent cx="563880" cy="240030"/>
                <wp:effectExtent l="0" t="0" r="0" b="762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FE3B2" w14:textId="77777777" w:rsidR="004D05DB" w:rsidRPr="006E53A9" w:rsidRDefault="004D05DB" w:rsidP="004D05DB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8A0C" id="Text Box 339" o:spid="_x0000_s1126" type="#_x0000_t202" style="position:absolute;margin-left:410.75pt;margin-top:5.95pt;width:44.4pt;height:18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" filled="f" stroked="f">
                <v:textbox>
                  <w:txbxContent>
                    <w:p w14:paraId="7CBFE3B2" w14:textId="77777777" w:rsidR="004D05DB" w:rsidRPr="006E53A9" w:rsidRDefault="004D05DB" w:rsidP="004D05DB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3FC74208" w14:textId="42F4F0F0" w:rsidR="003E0374" w:rsidRDefault="00903982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CBF856" wp14:editId="0694D275">
                <wp:simplePos x="0" y="0"/>
                <wp:positionH relativeFrom="margin">
                  <wp:posOffset>4267200</wp:posOffset>
                </wp:positionH>
                <wp:positionV relativeFrom="paragraph">
                  <wp:posOffset>215265</wp:posOffset>
                </wp:positionV>
                <wp:extent cx="1530350" cy="673100"/>
                <wp:effectExtent l="0" t="0" r="12700" b="12700"/>
                <wp:wrapNone/>
                <wp:docPr id="310" name="Rectangle: Rounded Corner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89893" w14:textId="1A553564" w:rsidR="00903982" w:rsidRDefault="00903982" w:rsidP="00903982">
                            <w:pPr>
                              <w:jc w:val="center"/>
                            </w:pPr>
                            <w:r>
                              <w:t>Run a Blower for full speed for 3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BF856" id="Rectangle: Rounded Corners 310" o:spid="_x0000_s1127" style="position:absolute;margin-left:336pt;margin-top:16.95pt;width:120.5pt;height:5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1589893" w14:textId="1A553564" w:rsidR="00903982" w:rsidRDefault="00903982" w:rsidP="00903982">
                      <w:pPr>
                        <w:jc w:val="center"/>
                      </w:pPr>
                      <w:r>
                        <w:t>Run a Blower for full speed for 3 secon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                                                     </w:t>
      </w:r>
    </w:p>
    <w:p w14:paraId="73695159" w14:textId="2A62B440" w:rsidR="003E0374" w:rsidRDefault="003E0374" w:rsidP="00652C86"/>
    <w:p w14:paraId="27A9CAE7" w14:textId="37D9B69E" w:rsidR="003E0374" w:rsidRDefault="003E0374" w:rsidP="00652C86"/>
    <w:p w14:paraId="363F95CE" w14:textId="1F1DC8CB" w:rsidR="003E0374" w:rsidRDefault="005F135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25C969" wp14:editId="54ACC9EB">
                <wp:simplePos x="0" y="0"/>
                <wp:positionH relativeFrom="column">
                  <wp:posOffset>4939145</wp:posOffset>
                </wp:positionH>
                <wp:positionV relativeFrom="paragraph">
                  <wp:posOffset>48375</wp:posOffset>
                </wp:positionV>
                <wp:extent cx="20782" cy="942110"/>
                <wp:effectExtent l="0" t="0" r="36830" b="2984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2" cy="94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D31BE" id="Straight Connector 332" o:spid="_x0000_s1026" style="position:absolute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3.8pt" to="390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7E77B036" w14:textId="3F4F9306" w:rsidR="005F1355" w:rsidRDefault="005F1355" w:rsidP="00652C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AC82106" wp14:editId="7AD8B30A">
                <wp:simplePos x="0" y="0"/>
                <wp:positionH relativeFrom="column">
                  <wp:posOffset>4932218</wp:posOffset>
                </wp:positionH>
                <wp:positionV relativeFrom="paragraph">
                  <wp:posOffset>-734291</wp:posOffset>
                </wp:positionV>
                <wp:extent cx="0" cy="630382"/>
                <wp:effectExtent l="76200" t="0" r="76200" b="5588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B9E9F" id="Straight Arrow Connector 333" o:spid="_x0000_s1026" type="#_x0000_t32" style="position:absolute;margin-left:388.35pt;margin-top:-57.8pt;width:0;height:49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27A51D4B" w14:textId="31562A93" w:rsidR="003E0374" w:rsidRDefault="005F135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AC123B" wp14:editId="062C0D8F">
                <wp:simplePos x="0" y="0"/>
                <wp:positionH relativeFrom="column">
                  <wp:posOffset>4862945</wp:posOffset>
                </wp:positionH>
                <wp:positionV relativeFrom="paragraph">
                  <wp:posOffset>156441</wp:posOffset>
                </wp:positionV>
                <wp:extent cx="6928" cy="562264"/>
                <wp:effectExtent l="38100" t="0" r="69850" b="4762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562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80FE" id="Straight Arrow Connector 330" o:spid="_x0000_s1026" type="#_x0000_t32" style="position:absolute;margin-left:382.9pt;margin-top:12.3pt;width:.55pt;height:44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90398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6382DC" wp14:editId="13E50A9F">
                <wp:simplePos x="0" y="0"/>
                <wp:positionH relativeFrom="margin">
                  <wp:posOffset>4070350</wp:posOffset>
                </wp:positionH>
                <wp:positionV relativeFrom="paragraph">
                  <wp:posOffset>-387985</wp:posOffset>
                </wp:positionV>
                <wp:extent cx="1581150" cy="546100"/>
                <wp:effectExtent l="0" t="0" r="19050" b="25400"/>
                <wp:wrapNone/>
                <wp:docPr id="312" name="Rectangle: Rounded Corner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14F63" w14:textId="5F23A5D4" w:rsidR="00903982" w:rsidRDefault="00903982" w:rsidP="00903982">
                            <w:pPr>
                              <w:jc w:val="center"/>
                            </w:pPr>
                            <w:r>
                              <w:t>Check The Pressu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382DC" id="Rectangle: Rounded Corners 312" o:spid="_x0000_s1128" style="position:absolute;margin-left:320.5pt;margin-top:-30.55pt;width:124.5pt;height:43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50A14F63" w14:textId="5F23A5D4" w:rsidR="00903982" w:rsidRDefault="00903982" w:rsidP="00903982">
                      <w:pPr>
                        <w:jc w:val="center"/>
                      </w:pPr>
                      <w:r>
                        <w:t>Check The Pressure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D2C45B" w14:textId="39D0ECEB" w:rsidR="005F1355" w:rsidRDefault="005F1355" w:rsidP="00652C86"/>
    <w:p w14:paraId="2E78727D" w14:textId="24E20AFC" w:rsidR="003E0374" w:rsidRDefault="00903982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2797D" wp14:editId="58905AAF">
                <wp:simplePos x="0" y="0"/>
                <wp:positionH relativeFrom="margin">
                  <wp:posOffset>4140200</wp:posOffset>
                </wp:positionH>
                <wp:positionV relativeFrom="paragraph">
                  <wp:posOffset>146050</wp:posOffset>
                </wp:positionV>
                <wp:extent cx="1581150" cy="546100"/>
                <wp:effectExtent l="0" t="0" r="19050" b="25400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1BFAE" w14:textId="476B4EE3" w:rsidR="00903982" w:rsidRDefault="00903982" w:rsidP="00903982">
                            <w:pPr>
                              <w:jc w:val="center"/>
                            </w:pPr>
                            <w:r>
                              <w:t>Turn off Blower and wait for 5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2797D" id="Rectangle: Rounded Corners 311" o:spid="_x0000_s1129" style="position:absolute;margin-left:326pt;margin-top:11.5pt;width:124.5pt;height:43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A21BFAE" w14:textId="476B4EE3" w:rsidR="00903982" w:rsidRDefault="00903982" w:rsidP="00903982">
                      <w:pPr>
                        <w:jc w:val="center"/>
                      </w:pPr>
                      <w:r>
                        <w:t>Turn off Blower and wait for 5 secon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4A1B63" w14:textId="6E09683F" w:rsidR="003E0374" w:rsidRDefault="003E0374" w:rsidP="00652C86"/>
    <w:p w14:paraId="79F13D6F" w14:textId="2450218E" w:rsidR="003E0374" w:rsidRDefault="005F135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A08DDF3" wp14:editId="4FBEC3A4">
                <wp:simplePos x="0" y="0"/>
                <wp:positionH relativeFrom="column">
                  <wp:posOffset>4890655</wp:posOffset>
                </wp:positionH>
                <wp:positionV relativeFrom="paragraph">
                  <wp:posOffset>130520</wp:posOffset>
                </wp:positionV>
                <wp:extent cx="0" cy="962891"/>
                <wp:effectExtent l="76200" t="0" r="76200" b="6604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DFD8D" id="Straight Arrow Connector 331" o:spid="_x0000_s1026" type="#_x0000_t32" style="position:absolute;margin-left:385.1pt;margin-top:10.3pt;width:0;height:75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584DDBBB" w14:textId="54E394D1" w:rsidR="005F1355" w:rsidRDefault="005F1355" w:rsidP="00652C86"/>
    <w:p w14:paraId="3F85CCBF" w14:textId="77777777" w:rsidR="005F1355" w:rsidRDefault="005F1355" w:rsidP="00652C86"/>
    <w:p w14:paraId="3280388A" w14:textId="3DF372BF" w:rsidR="003E0374" w:rsidRDefault="00903982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765FED0" wp14:editId="572ED19C">
                <wp:simplePos x="0" y="0"/>
                <wp:positionH relativeFrom="margin">
                  <wp:posOffset>4178300</wp:posOffset>
                </wp:positionH>
                <wp:positionV relativeFrom="paragraph">
                  <wp:posOffset>234950</wp:posOffset>
                </wp:positionV>
                <wp:extent cx="1581150" cy="546100"/>
                <wp:effectExtent l="0" t="0" r="19050" b="25400"/>
                <wp:wrapNone/>
                <wp:docPr id="313" name="Rectangle: Rounded Corner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2A1A" w14:textId="4CB9BEB6" w:rsidR="00903982" w:rsidRDefault="00903982" w:rsidP="00903982">
                            <w:pPr>
                              <w:jc w:val="center"/>
                            </w:pPr>
                            <w:r>
                              <w:t>Check the Press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5FED0" id="Rectangle: Rounded Corners 313" o:spid="_x0000_s1130" style="position:absolute;margin-left:329pt;margin-top:18.5pt;width:124.5pt;height:43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5E52A1A" w14:textId="4CB9BEB6" w:rsidR="00903982" w:rsidRDefault="00903982" w:rsidP="00903982">
                      <w:pPr>
                        <w:jc w:val="center"/>
                      </w:pPr>
                      <w:r>
                        <w:t>Check the Pressure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9FB0F9" w14:textId="7D550384" w:rsidR="003E0374" w:rsidRDefault="003E0374" w:rsidP="00652C86"/>
    <w:p w14:paraId="4174CE99" w14:textId="593EACF9" w:rsidR="003E0374" w:rsidRDefault="005F135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47EAAF1" wp14:editId="3B16CFC6">
                <wp:simplePos x="0" y="0"/>
                <wp:positionH relativeFrom="column">
                  <wp:posOffset>4940300</wp:posOffset>
                </wp:positionH>
                <wp:positionV relativeFrom="paragraph">
                  <wp:posOffset>222885</wp:posOffset>
                </wp:positionV>
                <wp:extent cx="0" cy="234950"/>
                <wp:effectExtent l="0" t="0" r="38100" b="317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92606" id="Straight Connector 315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pt,17.55pt" to="38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176CA130" w14:textId="7F24DC4F" w:rsidR="003E0374" w:rsidRDefault="005F1355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424BD35" wp14:editId="10AEBE73">
                <wp:simplePos x="0" y="0"/>
                <wp:positionH relativeFrom="column">
                  <wp:posOffset>2768600</wp:posOffset>
                </wp:positionH>
                <wp:positionV relativeFrom="paragraph">
                  <wp:posOffset>133985</wp:posOffset>
                </wp:positionV>
                <wp:extent cx="0" cy="336550"/>
                <wp:effectExtent l="76200" t="0" r="76200" b="635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E8ABE" id="Straight Arrow Connector 317" o:spid="_x0000_s1026" type="#_x0000_t32" style="position:absolute;margin-left:218pt;margin-top:10.55pt;width:0;height:26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409C75A" wp14:editId="3849736D">
                <wp:simplePos x="0" y="0"/>
                <wp:positionH relativeFrom="column">
                  <wp:posOffset>2749550</wp:posOffset>
                </wp:positionH>
                <wp:positionV relativeFrom="paragraph">
                  <wp:posOffset>146685</wp:posOffset>
                </wp:positionV>
                <wp:extent cx="2197100" cy="12700"/>
                <wp:effectExtent l="0" t="0" r="12700" b="2540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7A7C0" id="Straight Connector 316" o:spid="_x0000_s1026" style="position:absolute;flip:x 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11.55pt" to="389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3A3EF2D7" w14:textId="7967E0F3" w:rsidR="003E0374" w:rsidRDefault="00903982" w:rsidP="00652C86"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BA1CAC" wp14:editId="0C51E8DF">
                <wp:simplePos x="0" y="0"/>
                <wp:positionH relativeFrom="margin">
                  <wp:posOffset>1739900</wp:posOffset>
                </wp:positionH>
                <wp:positionV relativeFrom="paragraph">
                  <wp:posOffset>196215</wp:posOffset>
                </wp:positionV>
                <wp:extent cx="2152650" cy="419100"/>
                <wp:effectExtent l="0" t="0" r="19050" b="1905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C2A79" w14:textId="77777777" w:rsidR="00903982" w:rsidRDefault="00903982" w:rsidP="00903982">
                            <w:r>
                              <w:t xml:space="preserve"> pressure =pressure1 – pressur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A1CAC" id="Rectangle: Rounded Corners 231" o:spid="_x0000_s1131" style="position:absolute;margin-left:137pt;margin-top:15.45pt;width:169.5pt;height:33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295C2A79" w14:textId="77777777" w:rsidR="00903982" w:rsidRDefault="00903982" w:rsidP="00903982">
                      <w:r>
                        <w:t xml:space="preserve"> pressure =pressure1 – pressure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C3F849" w14:textId="4E8903E9" w:rsidR="00903982" w:rsidRDefault="00903982" w:rsidP="00903982"/>
    <w:p w14:paraId="2F69D939" w14:textId="50C221AF" w:rsidR="00793E68" w:rsidRDefault="005F1355" w:rsidP="00903982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9305EC" wp14:editId="38499394">
                <wp:simplePos x="0" y="0"/>
                <wp:positionH relativeFrom="column">
                  <wp:posOffset>2743200</wp:posOffset>
                </wp:positionH>
                <wp:positionV relativeFrom="paragraph">
                  <wp:posOffset>52070</wp:posOffset>
                </wp:positionV>
                <wp:extent cx="6350" cy="425450"/>
                <wp:effectExtent l="76200" t="0" r="69850" b="508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0D19F" id="Straight Arrow Connector 314" o:spid="_x0000_s1026" type="#_x0000_t32" style="position:absolute;margin-left:3in;margin-top:4.1pt;width:.5pt;height:33.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741D01" w14:textId="36FDC78D" w:rsidR="00793E68" w:rsidRDefault="00793E68" w:rsidP="00903982"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CB982AD" wp14:editId="4D346512">
                <wp:simplePos x="0" y="0"/>
                <wp:positionH relativeFrom="column">
                  <wp:posOffset>2063750</wp:posOffset>
                </wp:positionH>
                <wp:positionV relativeFrom="paragraph">
                  <wp:posOffset>202565</wp:posOffset>
                </wp:positionV>
                <wp:extent cx="1327150" cy="431800"/>
                <wp:effectExtent l="0" t="0" r="25400" b="2540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3AC52" w14:textId="77777777" w:rsidR="00793E68" w:rsidRDefault="00793E68" w:rsidP="00793E68">
                            <w:r>
                              <w:t xml:space="preserve"> Pressure value &lt;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982AD" id="Rectangle: Rounded Corners 232" o:spid="_x0000_s1132" style="position:absolute;margin-left:162.5pt;margin-top:15.95pt;width:104.5pt;height:3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60D3AC52" w14:textId="77777777" w:rsidR="00793E68" w:rsidRDefault="00793E68" w:rsidP="00793E68">
                      <w:r>
                        <w:t xml:space="preserve"> Pressure value &lt; 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CA3157" w14:textId="77777777" w:rsidR="00793E68" w:rsidRDefault="00793E68" w:rsidP="00903982"/>
    <w:p w14:paraId="3918EB33" w14:textId="56170FE9" w:rsidR="00903982" w:rsidRDefault="00903982" w:rsidP="00903982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B827F53" wp14:editId="685B6559">
                <wp:simplePos x="0" y="0"/>
                <wp:positionH relativeFrom="column">
                  <wp:posOffset>3489960</wp:posOffset>
                </wp:positionH>
                <wp:positionV relativeFrom="paragraph">
                  <wp:posOffset>119380</wp:posOffset>
                </wp:positionV>
                <wp:extent cx="563880" cy="240030"/>
                <wp:effectExtent l="0" t="0" r="0" b="762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20CA6" w14:textId="77777777" w:rsidR="00903982" w:rsidRPr="00C02D0A" w:rsidRDefault="00903982" w:rsidP="00903982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7F53" id="Text Box 253" o:spid="_x0000_s1133" type="#_x0000_t202" style="position:absolute;margin-left:274.8pt;margin-top:9.4pt;width:44.4pt;height:18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" filled="f" stroked="f">
                <v:textbox>
                  <w:txbxContent>
                    <w:p w14:paraId="3C820CA6" w14:textId="77777777" w:rsidR="00903982" w:rsidRPr="00C02D0A" w:rsidRDefault="00903982" w:rsidP="00903982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4BEB24" wp14:editId="1C887575">
                <wp:simplePos x="0" y="0"/>
                <wp:positionH relativeFrom="column">
                  <wp:posOffset>1549400</wp:posOffset>
                </wp:positionH>
                <wp:positionV relativeFrom="paragraph">
                  <wp:posOffset>110490</wp:posOffset>
                </wp:positionV>
                <wp:extent cx="563880" cy="240030"/>
                <wp:effectExtent l="0" t="0" r="0" b="762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258FE" w14:textId="77777777" w:rsidR="00903982" w:rsidRPr="006E53A9" w:rsidRDefault="00903982" w:rsidP="00903982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EB24" id="Text Box 252" o:spid="_x0000_s1134" type="#_x0000_t202" style="position:absolute;margin-left:122pt;margin-top:8.7pt;width:44.4pt;height:18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" filled="f" stroked="f">
                <v:textbox>
                  <w:txbxContent>
                    <w:p w14:paraId="07C258FE" w14:textId="77777777" w:rsidR="00903982" w:rsidRPr="006E53A9" w:rsidRDefault="00903982" w:rsidP="00903982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0ED7E1" wp14:editId="667CAC6D">
                <wp:simplePos x="0" y="0"/>
                <wp:positionH relativeFrom="column">
                  <wp:posOffset>2736850</wp:posOffset>
                </wp:positionH>
                <wp:positionV relativeFrom="paragraph">
                  <wp:posOffset>79375</wp:posOffset>
                </wp:positionV>
                <wp:extent cx="6350" cy="266700"/>
                <wp:effectExtent l="0" t="0" r="3175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B54E0" id="Straight Connector 248" o:spid="_x0000_s1026" style="position:absolute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6.25pt" to="3in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0C03E5D6" w14:textId="77777777" w:rsidR="00903982" w:rsidRDefault="00903982" w:rsidP="00903982"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7EFBBB2" wp14:editId="23007D4C">
                <wp:simplePos x="0" y="0"/>
                <wp:positionH relativeFrom="column">
                  <wp:posOffset>519487</wp:posOffset>
                </wp:positionH>
                <wp:positionV relativeFrom="paragraph">
                  <wp:posOffset>279920</wp:posOffset>
                </wp:positionV>
                <wp:extent cx="1600200" cy="547255"/>
                <wp:effectExtent l="0" t="0" r="19050" b="2476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7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9337C" w14:textId="77777777" w:rsidR="00903982" w:rsidRDefault="00903982" w:rsidP="00903982">
                            <w:r>
                              <w:t>No Leak in valve and Expiratory valve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FBBB2" id="Rectangle: Rounded Corners 233" o:spid="_x0000_s1135" style="position:absolute;margin-left:40.9pt;margin-top:22.05pt;width:126pt;height:43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EF9337C" w14:textId="77777777" w:rsidR="00903982" w:rsidRDefault="00903982" w:rsidP="00903982">
                      <w:r>
                        <w:t>No Leak in valve and Expiratory valve wor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D39A15" wp14:editId="24CB10CA">
                <wp:simplePos x="0" y="0"/>
                <wp:positionH relativeFrom="column">
                  <wp:posOffset>4343146</wp:posOffset>
                </wp:positionH>
                <wp:positionV relativeFrom="paragraph">
                  <wp:posOffset>60833</wp:posOffset>
                </wp:positionV>
                <wp:extent cx="0" cy="246888"/>
                <wp:effectExtent l="76200" t="0" r="57150" b="5842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17C3D" id="Straight Arrow Connector 251" o:spid="_x0000_s1026" type="#_x0000_t32" style="position:absolute;margin-left:342pt;margin-top:4.8pt;width:0;height:19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D4FE436" wp14:editId="1CF2A264">
                <wp:simplePos x="0" y="0"/>
                <wp:positionH relativeFrom="column">
                  <wp:posOffset>1304544</wp:posOffset>
                </wp:positionH>
                <wp:positionV relativeFrom="paragraph">
                  <wp:posOffset>73025</wp:posOffset>
                </wp:positionV>
                <wp:extent cx="3048" cy="207264"/>
                <wp:effectExtent l="76200" t="0" r="73660" b="5969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" cy="20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44D7E" id="Straight Arrow Connector 250" o:spid="_x0000_s1026" type="#_x0000_t32" style="position:absolute;margin-left:102.7pt;margin-top:5.75pt;width:.25pt;height:16.3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34CA7B4" wp14:editId="4ECA61E8">
                <wp:simplePos x="0" y="0"/>
                <wp:positionH relativeFrom="column">
                  <wp:posOffset>1301115</wp:posOffset>
                </wp:positionH>
                <wp:positionV relativeFrom="paragraph">
                  <wp:posOffset>60960</wp:posOffset>
                </wp:positionV>
                <wp:extent cx="3041904" cy="9144"/>
                <wp:effectExtent l="0" t="0" r="25400" b="2921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904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A668A" id="Straight Connector 249" o:spid="_x0000_s1026" style="position:absolute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4.8pt" to="341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0C950236" w14:textId="77777777" w:rsidR="00903982" w:rsidRDefault="00903982" w:rsidP="00903982">
      <w:r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1ADFFE" wp14:editId="330FDD87">
                <wp:simplePos x="0" y="0"/>
                <wp:positionH relativeFrom="column">
                  <wp:posOffset>3643341</wp:posOffset>
                </wp:positionH>
                <wp:positionV relativeFrom="paragraph">
                  <wp:posOffset>43064</wp:posOffset>
                </wp:positionV>
                <wp:extent cx="1489364" cy="512098"/>
                <wp:effectExtent l="0" t="0" r="15875" b="2159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64" cy="5120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F41E0" w14:textId="77777777" w:rsidR="00903982" w:rsidRDefault="00903982" w:rsidP="00903982">
                            <w:r>
                              <w:t xml:space="preserve"> Leak in valve and expiratory valve 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ADFFE" id="Rectangle: Rounded Corners 234" o:spid="_x0000_s1136" style="position:absolute;margin-left:286.9pt;margin-top:3.4pt;width:117.25pt;height:40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184F41E0" w14:textId="77777777" w:rsidR="00903982" w:rsidRDefault="00903982" w:rsidP="00903982">
                      <w:r>
                        <w:t xml:space="preserve"> Leak in valve and expiratory valve faul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449A17" w14:textId="29D84BD5" w:rsidR="003E0374" w:rsidRDefault="003E0374" w:rsidP="00652C86"/>
    <w:p w14:paraId="69E1FE5F" w14:textId="1DE8741B" w:rsidR="003E0374" w:rsidRDefault="003E0374" w:rsidP="00652C86"/>
    <w:p w14:paraId="79BAF15E" w14:textId="13CAA0E2" w:rsidR="003E0374" w:rsidRDefault="003E0374" w:rsidP="00652C86"/>
    <w:p w14:paraId="5F8AA9C8" w14:textId="65A059E3" w:rsidR="003E0374" w:rsidRDefault="003E0374" w:rsidP="00652C86"/>
    <w:p w14:paraId="53A53972" w14:textId="0499BE68" w:rsidR="003E0374" w:rsidRDefault="003E0374" w:rsidP="00652C86"/>
    <w:p w14:paraId="192A5627" w14:textId="0837DCC1" w:rsidR="003E0374" w:rsidRDefault="003E0374" w:rsidP="00652C86"/>
    <w:p w14:paraId="621C8FA2" w14:textId="7CBF2A8A" w:rsidR="003E0374" w:rsidRDefault="003E0374" w:rsidP="00652C86"/>
    <w:p w14:paraId="4CCFF787" w14:textId="6157D892" w:rsidR="003E0374" w:rsidRDefault="003E0374" w:rsidP="00652C86"/>
    <w:p w14:paraId="021C53C7" w14:textId="13C69AA4" w:rsidR="003E0374" w:rsidRDefault="003E0374" w:rsidP="00652C86"/>
    <w:p w14:paraId="4527328A" w14:textId="0BCAA204" w:rsidR="003E0374" w:rsidRDefault="003E0374" w:rsidP="00652C86"/>
    <w:p w14:paraId="0B23B7EC" w14:textId="26728ABF" w:rsidR="003E27F8" w:rsidRDefault="00D72873" w:rsidP="003E27F8">
      <w:pPr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Oxygen Blending </w:t>
      </w:r>
      <w:r w:rsidR="003E27F8">
        <w:rPr>
          <w:color w:val="C45911" w:themeColor="accent2" w:themeShade="BF"/>
          <w:sz w:val="40"/>
          <w:szCs w:val="40"/>
        </w:rPr>
        <w:t xml:space="preserve">                             </w:t>
      </w:r>
    </w:p>
    <w:p w14:paraId="77B62AAC" w14:textId="2F5797CF" w:rsidR="003E0374" w:rsidRDefault="003E0374" w:rsidP="00652C86"/>
    <w:p w14:paraId="09E98247" w14:textId="4E67A6DB" w:rsidR="003E0374" w:rsidRDefault="00651888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93337A2" wp14:editId="0C438619">
                <wp:simplePos x="0" y="0"/>
                <wp:positionH relativeFrom="column">
                  <wp:posOffset>2105890</wp:posOffset>
                </wp:positionH>
                <wp:positionV relativeFrom="paragraph">
                  <wp:posOffset>137911</wp:posOffset>
                </wp:positionV>
                <wp:extent cx="1352550" cy="476250"/>
                <wp:effectExtent l="0" t="0" r="19050" b="19050"/>
                <wp:wrapNone/>
                <wp:docPr id="343" name="Rectangle: Rounded Corner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EF80A" w14:textId="77777777" w:rsidR="00651888" w:rsidRDefault="00651888" w:rsidP="00651888">
                            <w:pPr>
                              <w:jc w:val="center"/>
                            </w:pPr>
                            <w:r>
                              <w:t>Check Controller board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337A2" id="Rectangle: Rounded Corners 343" o:spid="_x0000_s1137" style="position:absolute;margin-left:165.8pt;margin-top:10.85pt;width:106.5pt;height:3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24EF80A" w14:textId="77777777" w:rsidR="00651888" w:rsidRDefault="00651888" w:rsidP="00651888">
                      <w:pPr>
                        <w:jc w:val="center"/>
                      </w:pPr>
                      <w:r>
                        <w:t>Check Controller board si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DDE975" w14:textId="7D51D8A9" w:rsidR="003E0374" w:rsidRDefault="003E0374" w:rsidP="00652C86"/>
    <w:p w14:paraId="47F1BD36" w14:textId="437374A2" w:rsidR="003E0374" w:rsidRDefault="006A572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4E47FD" wp14:editId="21D9BC6D">
                <wp:simplePos x="0" y="0"/>
                <wp:positionH relativeFrom="column">
                  <wp:posOffset>2743200</wp:posOffset>
                </wp:positionH>
                <wp:positionV relativeFrom="paragraph">
                  <wp:posOffset>49299</wp:posOffset>
                </wp:positionV>
                <wp:extent cx="6927" cy="415636"/>
                <wp:effectExtent l="38100" t="0" r="69850" b="6096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15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27B38" id="Straight Arrow Connector 355" o:spid="_x0000_s1026" type="#_x0000_t32" style="position:absolute;margin-left:3in;margin-top:3.9pt;width:.55pt;height:32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557D1DF" w14:textId="2CDB3109" w:rsidR="003E0374" w:rsidRDefault="00780A7F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AD23B7" wp14:editId="7FE87B14">
                <wp:simplePos x="0" y="0"/>
                <wp:positionH relativeFrom="column">
                  <wp:posOffset>2104275</wp:posOffset>
                </wp:positionH>
                <wp:positionV relativeFrom="paragraph">
                  <wp:posOffset>192578</wp:posOffset>
                </wp:positionV>
                <wp:extent cx="1390650" cy="533400"/>
                <wp:effectExtent l="0" t="0" r="19050" b="19050"/>
                <wp:wrapNone/>
                <wp:docPr id="344" name="Rectangle: Rounded Corner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004B" w14:textId="5079B635" w:rsidR="00651888" w:rsidRDefault="00651888" w:rsidP="00651888">
                            <w:pPr>
                              <w:jc w:val="center"/>
                            </w:pPr>
                            <w:r>
                              <w:t>Set DAC</w:t>
                            </w:r>
                            <w:r w:rsidR="00DA4EEE">
                              <w:t>-</w:t>
                            </w:r>
                            <w:r w:rsidR="00246D83">
                              <w:t>2</w:t>
                            </w:r>
                            <w:r>
                              <w:t xml:space="preserve"> Pin Produce to </w:t>
                            </w:r>
                            <w:r w:rsidR="00487428">
                              <w:t>2</w:t>
                            </w:r>
                            <w:r>
                              <w:t>.</w:t>
                            </w:r>
                            <w:r w:rsidR="00487428">
                              <w:t>2</w:t>
                            </w:r>
                            <w: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D23B7" id="Rectangle: Rounded Corners 344" o:spid="_x0000_s1138" style="position:absolute;margin-left:165.7pt;margin-top:15.15pt;width:109.5pt;height:4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119004B" w14:textId="5079B635" w:rsidR="00651888" w:rsidRDefault="00651888" w:rsidP="00651888">
                      <w:pPr>
                        <w:jc w:val="center"/>
                      </w:pPr>
                      <w:r>
                        <w:t>Set DAC</w:t>
                      </w:r>
                      <w:r w:rsidR="00DA4EEE">
                        <w:t>-</w:t>
                      </w:r>
                      <w:r w:rsidR="00246D83">
                        <w:t>2</w:t>
                      </w:r>
                      <w:r>
                        <w:t xml:space="preserve"> Pin Produce to </w:t>
                      </w:r>
                      <w:r w:rsidR="00487428">
                        <w:t>2</w:t>
                      </w:r>
                      <w:r>
                        <w:t>.</w:t>
                      </w:r>
                      <w:r w:rsidR="00487428">
                        <w:t>2</w:t>
                      </w:r>
                      <w:r>
                        <w:t xml:space="preserve">v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0DEF7" w14:textId="49D93536" w:rsidR="003E0374" w:rsidRDefault="003E0374" w:rsidP="00652C86"/>
    <w:p w14:paraId="532F5F70" w14:textId="55CD947A" w:rsidR="003E0374" w:rsidRDefault="006A572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C5E748" wp14:editId="02741090">
                <wp:simplePos x="0" y="0"/>
                <wp:positionH relativeFrom="column">
                  <wp:posOffset>2777836</wp:posOffset>
                </wp:positionH>
                <wp:positionV relativeFrom="paragraph">
                  <wp:posOffset>154940</wp:posOffset>
                </wp:positionV>
                <wp:extent cx="0" cy="401782"/>
                <wp:effectExtent l="76200" t="0" r="57150" b="5588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96DE6" id="Straight Arrow Connector 356" o:spid="_x0000_s1026" type="#_x0000_t32" style="position:absolute;margin-left:218.75pt;margin-top:12.2pt;width:0;height:31.6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D3tQEAAMoDAAAOAAAAZHJzL2Uyb0RvYy54bWysU8uO1DAQvCPxD5bvTJIRglU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57EFB22" w14:textId="152CFAC6" w:rsidR="003E0374" w:rsidRDefault="003E0374" w:rsidP="00652C86"/>
    <w:p w14:paraId="68DBB34A" w14:textId="279059CE" w:rsidR="003E0374" w:rsidRDefault="00B01C5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320D4BC" wp14:editId="7F6F2282">
                <wp:simplePos x="0" y="0"/>
                <wp:positionH relativeFrom="margin">
                  <wp:posOffset>1917180</wp:posOffset>
                </wp:positionH>
                <wp:positionV relativeFrom="paragraph">
                  <wp:posOffset>9871</wp:posOffset>
                </wp:positionV>
                <wp:extent cx="1797050" cy="527050"/>
                <wp:effectExtent l="0" t="0" r="12700" b="25400"/>
                <wp:wrapNone/>
                <wp:docPr id="345" name="Rectangle: Rounded Corner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F1668" w14:textId="68500111" w:rsidR="00651888" w:rsidRDefault="00651888" w:rsidP="00651888">
                            <w:pPr>
                              <w:jc w:val="center"/>
                            </w:pPr>
                            <w:r>
                              <w:t>Check DAC</w:t>
                            </w:r>
                            <w:r w:rsidR="00DA4EEE">
                              <w:t>-</w:t>
                            </w:r>
                            <w:r w:rsidR="005E5C73">
                              <w:t>2</w:t>
                            </w:r>
                            <w:r>
                              <w:t xml:space="preserve"> Pin has </w:t>
                            </w:r>
                            <w:r w:rsidR="005E5F9C">
                              <w:t>2</w:t>
                            </w:r>
                            <w:r>
                              <w:t>.</w:t>
                            </w:r>
                            <w:r w:rsidR="005E5F9C">
                              <w:t>2</w:t>
                            </w:r>
                            <w:r>
                              <w:t xml:space="preserve">v using multime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0D4BC" id="Rectangle: Rounded Corners 345" o:spid="_x0000_s1139" style="position:absolute;margin-left:150.95pt;margin-top:.8pt;width:141.5pt;height:41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A4F1668" w14:textId="68500111" w:rsidR="00651888" w:rsidRDefault="00651888" w:rsidP="00651888">
                      <w:pPr>
                        <w:jc w:val="center"/>
                      </w:pPr>
                      <w:r>
                        <w:t>Check DAC</w:t>
                      </w:r>
                      <w:r w:rsidR="00DA4EEE">
                        <w:t>-</w:t>
                      </w:r>
                      <w:r w:rsidR="005E5C73">
                        <w:t>2</w:t>
                      </w:r>
                      <w:r>
                        <w:t xml:space="preserve"> Pin has </w:t>
                      </w:r>
                      <w:r w:rsidR="005E5F9C">
                        <w:t>2</w:t>
                      </w:r>
                      <w:r>
                        <w:t>.</w:t>
                      </w:r>
                      <w:r w:rsidR="005E5F9C">
                        <w:t>2</w:t>
                      </w:r>
                      <w:r>
                        <w:t xml:space="preserve">v using multimet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B6111E" w14:textId="67D2074E" w:rsidR="003E0374" w:rsidRDefault="00F40BD1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24A0E27" wp14:editId="66B7B264">
                <wp:simplePos x="0" y="0"/>
                <wp:positionH relativeFrom="column">
                  <wp:posOffset>3809538</wp:posOffset>
                </wp:positionH>
                <wp:positionV relativeFrom="paragraph">
                  <wp:posOffset>150495</wp:posOffset>
                </wp:positionV>
                <wp:extent cx="563880" cy="240030"/>
                <wp:effectExtent l="0" t="0" r="0" b="762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98F4F" w14:textId="77777777" w:rsidR="00F40BD1" w:rsidRPr="006E53A9" w:rsidRDefault="00F40BD1" w:rsidP="00F40BD1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0E27" id="Text Box 378" o:spid="_x0000_s1140" type="#_x0000_t202" style="position:absolute;margin-left:299.95pt;margin-top:11.85pt;width:44.4pt;height:18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" filled="f" stroked="f">
                <v:textbox>
                  <w:txbxContent>
                    <w:p w14:paraId="34798F4F" w14:textId="77777777" w:rsidR="00F40BD1" w:rsidRPr="006E53A9" w:rsidRDefault="00F40BD1" w:rsidP="00F40BD1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25CE9C" wp14:editId="28F53440">
                <wp:simplePos x="0" y="0"/>
                <wp:positionH relativeFrom="column">
                  <wp:posOffset>1239982</wp:posOffset>
                </wp:positionH>
                <wp:positionV relativeFrom="paragraph">
                  <wp:posOffset>193964</wp:posOffset>
                </wp:positionV>
                <wp:extent cx="563880" cy="240030"/>
                <wp:effectExtent l="0" t="0" r="0" b="762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F6C3D" w14:textId="77777777" w:rsidR="00F40BD1" w:rsidRPr="00C02D0A" w:rsidRDefault="00F40BD1" w:rsidP="00F40BD1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CE9C" id="Text Box 377" o:spid="_x0000_s1141" type="#_x0000_t202" style="position:absolute;margin-left:97.65pt;margin-top:15.25pt;width:44.4pt;height:18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VqFAIAACsEAAAOAAAAZHJzL2Uyb0RvYy54bWysU8tu2zAQvBfoPxC815IdO3UE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" filled="f" stroked="f">
                <v:textbox>
                  <w:txbxContent>
                    <w:p w14:paraId="62EF6C3D" w14:textId="77777777" w:rsidR="00F40BD1" w:rsidRPr="00C02D0A" w:rsidRDefault="00F40BD1" w:rsidP="00F40BD1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A5729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765AA2E" wp14:editId="3B505A7C">
                <wp:simplePos x="0" y="0"/>
                <wp:positionH relativeFrom="column">
                  <wp:posOffset>2791691</wp:posOffset>
                </wp:positionH>
                <wp:positionV relativeFrom="paragraph">
                  <wp:posOffset>240434</wp:posOffset>
                </wp:positionV>
                <wp:extent cx="0" cy="152400"/>
                <wp:effectExtent l="0" t="0" r="3810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2409" id="Straight Connector 357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18.95pt" to="219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48326CF1" w14:textId="206E796B" w:rsidR="003E0374" w:rsidRDefault="006A572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934BA43" wp14:editId="5C180444">
                <wp:simplePos x="0" y="0"/>
                <wp:positionH relativeFrom="column">
                  <wp:posOffset>4692316</wp:posOffset>
                </wp:positionH>
                <wp:positionV relativeFrom="paragraph">
                  <wp:posOffset>107449</wp:posOffset>
                </wp:positionV>
                <wp:extent cx="4278" cy="260684"/>
                <wp:effectExtent l="76200" t="0" r="72390" b="6350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8" cy="260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F003A" id="Straight Arrow Connector 360" o:spid="_x0000_s1026" type="#_x0000_t32" style="position:absolute;margin-left:369.45pt;margin-top:8.45pt;width:.35pt;height:20.5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FF0C966" wp14:editId="6C377CD7">
                <wp:simplePos x="0" y="0"/>
                <wp:positionH relativeFrom="column">
                  <wp:posOffset>1243263</wp:posOffset>
                </wp:positionH>
                <wp:positionV relativeFrom="paragraph">
                  <wp:posOffset>99428</wp:posOffset>
                </wp:positionV>
                <wp:extent cx="4011" cy="268705"/>
                <wp:effectExtent l="76200" t="0" r="72390" b="5524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1" cy="268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E910D" id="Straight Arrow Connector 359" o:spid="_x0000_s1026" type="#_x0000_t32" style="position:absolute;margin-left:97.9pt;margin-top:7.85pt;width:.3pt;height:21.1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0F5C0A0" wp14:editId="7EB96647">
                <wp:simplePos x="0" y="0"/>
                <wp:positionH relativeFrom="margin">
                  <wp:align>center</wp:align>
                </wp:positionH>
                <wp:positionV relativeFrom="paragraph">
                  <wp:posOffset>107449</wp:posOffset>
                </wp:positionV>
                <wp:extent cx="3449897" cy="0"/>
                <wp:effectExtent l="0" t="0" r="0" b="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2386D" id="Straight Connector 358" o:spid="_x0000_s1026" style="position:absolute;z-index:252001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45pt" to="27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EEAC91A" w14:textId="5D967A86" w:rsidR="003E0374" w:rsidRDefault="005501A8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311304C" wp14:editId="1B8C847B">
                <wp:simplePos x="0" y="0"/>
                <wp:positionH relativeFrom="column">
                  <wp:posOffset>734233</wp:posOffset>
                </wp:positionH>
                <wp:positionV relativeFrom="paragraph">
                  <wp:posOffset>84455</wp:posOffset>
                </wp:positionV>
                <wp:extent cx="1350818" cy="568037"/>
                <wp:effectExtent l="0" t="0" r="20955" b="22860"/>
                <wp:wrapNone/>
                <wp:docPr id="348" name="Rectangle: Rounded Corner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568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EC52" w14:textId="6045E601" w:rsidR="00780A7F" w:rsidRDefault="00487428" w:rsidP="00780A7F">
                            <w:pPr>
                              <w:jc w:val="center"/>
                            </w:pPr>
                            <w:r>
                              <w:t>Controller DAC</w:t>
                            </w:r>
                            <w:r w:rsidR="00DA4EEE">
                              <w:t>-</w:t>
                            </w:r>
                            <w:r w:rsidR="008811AA">
                              <w:t xml:space="preserve">2 pin </w:t>
                            </w:r>
                            <w:r w:rsidR="00780A7F"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1304C" id="Rectangle: Rounded Corners 348" o:spid="_x0000_s1142" style="position:absolute;margin-left:57.8pt;margin-top:6.65pt;width:106.35pt;height:44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AD5EC52" w14:textId="6045E601" w:rsidR="00780A7F" w:rsidRDefault="00487428" w:rsidP="00780A7F">
                      <w:pPr>
                        <w:jc w:val="center"/>
                      </w:pPr>
                      <w:r>
                        <w:t>Controller DAC</w:t>
                      </w:r>
                      <w:r w:rsidR="00DA4EEE">
                        <w:t>-</w:t>
                      </w:r>
                      <w:r w:rsidR="008811AA">
                        <w:t xml:space="preserve">2 pin </w:t>
                      </w:r>
                      <w:r w:rsidR="00780A7F">
                        <w:t>probl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4C79B2" wp14:editId="6B5F56A3">
                <wp:simplePos x="0" y="0"/>
                <wp:positionH relativeFrom="margin">
                  <wp:posOffset>4260215</wp:posOffset>
                </wp:positionH>
                <wp:positionV relativeFrom="paragraph">
                  <wp:posOffset>77585</wp:posOffset>
                </wp:positionV>
                <wp:extent cx="1115291" cy="588818"/>
                <wp:effectExtent l="0" t="0" r="27940" b="20955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5888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5C2D" w14:textId="4DE5656D" w:rsidR="005E5C73" w:rsidRDefault="005E5C73" w:rsidP="005E5C73">
                            <w:pPr>
                              <w:jc w:val="center"/>
                            </w:pPr>
                            <w:r>
                              <w:t xml:space="preserve">Close the Servo Mo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C79B2" id="Rectangle: Rounded Corners 346" o:spid="_x0000_s1143" style="position:absolute;margin-left:335.45pt;margin-top:6.1pt;width:87.8pt;height:46.3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FAF5C2D" w14:textId="4DE5656D" w:rsidR="005E5C73" w:rsidRDefault="005E5C73" w:rsidP="005E5C73">
                      <w:pPr>
                        <w:jc w:val="center"/>
                      </w:pPr>
                      <w:r>
                        <w:t>Close the Servo Motor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F2F36" w14:textId="2B454A28" w:rsidR="003E0374" w:rsidRDefault="003E0374" w:rsidP="00652C86"/>
    <w:p w14:paraId="2EC303FA" w14:textId="75D53276" w:rsidR="003E0374" w:rsidRDefault="00375147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B94636" wp14:editId="18B39905">
                <wp:simplePos x="0" y="0"/>
                <wp:positionH relativeFrom="column">
                  <wp:posOffset>4662055</wp:posOffset>
                </wp:positionH>
                <wp:positionV relativeFrom="paragraph">
                  <wp:posOffset>271896</wp:posOffset>
                </wp:positionV>
                <wp:extent cx="563880" cy="240030"/>
                <wp:effectExtent l="0" t="0" r="0" b="762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C0121" w14:textId="77777777" w:rsidR="00375147" w:rsidRPr="006E53A9" w:rsidRDefault="00375147" w:rsidP="00375147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4636" id="Text Box 382" o:spid="_x0000_s1144" type="#_x0000_t202" style="position:absolute;margin-left:367.1pt;margin-top:21.4pt;width:44.4pt;height:18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" filled="f" stroked="f">
                <v:textbox>
                  <w:txbxContent>
                    <w:p w14:paraId="445C0121" w14:textId="77777777" w:rsidR="00375147" w:rsidRPr="006E53A9" w:rsidRDefault="00375147" w:rsidP="00375147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BD6621E" wp14:editId="49ECF62D">
                <wp:simplePos x="0" y="0"/>
                <wp:positionH relativeFrom="column">
                  <wp:posOffset>1184564</wp:posOffset>
                </wp:positionH>
                <wp:positionV relativeFrom="paragraph">
                  <wp:posOffset>242454</wp:posOffset>
                </wp:positionV>
                <wp:extent cx="563880" cy="240030"/>
                <wp:effectExtent l="0" t="0" r="0" b="762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863C5" w14:textId="77777777" w:rsidR="00375147" w:rsidRPr="00C02D0A" w:rsidRDefault="00375147" w:rsidP="00375147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621E" id="Text Box 381" o:spid="_x0000_s1145" type="#_x0000_t202" style="position:absolute;margin-left:93.25pt;margin-top:19.1pt;width:44.4pt;height:18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" filled="f" stroked="f">
                <v:textbox>
                  <w:txbxContent>
                    <w:p w14:paraId="3B5863C5" w14:textId="77777777" w:rsidR="00375147" w:rsidRPr="00C02D0A" w:rsidRDefault="00375147" w:rsidP="00375147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349C2FF" wp14:editId="0A9EB600">
                <wp:simplePos x="0" y="0"/>
                <wp:positionH relativeFrom="column">
                  <wp:posOffset>1295285</wp:posOffset>
                </wp:positionH>
                <wp:positionV relativeFrom="paragraph">
                  <wp:posOffset>234142</wp:posOffset>
                </wp:positionV>
                <wp:extent cx="7042" cy="332509"/>
                <wp:effectExtent l="76200" t="0" r="69215" b="4889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CF79A" id="Straight Arrow Connector 380" o:spid="_x0000_s1026" type="#_x0000_t32" style="position:absolute;margin-left:102pt;margin-top:18.45pt;width:.55pt;height:26.2pt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401E7B4" wp14:editId="283992F0">
                <wp:simplePos x="0" y="0"/>
                <wp:positionH relativeFrom="column">
                  <wp:posOffset>1281545</wp:posOffset>
                </wp:positionH>
                <wp:positionV relativeFrom="paragraph">
                  <wp:posOffset>241069</wp:posOffset>
                </wp:positionV>
                <wp:extent cx="3491346" cy="13855"/>
                <wp:effectExtent l="0" t="0" r="13970" b="2476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1346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CD180" id="Straight Connector 379" o:spid="_x0000_s1026" style="position:absolute;flip:x 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9pt" to="375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6A5729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FC6928E" wp14:editId="3BB199EC">
                <wp:simplePos x="0" y="0"/>
                <wp:positionH relativeFrom="column">
                  <wp:posOffset>4773706</wp:posOffset>
                </wp:positionH>
                <wp:positionV relativeFrom="paragraph">
                  <wp:posOffset>93793</wp:posOffset>
                </wp:positionV>
                <wp:extent cx="0" cy="482638"/>
                <wp:effectExtent l="76200" t="0" r="57150" b="5080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88195" id="Straight Arrow Connector 361" o:spid="_x0000_s1026" type="#_x0000_t32" style="position:absolute;margin-left:375.9pt;margin-top:7.4pt;width:0;height:3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FC46588" w14:textId="35CF895B" w:rsidR="003E0374" w:rsidRDefault="003E0374" w:rsidP="00652C86"/>
    <w:p w14:paraId="7466483D" w14:textId="51ACA2B9" w:rsidR="003E0374" w:rsidRDefault="00395E94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CB844C" wp14:editId="5EFE9B8A">
                <wp:simplePos x="0" y="0"/>
                <wp:positionH relativeFrom="margin">
                  <wp:posOffset>3913736</wp:posOffset>
                </wp:positionH>
                <wp:positionV relativeFrom="paragraph">
                  <wp:posOffset>8255</wp:posOffset>
                </wp:positionV>
                <wp:extent cx="1801091" cy="436419"/>
                <wp:effectExtent l="0" t="0" r="27940" b="20955"/>
                <wp:wrapNone/>
                <wp:docPr id="352" name="Rectangle: Rounded Corner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1" cy="436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D8967" w14:textId="6F0D1432" w:rsidR="00395E94" w:rsidRDefault="00395E94" w:rsidP="00395E94">
                            <w:r>
                              <w:t>Run a Blower for full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B844C" id="Rectangle: Rounded Corners 352" o:spid="_x0000_s1146" style="position:absolute;margin-left:308.15pt;margin-top:.65pt;width:141.8pt;height:34.3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B6D8967" w14:textId="6F0D1432" w:rsidR="00395E94" w:rsidRDefault="00395E94" w:rsidP="00395E94">
                      <w:r>
                        <w:t>Run a Blower for full Spe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A7F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762D24" wp14:editId="1AE4D4C0">
                <wp:simplePos x="0" y="0"/>
                <wp:positionH relativeFrom="margin">
                  <wp:posOffset>615546</wp:posOffset>
                </wp:positionH>
                <wp:positionV relativeFrom="paragraph">
                  <wp:posOffset>8255</wp:posOffset>
                </wp:positionV>
                <wp:extent cx="1717964" cy="588818"/>
                <wp:effectExtent l="0" t="0" r="15875" b="20955"/>
                <wp:wrapNone/>
                <wp:docPr id="347" name="Rectangle: Rounded Corner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964" cy="5888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C9924" w14:textId="1A892960" w:rsidR="00780A7F" w:rsidRDefault="00780A7F" w:rsidP="00780A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487428">
                              <w:t>Check Optocoupler</w:t>
                            </w:r>
                            <w:r w:rsidR="009528D2">
                              <w:t xml:space="preserve"> PWM Signal comes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62D24" id="Rectangle: Rounded Corners 347" o:spid="_x0000_s1147" style="position:absolute;margin-left:48.45pt;margin-top:.65pt;width:135.25pt;height:46.3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1FC9924" w14:textId="1A892960" w:rsidR="00780A7F" w:rsidRDefault="00780A7F" w:rsidP="00780A7F">
                      <w:pPr>
                        <w:jc w:val="center"/>
                      </w:pPr>
                      <w:r>
                        <w:t xml:space="preserve"> </w:t>
                      </w:r>
                      <w:r w:rsidR="00487428">
                        <w:t>Check Optocoupler</w:t>
                      </w:r>
                      <w:r w:rsidR="009528D2">
                        <w:t xml:space="preserve"> PWM Signal comes or no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36A611" w14:textId="5DE8764F" w:rsidR="003E0374" w:rsidRDefault="00F40BD1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EFBAB44" wp14:editId="2234EB3E">
                <wp:simplePos x="0" y="0"/>
                <wp:positionH relativeFrom="column">
                  <wp:posOffset>554182</wp:posOffset>
                </wp:positionH>
                <wp:positionV relativeFrom="paragraph">
                  <wp:posOffset>287539</wp:posOffset>
                </wp:positionV>
                <wp:extent cx="563880" cy="240030"/>
                <wp:effectExtent l="0" t="0" r="0" b="762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60951" w14:textId="77777777" w:rsidR="00F40BD1" w:rsidRPr="00C02D0A" w:rsidRDefault="00F40BD1" w:rsidP="00F40BD1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AB44" id="Text Box 375" o:spid="_x0000_s1148" type="#_x0000_t202" style="position:absolute;margin-left:43.65pt;margin-top:22.65pt;width:44.4pt;height:18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" filled="f" stroked="f">
                <v:textbox>
                  <w:txbxContent>
                    <w:p w14:paraId="12960951" w14:textId="77777777" w:rsidR="00F40BD1" w:rsidRPr="00C02D0A" w:rsidRDefault="00F40BD1" w:rsidP="00F40BD1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A572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4D8DEC" wp14:editId="624FDF12">
                <wp:simplePos x="0" y="0"/>
                <wp:positionH relativeFrom="column">
                  <wp:posOffset>4805082</wp:posOffset>
                </wp:positionH>
                <wp:positionV relativeFrom="paragraph">
                  <wp:posOffset>159908</wp:posOffset>
                </wp:positionV>
                <wp:extent cx="4483" cy="415402"/>
                <wp:effectExtent l="76200" t="0" r="71755" b="6096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" cy="415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799BF" id="Straight Arrow Connector 368" o:spid="_x0000_s1026" type="#_x0000_t32" style="position:absolute;margin-left:378.35pt;margin-top:12.6pt;width:.35pt;height:32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41BE1DED" w14:textId="5AED5526" w:rsidR="003E0374" w:rsidRDefault="00F40BD1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EC19BDA" wp14:editId="36A21CBA">
                <wp:simplePos x="0" y="0"/>
                <wp:positionH relativeFrom="column">
                  <wp:posOffset>1828800</wp:posOffset>
                </wp:positionH>
                <wp:positionV relativeFrom="paragraph">
                  <wp:posOffset>40929</wp:posOffset>
                </wp:positionV>
                <wp:extent cx="563880" cy="240030"/>
                <wp:effectExtent l="0" t="0" r="0" b="762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F728D" w14:textId="77777777" w:rsidR="00F40BD1" w:rsidRPr="006E53A9" w:rsidRDefault="00F40BD1" w:rsidP="00F40BD1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9BDA" id="Text Box 373" o:spid="_x0000_s1149" type="#_x0000_t202" style="position:absolute;margin-left:2in;margin-top:3.2pt;width:44.4pt;height:18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" filled="f" stroked="f">
                <v:textbox>
                  <w:txbxContent>
                    <w:p w14:paraId="19FF728D" w14:textId="77777777" w:rsidR="00F40BD1" w:rsidRPr="006E53A9" w:rsidRDefault="00F40BD1" w:rsidP="00F40BD1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A5729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22103D9" wp14:editId="3526E24D">
                <wp:simplePos x="0" y="0"/>
                <wp:positionH relativeFrom="column">
                  <wp:posOffset>2182091</wp:posOffset>
                </wp:positionH>
                <wp:positionV relativeFrom="paragraph">
                  <wp:posOffset>239222</wp:posOffset>
                </wp:positionV>
                <wp:extent cx="3464" cy="265083"/>
                <wp:effectExtent l="76200" t="0" r="73025" b="5905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" cy="265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5F84E" id="Straight Arrow Connector 367" o:spid="_x0000_s1026" type="#_x0000_t32" style="position:absolute;margin-left:171.8pt;margin-top:18.85pt;width:.25pt;height:20.85pt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A572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9378866" wp14:editId="24D749D1">
                <wp:simplePos x="0" y="0"/>
                <wp:positionH relativeFrom="column">
                  <wp:posOffset>665018</wp:posOffset>
                </wp:positionH>
                <wp:positionV relativeFrom="paragraph">
                  <wp:posOffset>234142</wp:posOffset>
                </wp:positionV>
                <wp:extent cx="0" cy="273627"/>
                <wp:effectExtent l="76200" t="0" r="57150" b="5080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358B4" id="Straight Arrow Connector 366" o:spid="_x0000_s1026" type="#_x0000_t32" style="position:absolute;margin-left:52.35pt;margin-top:18.45pt;width:0;height:21.5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6A5729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E5CD0B" wp14:editId="79554323">
                <wp:simplePos x="0" y="0"/>
                <wp:positionH relativeFrom="column">
                  <wp:posOffset>656936</wp:posOffset>
                </wp:positionH>
                <wp:positionV relativeFrom="paragraph">
                  <wp:posOffset>233450</wp:posOffset>
                </wp:positionV>
                <wp:extent cx="1544320" cy="5080"/>
                <wp:effectExtent l="0" t="0" r="36830" b="3302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3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48E46" id="Straight Connector 364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8.4pt" to="173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6A5729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1FC6FA" wp14:editId="4295E627">
                <wp:simplePos x="0" y="0"/>
                <wp:positionH relativeFrom="column">
                  <wp:posOffset>1346200</wp:posOffset>
                </wp:positionH>
                <wp:positionV relativeFrom="paragraph">
                  <wp:posOffset>35560</wp:posOffset>
                </wp:positionV>
                <wp:extent cx="5080" cy="198120"/>
                <wp:effectExtent l="0" t="0" r="33020" b="3048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BBFE2" id="Straight Connector 363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pt,2.8pt" to="106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44896A84" w14:textId="735BD6D8" w:rsidR="003E0374" w:rsidRDefault="00395E94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2F35B9" wp14:editId="736DFEA3">
                <wp:simplePos x="0" y="0"/>
                <wp:positionH relativeFrom="column">
                  <wp:posOffset>3864610</wp:posOffset>
                </wp:positionH>
                <wp:positionV relativeFrom="paragraph">
                  <wp:posOffset>3810</wp:posOffset>
                </wp:positionV>
                <wp:extent cx="1987550" cy="1010920"/>
                <wp:effectExtent l="0" t="0" r="12700" b="17780"/>
                <wp:wrapNone/>
                <wp:docPr id="351" name="Rectangle: Rounded Corners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010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7F304" w14:textId="45138FAA" w:rsidR="00487428" w:rsidRDefault="00487428" w:rsidP="00487428">
                            <w:pPr>
                              <w:jc w:val="center"/>
                            </w:pPr>
                            <w:r>
                              <w:t xml:space="preserve">Check </w:t>
                            </w:r>
                            <w:r w:rsidR="00964F3C">
                              <w:t xml:space="preserve">any one </w:t>
                            </w:r>
                            <w:r>
                              <w:t xml:space="preserve">Flow </w:t>
                            </w:r>
                            <w:r w:rsidR="00395E94">
                              <w:t>sensor (</w:t>
                            </w:r>
                            <w:r>
                              <w:t>70</w:t>
                            </w:r>
                            <w:r w:rsidR="00395E94">
                              <w:t>25</w:t>
                            </w:r>
                            <w:r>
                              <w:t xml:space="preserve">) gives </w:t>
                            </w:r>
                            <w:r w:rsidR="00395E94">
                              <w:t xml:space="preserve">2.2v output </w:t>
                            </w:r>
                            <w:r w:rsidR="00964F3C">
                              <w:t>or</w:t>
                            </w:r>
                            <w:r w:rsidR="00395E94">
                              <w:t xml:space="preserve"> also check Oxygen sensor gives nearly 32 mv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F35B9" id="Rectangle: Rounded Corners 351" o:spid="_x0000_s1150" style="position:absolute;margin-left:304.3pt;margin-top:.3pt;width:156.5pt;height:79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BE7F304" w14:textId="45138FAA" w:rsidR="00487428" w:rsidRDefault="00487428" w:rsidP="00487428">
                      <w:pPr>
                        <w:jc w:val="center"/>
                      </w:pPr>
                      <w:r>
                        <w:t xml:space="preserve">Check </w:t>
                      </w:r>
                      <w:r w:rsidR="00964F3C">
                        <w:t xml:space="preserve">any one </w:t>
                      </w:r>
                      <w:r>
                        <w:t xml:space="preserve">Flow </w:t>
                      </w:r>
                      <w:r w:rsidR="00395E94">
                        <w:t>sensor (</w:t>
                      </w:r>
                      <w:r>
                        <w:t>70</w:t>
                      </w:r>
                      <w:r w:rsidR="00395E94">
                        <w:t>25</w:t>
                      </w:r>
                      <w:r>
                        <w:t xml:space="preserve">) gives </w:t>
                      </w:r>
                      <w:r w:rsidR="00395E94">
                        <w:t xml:space="preserve">2.2v output </w:t>
                      </w:r>
                      <w:r w:rsidR="00964F3C">
                        <w:t>or</w:t>
                      </w:r>
                      <w:r w:rsidR="00395E94">
                        <w:t xml:space="preserve"> also check Oxygen sensor gives nearly 32 mv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35AB4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B670476" wp14:editId="12A9638E">
                <wp:simplePos x="0" y="0"/>
                <wp:positionH relativeFrom="margin">
                  <wp:posOffset>1918162</wp:posOffset>
                </wp:positionH>
                <wp:positionV relativeFrom="paragraph">
                  <wp:posOffset>218670</wp:posOffset>
                </wp:positionV>
                <wp:extent cx="658091" cy="713509"/>
                <wp:effectExtent l="0" t="0" r="27940" b="10795"/>
                <wp:wrapNone/>
                <wp:docPr id="350" name="Rectangle: Rounded Corner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789D5" w14:textId="071ADA49" w:rsidR="00C35AB4" w:rsidRDefault="00C35AB4" w:rsidP="00C35AB4">
                            <w:r>
                              <w:t>Servo Motor 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70476" id="Rectangle: Rounded Corners 350" o:spid="_x0000_s1151" style="position:absolute;margin-left:151.05pt;margin-top:17.2pt;width:51.8pt;height:56.2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FD789D5" w14:textId="071ADA49" w:rsidR="00C35AB4" w:rsidRDefault="00C35AB4" w:rsidP="00C35AB4">
                      <w:r>
                        <w:t>Servo Motor Faul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5AB4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C49E76" wp14:editId="6FABCD02">
                <wp:simplePos x="0" y="0"/>
                <wp:positionH relativeFrom="margin">
                  <wp:posOffset>318135</wp:posOffset>
                </wp:positionH>
                <wp:positionV relativeFrom="paragraph">
                  <wp:posOffset>225887</wp:posOffset>
                </wp:positionV>
                <wp:extent cx="976745" cy="657860"/>
                <wp:effectExtent l="0" t="0" r="13970" b="27940"/>
                <wp:wrapNone/>
                <wp:docPr id="349" name="Rectangle: Rounded Corner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5" cy="657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4C591" w14:textId="7436018C" w:rsidR="00C35AB4" w:rsidRDefault="00487428" w:rsidP="00C35AB4">
                            <w:r>
                              <w:t>Optocoupler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49E76" id="Rectangle: Rounded Corners 349" o:spid="_x0000_s1152" style="position:absolute;margin-left:25.05pt;margin-top:17.8pt;width:76.9pt;height:51.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394C591" w14:textId="7436018C" w:rsidR="00C35AB4" w:rsidRDefault="00487428" w:rsidP="00C35AB4">
                      <w:r>
                        <w:t>Optocoupler Probl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E39F78" w14:textId="620FB1F6" w:rsidR="003E0374" w:rsidRDefault="003E0374" w:rsidP="00652C86"/>
    <w:p w14:paraId="4EA8476A" w14:textId="5F993959" w:rsidR="003E0374" w:rsidRDefault="003E0374" w:rsidP="00652C86"/>
    <w:p w14:paraId="2E9E82C8" w14:textId="40381850" w:rsidR="003E0374" w:rsidRDefault="006A5729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8AFCD30" wp14:editId="0DE0D691">
                <wp:simplePos x="0" y="0"/>
                <wp:positionH relativeFrom="column">
                  <wp:posOffset>4835769</wp:posOffset>
                </wp:positionH>
                <wp:positionV relativeFrom="paragraph">
                  <wp:posOffset>158115</wp:posOffset>
                </wp:positionV>
                <wp:extent cx="0" cy="325511"/>
                <wp:effectExtent l="0" t="0" r="38100" b="3683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B1E64" id="Straight Connector 369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12.45pt" to="380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3D22F99" w14:textId="43099D96" w:rsidR="003E0374" w:rsidRDefault="00F40BD1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F7EB03" wp14:editId="24647B29">
                <wp:simplePos x="0" y="0"/>
                <wp:positionH relativeFrom="column">
                  <wp:posOffset>3636818</wp:posOffset>
                </wp:positionH>
                <wp:positionV relativeFrom="paragraph">
                  <wp:posOffset>4560</wp:posOffset>
                </wp:positionV>
                <wp:extent cx="563880" cy="240030"/>
                <wp:effectExtent l="0" t="0" r="0" b="762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F96EE" w14:textId="77777777" w:rsidR="00F40BD1" w:rsidRPr="00C02D0A" w:rsidRDefault="00F40BD1" w:rsidP="00F40BD1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D0A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EB03" id="Text Box 376" o:spid="_x0000_s1153" type="#_x0000_t202" style="position:absolute;margin-left:286.35pt;margin-top:.35pt;width:44.4pt;height:18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" filled="f" stroked="f">
                <v:textbox>
                  <w:txbxContent>
                    <w:p w14:paraId="3A0F96EE" w14:textId="77777777" w:rsidR="00F40BD1" w:rsidRPr="00C02D0A" w:rsidRDefault="00F40BD1" w:rsidP="00F40BD1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D0A">
                        <w:rPr>
                          <w:noProof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37F5227" wp14:editId="324FF7F3">
                <wp:simplePos x="0" y="0"/>
                <wp:positionH relativeFrom="column">
                  <wp:posOffset>5126182</wp:posOffset>
                </wp:positionH>
                <wp:positionV relativeFrom="paragraph">
                  <wp:posOffset>4560</wp:posOffset>
                </wp:positionV>
                <wp:extent cx="563880" cy="240030"/>
                <wp:effectExtent l="0" t="0" r="0" b="762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4E0C5" w14:textId="77777777" w:rsidR="00F40BD1" w:rsidRPr="006E53A9" w:rsidRDefault="00F40BD1" w:rsidP="00F40BD1">
                            <w:pPr>
                              <w:jc w:val="center"/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3A9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227" id="Text Box 374" o:spid="_x0000_s1154" type="#_x0000_t202" style="position:absolute;margin-left:403.65pt;margin-top:.35pt;width:44.4pt;height:18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" filled="f" stroked="f">
                <v:textbox>
                  <w:txbxContent>
                    <w:p w14:paraId="0434E0C5" w14:textId="77777777" w:rsidR="00F40BD1" w:rsidRPr="006E53A9" w:rsidRDefault="00F40BD1" w:rsidP="00F40BD1">
                      <w:pPr>
                        <w:jc w:val="center"/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3A9">
                        <w:rPr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A572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D45DE3A" wp14:editId="1272C044">
                <wp:simplePos x="0" y="0"/>
                <wp:positionH relativeFrom="column">
                  <wp:posOffset>5779168</wp:posOffset>
                </wp:positionH>
                <wp:positionV relativeFrom="paragraph">
                  <wp:posOffset>188929</wp:posOffset>
                </wp:positionV>
                <wp:extent cx="4011" cy="299687"/>
                <wp:effectExtent l="76200" t="0" r="72390" b="6286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1" cy="299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D6AF3" id="Straight Arrow Connector 372" o:spid="_x0000_s1026" type="#_x0000_t32" style="position:absolute;margin-left:455.05pt;margin-top:14.9pt;width:.3pt;height:23.6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6A5729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F13AA5" wp14:editId="2DF203C3">
                <wp:simplePos x="0" y="0"/>
                <wp:positionH relativeFrom="column">
                  <wp:posOffset>3597442</wp:posOffset>
                </wp:positionH>
                <wp:positionV relativeFrom="paragraph">
                  <wp:posOffset>201830</wp:posOffset>
                </wp:positionV>
                <wp:extent cx="4011" cy="287889"/>
                <wp:effectExtent l="76200" t="0" r="72390" b="5524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1" cy="28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5C4CB" id="Straight Arrow Connector 371" o:spid="_x0000_s1026" type="#_x0000_t32" style="position:absolute;margin-left:283.25pt;margin-top:15.9pt;width:.3pt;height:22.65pt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6A572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1DBE34" wp14:editId="6F58C24D">
                <wp:simplePos x="0" y="0"/>
                <wp:positionH relativeFrom="column">
                  <wp:posOffset>3587261</wp:posOffset>
                </wp:positionH>
                <wp:positionV relativeFrom="paragraph">
                  <wp:posOffset>194750</wp:posOffset>
                </wp:positionV>
                <wp:extent cx="2221523" cy="8987"/>
                <wp:effectExtent l="0" t="0" r="26670" b="2921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1523" cy="8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AE885" id="Straight Connector 370" o:spid="_x0000_s1026" style="position:absolute;flip: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15.35pt" to="457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7928BBE3" w14:textId="16093273" w:rsidR="003E0374" w:rsidRDefault="006F6228" w:rsidP="00652C86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B8AB63B" wp14:editId="5830CB79">
                <wp:simplePos x="0" y="0"/>
                <wp:positionH relativeFrom="margin">
                  <wp:posOffset>5205046</wp:posOffset>
                </wp:positionH>
                <wp:positionV relativeFrom="paragraph">
                  <wp:posOffset>195580</wp:posOffset>
                </wp:positionV>
                <wp:extent cx="976746" cy="602673"/>
                <wp:effectExtent l="0" t="0" r="13970" b="26035"/>
                <wp:wrapNone/>
                <wp:docPr id="354" name="Rectangle: Rounded Corner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602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75BD1" w14:textId="3461D8B1" w:rsidR="006F6228" w:rsidRDefault="006F6228" w:rsidP="006F6228">
                            <w:r>
                              <w:t>Parker valve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AB63B" id="Rectangle: Rounded Corners 354" o:spid="_x0000_s1155" style="position:absolute;margin-left:409.85pt;margin-top:15.4pt;width:76.9pt;height:47.4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4A075BD1" w14:textId="3461D8B1" w:rsidR="006F6228" w:rsidRDefault="006F6228" w:rsidP="006F6228">
                      <w:r>
                        <w:t xml:space="preserve">Parker valve </w:t>
                      </w:r>
                      <w:r>
                        <w:t>wor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CA250E7" wp14:editId="620402E2">
                <wp:simplePos x="0" y="0"/>
                <wp:positionH relativeFrom="margin">
                  <wp:posOffset>3110345</wp:posOffset>
                </wp:positionH>
                <wp:positionV relativeFrom="paragraph">
                  <wp:posOffset>197312</wp:posOffset>
                </wp:positionV>
                <wp:extent cx="976746" cy="602673"/>
                <wp:effectExtent l="0" t="0" r="13970" b="26035"/>
                <wp:wrapNone/>
                <wp:docPr id="353" name="Rectangle: Rounded Corner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602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82D82" w14:textId="3D4D8742" w:rsidR="006F6228" w:rsidRDefault="006F6228" w:rsidP="006F6228">
                            <w:r>
                              <w:t>Parker valve 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250E7" id="Rectangle: Rounded Corners 353" o:spid="_x0000_s1156" style="position:absolute;margin-left:244.9pt;margin-top:15.55pt;width:76.9pt;height:47.4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FA82D82" w14:textId="3D4D8742" w:rsidR="006F6228" w:rsidRDefault="006F6228" w:rsidP="006F6228">
                      <w:r>
                        <w:t>Parker valve fail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75BFFB" w14:textId="7A547B40" w:rsidR="003E0374" w:rsidRDefault="003E0374" w:rsidP="00652C86"/>
    <w:p w14:paraId="3CD9A881" w14:textId="04C77851" w:rsidR="003E0374" w:rsidRDefault="003E0374" w:rsidP="00652C86"/>
    <w:p w14:paraId="096C04AB" w14:textId="0FFBCD72" w:rsidR="003E0374" w:rsidRDefault="003E0374" w:rsidP="00652C86"/>
    <w:p w14:paraId="4A05402B" w14:textId="77777777" w:rsidR="003E0374" w:rsidRDefault="003E0374" w:rsidP="00652C86"/>
    <w:sectPr w:rsidR="003E0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CBFB" w14:textId="77777777" w:rsidR="005B4450" w:rsidRDefault="005B4450" w:rsidP="00D217C2">
      <w:pPr>
        <w:spacing w:after="0" w:line="240" w:lineRule="auto"/>
      </w:pPr>
      <w:r>
        <w:separator/>
      </w:r>
    </w:p>
  </w:endnote>
  <w:endnote w:type="continuationSeparator" w:id="0">
    <w:p w14:paraId="6EA0A0C6" w14:textId="77777777" w:rsidR="005B4450" w:rsidRDefault="005B4450" w:rsidP="00D2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16FB" w14:textId="77777777" w:rsidR="005B4450" w:rsidRDefault="005B4450" w:rsidP="00D217C2">
      <w:pPr>
        <w:spacing w:after="0" w:line="240" w:lineRule="auto"/>
      </w:pPr>
      <w:r>
        <w:separator/>
      </w:r>
    </w:p>
  </w:footnote>
  <w:footnote w:type="continuationSeparator" w:id="0">
    <w:p w14:paraId="768BA3D8" w14:textId="77777777" w:rsidR="005B4450" w:rsidRDefault="005B4450" w:rsidP="00D21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1D"/>
    <w:rsid w:val="00090757"/>
    <w:rsid w:val="000E60F6"/>
    <w:rsid w:val="00104CFE"/>
    <w:rsid w:val="00113912"/>
    <w:rsid w:val="001145D9"/>
    <w:rsid w:val="00144FD9"/>
    <w:rsid w:val="00186D60"/>
    <w:rsid w:val="001A5229"/>
    <w:rsid w:val="001B1083"/>
    <w:rsid w:val="001E076C"/>
    <w:rsid w:val="001E56B1"/>
    <w:rsid w:val="002363EB"/>
    <w:rsid w:val="00246D83"/>
    <w:rsid w:val="002C65A5"/>
    <w:rsid w:val="002E1082"/>
    <w:rsid w:val="002E6C64"/>
    <w:rsid w:val="002F338F"/>
    <w:rsid w:val="002F439D"/>
    <w:rsid w:val="00375147"/>
    <w:rsid w:val="00395E94"/>
    <w:rsid w:val="003E0374"/>
    <w:rsid w:val="003E112F"/>
    <w:rsid w:val="003E27F8"/>
    <w:rsid w:val="00410850"/>
    <w:rsid w:val="004423E9"/>
    <w:rsid w:val="004645FD"/>
    <w:rsid w:val="00487428"/>
    <w:rsid w:val="004D05DB"/>
    <w:rsid w:val="00527910"/>
    <w:rsid w:val="00542939"/>
    <w:rsid w:val="005501A8"/>
    <w:rsid w:val="00553307"/>
    <w:rsid w:val="005B4450"/>
    <w:rsid w:val="005C289F"/>
    <w:rsid w:val="005E25E9"/>
    <w:rsid w:val="005E5C73"/>
    <w:rsid w:val="005E5F9C"/>
    <w:rsid w:val="005F1355"/>
    <w:rsid w:val="00604AE0"/>
    <w:rsid w:val="00633D8E"/>
    <w:rsid w:val="00651888"/>
    <w:rsid w:val="00652C86"/>
    <w:rsid w:val="00665E45"/>
    <w:rsid w:val="006A5729"/>
    <w:rsid w:val="006B651D"/>
    <w:rsid w:val="006E53A9"/>
    <w:rsid w:val="006F6228"/>
    <w:rsid w:val="0071506B"/>
    <w:rsid w:val="007274D4"/>
    <w:rsid w:val="00743038"/>
    <w:rsid w:val="00765215"/>
    <w:rsid w:val="00766FF2"/>
    <w:rsid w:val="00780A7F"/>
    <w:rsid w:val="00791A7C"/>
    <w:rsid w:val="00793E68"/>
    <w:rsid w:val="007C5E14"/>
    <w:rsid w:val="007C77E7"/>
    <w:rsid w:val="008012CA"/>
    <w:rsid w:val="008811AA"/>
    <w:rsid w:val="008D5C90"/>
    <w:rsid w:val="008F4D08"/>
    <w:rsid w:val="00903982"/>
    <w:rsid w:val="0093583A"/>
    <w:rsid w:val="0094571F"/>
    <w:rsid w:val="009528D2"/>
    <w:rsid w:val="00964F3C"/>
    <w:rsid w:val="009B195C"/>
    <w:rsid w:val="009B3270"/>
    <w:rsid w:val="009F73AF"/>
    <w:rsid w:val="00A17D37"/>
    <w:rsid w:val="00A8330D"/>
    <w:rsid w:val="00AF1969"/>
    <w:rsid w:val="00B01C59"/>
    <w:rsid w:val="00B25518"/>
    <w:rsid w:val="00B433DC"/>
    <w:rsid w:val="00B46BB2"/>
    <w:rsid w:val="00B736DF"/>
    <w:rsid w:val="00B930B1"/>
    <w:rsid w:val="00BA4687"/>
    <w:rsid w:val="00BB51BF"/>
    <w:rsid w:val="00C02D0A"/>
    <w:rsid w:val="00C043DC"/>
    <w:rsid w:val="00C23058"/>
    <w:rsid w:val="00C35AB4"/>
    <w:rsid w:val="00C36967"/>
    <w:rsid w:val="00C412D9"/>
    <w:rsid w:val="00D017C6"/>
    <w:rsid w:val="00D15D0B"/>
    <w:rsid w:val="00D217C2"/>
    <w:rsid w:val="00D56295"/>
    <w:rsid w:val="00D72873"/>
    <w:rsid w:val="00D80F4F"/>
    <w:rsid w:val="00DA4EEE"/>
    <w:rsid w:val="00DB1BD4"/>
    <w:rsid w:val="00DB7885"/>
    <w:rsid w:val="00E001D4"/>
    <w:rsid w:val="00E4696D"/>
    <w:rsid w:val="00EC0AD9"/>
    <w:rsid w:val="00EC158A"/>
    <w:rsid w:val="00EF554F"/>
    <w:rsid w:val="00F35A8C"/>
    <w:rsid w:val="00F40BD1"/>
    <w:rsid w:val="00F90D51"/>
    <w:rsid w:val="00FE2B72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5FB9"/>
  <w15:chartTrackingRefBased/>
  <w15:docId w15:val="{E8614FD2-8317-4CC2-8E73-CEF86BAA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C2"/>
  </w:style>
  <w:style w:type="paragraph" w:styleId="Footer">
    <w:name w:val="footer"/>
    <w:basedOn w:val="Normal"/>
    <w:link w:val="FooterChar"/>
    <w:uiPriority w:val="99"/>
    <w:unhideWhenUsed/>
    <w:rsid w:val="00D2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BBA3-341E-4456-B2FE-78CE7DBA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3</cp:revision>
  <dcterms:created xsi:type="dcterms:W3CDTF">2022-08-20T04:25:00Z</dcterms:created>
  <dcterms:modified xsi:type="dcterms:W3CDTF">2023-06-28T05:26:00Z</dcterms:modified>
</cp:coreProperties>
</file>